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234C1C" w:rsidP="004A3A47">
      <w:pPr>
        <w:pStyle w:val="NoSpacing"/>
        <w:jc w:val="center"/>
        <w:rPr>
          <w:rFonts w:ascii="Courier" w:hAnsi="Courier" w:cs="Courier New"/>
        </w:rPr>
      </w:pPr>
      <w:r>
        <w:rPr>
          <w:rFonts w:ascii="Courier" w:hAnsi="Courier" w:cs="Courier New"/>
        </w:rPr>
        <w:t>October</w:t>
      </w:r>
      <w:r w:rsidR="003251A4">
        <w:rPr>
          <w:rFonts w:ascii="Courier" w:hAnsi="Courier" w:cs="Courier New"/>
        </w:rPr>
        <w:t xml:space="preserve"> </w:t>
      </w:r>
      <w:r w:rsidR="008A6FA6">
        <w:rPr>
          <w:rFonts w:ascii="Courier" w:hAnsi="Courier" w:cs="Courier New"/>
        </w:rPr>
        <w:t>15</w:t>
      </w:r>
      <w:r w:rsidR="00344086">
        <w:rPr>
          <w:rFonts w:ascii="Courier" w:hAnsi="Courier" w:cs="Courier New"/>
        </w:rPr>
        <w:t>,</w:t>
      </w:r>
      <w:r w:rsidR="003251A4">
        <w:rPr>
          <w:rFonts w:ascii="Courier" w:hAnsi="Courier" w:cs="Courier New"/>
        </w:rPr>
        <w:t xml:space="preserve"> </w:t>
      </w:r>
      <w:r w:rsidR="005C06AA">
        <w:rPr>
          <w:rFonts w:ascii="Courier" w:hAnsi="Courier" w:cs="Courier New"/>
        </w:rPr>
        <w:t>201</w:t>
      </w:r>
      <w:r w:rsidR="003B4422">
        <w:rPr>
          <w:rFonts w:ascii="Courier" w:hAnsi="Courier" w:cs="Courier New"/>
        </w:rPr>
        <w:t>3</w:t>
      </w:r>
    </w:p>
    <w:p w:rsidR="004A3A47" w:rsidRDefault="004A3A47" w:rsidP="004A3A47">
      <w:pPr>
        <w:pStyle w:val="NoSpacing"/>
        <w:ind w:left="360"/>
        <w:rPr>
          <w:rFonts w:ascii="Courier" w:hAnsi="Courier" w:cs="Courier New"/>
        </w:rPr>
      </w:pPr>
    </w:p>
    <w:p w:rsidR="006748C6" w:rsidRDefault="004A3A47" w:rsidP="006748C6">
      <w:pPr>
        <w:pStyle w:val="ListParagraph"/>
        <w:numPr>
          <w:ilvl w:val="0"/>
          <w:numId w:val="1"/>
        </w:numPr>
        <w:spacing w:after="0" w:line="240" w:lineRule="auto"/>
        <w:ind w:left="1267"/>
        <w:rPr>
          <w:rFonts w:ascii="Courier" w:hAnsi="Courier" w:cs="Courier New"/>
        </w:rPr>
      </w:pPr>
      <w:r w:rsidRPr="006748C6">
        <w:rPr>
          <w:rFonts w:ascii="Courier" w:hAnsi="Courier" w:cs="Courier New"/>
          <w:u w:val="single"/>
        </w:rPr>
        <w:t>ROLL CALL</w:t>
      </w:r>
      <w:r w:rsidRPr="006748C6">
        <w:rPr>
          <w:rFonts w:ascii="Courier" w:hAnsi="Courier" w:cs="Courier New"/>
        </w:rPr>
        <w:t>:</w:t>
      </w:r>
      <w:r w:rsidR="0004750A" w:rsidRPr="006748C6">
        <w:rPr>
          <w:rFonts w:ascii="Courier" w:hAnsi="Courier" w:cs="Courier New"/>
        </w:rPr>
        <w:t xml:space="preserve"> </w:t>
      </w:r>
      <w:r w:rsidR="006748C6">
        <w:rPr>
          <w:rFonts w:ascii="Courier" w:hAnsi="Courier" w:cs="Courier New"/>
        </w:rPr>
        <w:t xml:space="preserve"> Amy McD</w:t>
      </w:r>
      <w:bookmarkStart w:id="0" w:name="_GoBack"/>
      <w:bookmarkEnd w:id="0"/>
      <w:r w:rsidR="006748C6">
        <w:rPr>
          <w:rFonts w:ascii="Courier" w:hAnsi="Courier" w:cs="Courier New"/>
        </w:rPr>
        <w:t xml:space="preserve">onald, </w:t>
      </w:r>
      <w:r w:rsidR="006748C6" w:rsidRPr="006748C6">
        <w:rPr>
          <w:rFonts w:ascii="Courier" w:hAnsi="Courier" w:cs="Courier New"/>
        </w:rPr>
        <w:t xml:space="preserve">Adam </w:t>
      </w:r>
      <w:proofErr w:type="spellStart"/>
      <w:r w:rsidR="006748C6" w:rsidRPr="006748C6">
        <w:rPr>
          <w:rFonts w:ascii="Courier" w:hAnsi="Courier" w:cs="Courier New"/>
        </w:rPr>
        <w:t>LaMontagne</w:t>
      </w:r>
      <w:proofErr w:type="spellEnd"/>
      <w:r w:rsidR="006748C6" w:rsidRPr="006748C6">
        <w:rPr>
          <w:rFonts w:ascii="Courier" w:hAnsi="Courier" w:cs="Courier New"/>
        </w:rPr>
        <w:t xml:space="preserve">, Steven Barber, Molly Miller, Ashley Erskine, Brooke </w:t>
      </w:r>
      <w:proofErr w:type="spellStart"/>
      <w:r w:rsidR="006748C6" w:rsidRPr="006748C6">
        <w:rPr>
          <w:rFonts w:ascii="Courier" w:hAnsi="Courier" w:cs="Courier New"/>
        </w:rPr>
        <w:t>Laroche</w:t>
      </w:r>
      <w:proofErr w:type="spellEnd"/>
      <w:r w:rsidR="006748C6" w:rsidRPr="006748C6">
        <w:rPr>
          <w:rFonts w:ascii="Courier" w:hAnsi="Courier" w:cs="Courier New"/>
        </w:rPr>
        <w:t xml:space="preserve"> were absent. Luis </w:t>
      </w:r>
      <w:proofErr w:type="spellStart"/>
      <w:r w:rsidR="006748C6" w:rsidRPr="006748C6">
        <w:rPr>
          <w:rFonts w:ascii="Courier" w:hAnsi="Courier" w:cs="Courier New"/>
        </w:rPr>
        <w:t>Arzola</w:t>
      </w:r>
      <w:proofErr w:type="spellEnd"/>
      <w:r w:rsidR="006748C6" w:rsidRPr="006748C6">
        <w:rPr>
          <w:rFonts w:ascii="Courier" w:hAnsi="Courier" w:cs="Courier New"/>
        </w:rPr>
        <w:t xml:space="preserve">, Lisa Lennon, Samantha </w:t>
      </w:r>
      <w:proofErr w:type="spellStart"/>
      <w:r w:rsidR="006748C6" w:rsidRPr="006748C6">
        <w:rPr>
          <w:rFonts w:ascii="Courier" w:hAnsi="Courier" w:cs="Courier New"/>
        </w:rPr>
        <w:t>Pellegrini</w:t>
      </w:r>
      <w:proofErr w:type="spellEnd"/>
      <w:r w:rsidR="006748C6" w:rsidRPr="006748C6">
        <w:rPr>
          <w:rFonts w:ascii="Courier" w:hAnsi="Courier" w:cs="Courier New"/>
        </w:rPr>
        <w:t xml:space="preserve">, </w:t>
      </w:r>
      <w:proofErr w:type="spellStart"/>
      <w:r w:rsidR="006748C6" w:rsidRPr="006748C6">
        <w:rPr>
          <w:rFonts w:ascii="Courier" w:hAnsi="Courier" w:cs="Courier New"/>
        </w:rPr>
        <w:t>Yaira</w:t>
      </w:r>
      <w:proofErr w:type="spellEnd"/>
      <w:r w:rsidR="006748C6" w:rsidRPr="006748C6">
        <w:rPr>
          <w:rFonts w:ascii="Courier" w:hAnsi="Courier" w:cs="Courier New"/>
        </w:rPr>
        <w:t xml:space="preserve"> Castellon-Torres were excused. Jocelyn Herrera-</w:t>
      </w:r>
      <w:proofErr w:type="spellStart"/>
      <w:r w:rsidR="006748C6" w:rsidRPr="006748C6">
        <w:rPr>
          <w:rFonts w:ascii="Courier" w:hAnsi="Courier" w:cs="Courier New"/>
        </w:rPr>
        <w:t>Lazo</w:t>
      </w:r>
      <w:proofErr w:type="spellEnd"/>
      <w:r w:rsidR="006748C6" w:rsidRPr="006748C6">
        <w:rPr>
          <w:rFonts w:ascii="Courier" w:hAnsi="Courier" w:cs="Courier New"/>
        </w:rPr>
        <w:t xml:space="preserve">, Ryan </w:t>
      </w:r>
      <w:proofErr w:type="spellStart"/>
      <w:r w:rsidR="006748C6" w:rsidRPr="006748C6">
        <w:rPr>
          <w:rFonts w:ascii="Courier" w:hAnsi="Courier" w:cs="Courier New"/>
        </w:rPr>
        <w:t>Losco</w:t>
      </w:r>
      <w:proofErr w:type="spellEnd"/>
      <w:r w:rsidR="006748C6" w:rsidRPr="006748C6">
        <w:rPr>
          <w:rFonts w:ascii="Courier" w:hAnsi="Courier" w:cs="Courier New"/>
        </w:rPr>
        <w:t xml:space="preserve"> and </w:t>
      </w:r>
      <w:proofErr w:type="spellStart"/>
      <w:r w:rsidR="006748C6" w:rsidRPr="006748C6">
        <w:rPr>
          <w:rFonts w:ascii="Courier" w:hAnsi="Courier" w:cs="Courier New"/>
        </w:rPr>
        <w:t>Andrw</w:t>
      </w:r>
      <w:proofErr w:type="spellEnd"/>
      <w:r w:rsidR="006748C6" w:rsidRPr="006748C6">
        <w:rPr>
          <w:rFonts w:ascii="Courier" w:hAnsi="Courier" w:cs="Courier New"/>
        </w:rPr>
        <w:t xml:space="preserve"> Morin sent alternates.</w:t>
      </w:r>
    </w:p>
    <w:p w:rsidR="006748C6" w:rsidRPr="006748C6" w:rsidRDefault="006748C6" w:rsidP="006748C6">
      <w:pPr>
        <w:spacing w:after="0" w:line="240" w:lineRule="auto"/>
        <w:rPr>
          <w:rFonts w:ascii="Courier" w:hAnsi="Courier" w:cs="Courier New"/>
        </w:rPr>
      </w:pPr>
      <w:r w:rsidRPr="006748C6">
        <w:rPr>
          <w:rFonts w:ascii="Courier" w:hAnsi="Courier" w:cs="Courier New"/>
        </w:rPr>
        <w:t xml:space="preserve"> </w:t>
      </w: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8A6FA6">
        <w:rPr>
          <w:rFonts w:ascii="Courier" w:hAnsi="Courier" w:cs="Courier New"/>
          <w:u w:val="single"/>
        </w:rPr>
        <w:t>October</w:t>
      </w:r>
      <w:r w:rsidR="007B649C" w:rsidRPr="008A6FA6">
        <w:rPr>
          <w:rFonts w:ascii="Courier" w:hAnsi="Courier" w:cs="Courier New"/>
          <w:u w:val="single"/>
        </w:rPr>
        <w:t xml:space="preserve"> </w:t>
      </w:r>
      <w:r w:rsidR="008A6FA6">
        <w:rPr>
          <w:rFonts w:ascii="Courier" w:hAnsi="Courier" w:cs="Courier New"/>
          <w:u w:val="single"/>
        </w:rPr>
        <w:t>08</w:t>
      </w:r>
      <w:r w:rsidR="007B649C" w:rsidRPr="008A6FA6">
        <w:rPr>
          <w:rFonts w:ascii="Courier" w:hAnsi="Courier" w:cs="Courier New"/>
          <w:u w:val="single"/>
        </w:rPr>
        <w:t>, 2013</w:t>
      </w:r>
      <w:r w:rsidR="007B649C" w:rsidRPr="008A6FA6">
        <w:rPr>
          <w:rFonts w:ascii="Courier" w:hAnsi="Courier" w:cs="Courier New"/>
        </w:rPr>
        <w:t>:</w:t>
      </w:r>
      <w:r w:rsidR="008A6FA6">
        <w:rPr>
          <w:rFonts w:ascii="Courier" w:hAnsi="Courier" w:cs="Courier New"/>
        </w:rPr>
        <w:t xml:space="preserve"> Minutes were </w:t>
      </w:r>
      <w:r w:rsidR="00391CF8">
        <w:rPr>
          <w:rFonts w:ascii="Courier" w:hAnsi="Courier" w:cs="Courier New"/>
        </w:rPr>
        <w:t>tabled for approval until next week.</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 xml:space="preserve">Taylor </w:t>
      </w:r>
      <w:proofErr w:type="spellStart"/>
      <w:r w:rsidR="008E1713" w:rsidRPr="008E1713">
        <w:rPr>
          <w:rFonts w:ascii="Courier" w:hAnsi="Courier" w:cs="Courier New"/>
          <w:i/>
        </w:rPr>
        <w:t>Fote</w:t>
      </w:r>
      <w:proofErr w:type="spellEnd"/>
    </w:p>
    <w:p w:rsidR="008A6FA6" w:rsidRDefault="008A6FA6" w:rsidP="00E30CA5">
      <w:pPr>
        <w:pStyle w:val="Quote"/>
      </w:pPr>
      <w:r>
        <w:t xml:space="preserve">First off on our agenda we have Vice President Elizabeth Preston here from </w:t>
      </w:r>
      <w:r w:rsidR="00391CF8">
        <w:t>A</w:t>
      </w:r>
      <w:r>
        <w:t xml:space="preserve">cademic </w:t>
      </w:r>
      <w:r w:rsidR="00391CF8">
        <w:t>A</w:t>
      </w:r>
      <w:r>
        <w:t>ffairs.</w:t>
      </w:r>
    </w:p>
    <w:p w:rsidR="00391CF8" w:rsidRDefault="008A6FA6" w:rsidP="008A6FA6">
      <w:pPr>
        <w:pStyle w:val="ListParagraph"/>
        <w:numPr>
          <w:ilvl w:val="3"/>
          <w:numId w:val="4"/>
        </w:numPr>
        <w:spacing w:after="0" w:line="240" w:lineRule="auto"/>
        <w:rPr>
          <w:rFonts w:ascii="Courier" w:hAnsi="Courier"/>
        </w:rPr>
      </w:pPr>
      <w:r>
        <w:rPr>
          <w:rFonts w:ascii="Courier" w:hAnsi="Courier"/>
        </w:rPr>
        <w:t xml:space="preserve">Dr. </w:t>
      </w:r>
      <w:r w:rsidRPr="008A6FA6">
        <w:rPr>
          <w:rFonts w:ascii="Courier" w:hAnsi="Courier"/>
        </w:rPr>
        <w:t>Elizabeth Preston:</w:t>
      </w:r>
      <w:r w:rsidR="00391CF8">
        <w:rPr>
          <w:rFonts w:ascii="Courier" w:hAnsi="Courier"/>
        </w:rPr>
        <w:t xml:space="preserve"> Hello. I’d be happy to take any questions you may have for me.</w:t>
      </w:r>
    </w:p>
    <w:p w:rsidR="00391CF8" w:rsidRDefault="00391CF8" w:rsidP="00391CF8">
      <w:pPr>
        <w:pStyle w:val="ListParagraph"/>
        <w:numPr>
          <w:ilvl w:val="0"/>
          <w:numId w:val="45"/>
        </w:numPr>
        <w:spacing w:after="0" w:line="240" w:lineRule="auto"/>
        <w:rPr>
          <w:rFonts w:ascii="Courier" w:hAnsi="Courier"/>
        </w:rPr>
      </w:pPr>
      <w:r w:rsidRPr="00391CF8">
        <w:rPr>
          <w:rFonts w:ascii="Courier" w:hAnsi="Courier"/>
          <w:b/>
        </w:rPr>
        <w:t>Victoria Landry</w:t>
      </w:r>
      <w:r>
        <w:rPr>
          <w:rFonts w:ascii="Courier" w:hAnsi="Courier"/>
        </w:rPr>
        <w:t>: do you know the date for winter courses registration?</w:t>
      </w:r>
    </w:p>
    <w:p w:rsidR="00391CF8" w:rsidRDefault="00391CF8" w:rsidP="00391CF8">
      <w:pPr>
        <w:pStyle w:val="ListParagraph"/>
        <w:numPr>
          <w:ilvl w:val="0"/>
          <w:numId w:val="45"/>
        </w:numPr>
        <w:spacing w:after="0" w:line="240" w:lineRule="auto"/>
        <w:rPr>
          <w:rFonts w:ascii="Courier" w:hAnsi="Courier"/>
        </w:rPr>
      </w:pPr>
      <w:r w:rsidRPr="00391CF8">
        <w:rPr>
          <w:rFonts w:ascii="Courier" w:hAnsi="Courier"/>
          <w:b/>
        </w:rPr>
        <w:t>Dr. Elizabeth Preston</w:t>
      </w:r>
      <w:r>
        <w:rPr>
          <w:rFonts w:ascii="Courier" w:hAnsi="Courier"/>
        </w:rPr>
        <w:t xml:space="preserve">: I’m not sure of the </w:t>
      </w:r>
      <w:proofErr w:type="gramStart"/>
      <w:r>
        <w:rPr>
          <w:rFonts w:ascii="Courier" w:hAnsi="Courier"/>
        </w:rPr>
        <w:t>date,</w:t>
      </w:r>
      <w:proofErr w:type="gramEnd"/>
      <w:r>
        <w:rPr>
          <w:rFonts w:ascii="Courier" w:hAnsi="Courier"/>
        </w:rPr>
        <w:t xml:space="preserve"> I will check that out and send an email to students.</w:t>
      </w:r>
    </w:p>
    <w:p w:rsidR="00391CF8" w:rsidRDefault="00391CF8" w:rsidP="00391CF8">
      <w:pPr>
        <w:pStyle w:val="ListParagraph"/>
        <w:numPr>
          <w:ilvl w:val="0"/>
          <w:numId w:val="45"/>
        </w:numPr>
        <w:spacing w:after="0" w:line="240" w:lineRule="auto"/>
        <w:rPr>
          <w:rFonts w:ascii="Courier" w:hAnsi="Courier"/>
        </w:rPr>
      </w:pPr>
      <w:r w:rsidRPr="00391CF8">
        <w:rPr>
          <w:rFonts w:ascii="Courier" w:hAnsi="Courier"/>
          <w:b/>
        </w:rPr>
        <w:t xml:space="preserve">Richard </w:t>
      </w:r>
      <w:proofErr w:type="spellStart"/>
      <w:r w:rsidRPr="00391CF8">
        <w:rPr>
          <w:rFonts w:ascii="Courier" w:hAnsi="Courier"/>
          <w:b/>
        </w:rPr>
        <w:t>Darrach</w:t>
      </w:r>
      <w:proofErr w:type="spellEnd"/>
      <w:r>
        <w:rPr>
          <w:rFonts w:ascii="Courier" w:hAnsi="Courier"/>
        </w:rPr>
        <w:t>: I’ve heard a little bit about SMARTS Grants, can you explain that program?</w:t>
      </w:r>
    </w:p>
    <w:p w:rsidR="00391CF8" w:rsidRDefault="00391CF8" w:rsidP="00391CF8">
      <w:pPr>
        <w:pStyle w:val="ListParagraph"/>
        <w:numPr>
          <w:ilvl w:val="0"/>
          <w:numId w:val="45"/>
        </w:numPr>
        <w:spacing w:after="0" w:line="240" w:lineRule="auto"/>
        <w:rPr>
          <w:rFonts w:ascii="Courier" w:hAnsi="Courier"/>
        </w:rPr>
      </w:pPr>
      <w:r w:rsidRPr="00391CF8">
        <w:rPr>
          <w:rFonts w:ascii="Courier" w:hAnsi="Courier"/>
          <w:b/>
        </w:rPr>
        <w:t>Dr. Elizabeth Preston</w:t>
      </w:r>
      <w:r>
        <w:rPr>
          <w:rFonts w:ascii="Courier" w:hAnsi="Courier"/>
        </w:rPr>
        <w:t>:  We have SMARTS Grants, which are grants for travel. I know SGA has some travel funding as well. SMARTS Grants are specifically for students who are travelling to present research or conduct research. You apply through the office of the Dean of Undergraduate studies. There’s $10,000.00 a year given to us by the Foundation to make those grants available.</w:t>
      </w:r>
    </w:p>
    <w:p w:rsidR="00391CF8" w:rsidRDefault="00391CF8" w:rsidP="00391CF8">
      <w:pPr>
        <w:pStyle w:val="ListParagraph"/>
        <w:numPr>
          <w:ilvl w:val="0"/>
          <w:numId w:val="45"/>
        </w:numPr>
        <w:spacing w:after="0" w:line="240" w:lineRule="auto"/>
        <w:rPr>
          <w:rFonts w:ascii="Courier" w:hAnsi="Courier"/>
        </w:rPr>
      </w:pPr>
      <w:r w:rsidRPr="00391CF8">
        <w:rPr>
          <w:rFonts w:ascii="Courier" w:hAnsi="Courier"/>
          <w:b/>
        </w:rPr>
        <w:t>Joshua Frank</w:t>
      </w:r>
      <w:r>
        <w:rPr>
          <w:rFonts w:ascii="Courier" w:hAnsi="Courier"/>
        </w:rPr>
        <w:t>: How would I apply for a SMARTS Grant?</w:t>
      </w:r>
    </w:p>
    <w:p w:rsidR="00391CF8" w:rsidRDefault="00391CF8" w:rsidP="00391CF8">
      <w:pPr>
        <w:pStyle w:val="ListParagraph"/>
        <w:numPr>
          <w:ilvl w:val="0"/>
          <w:numId w:val="45"/>
        </w:numPr>
        <w:spacing w:after="0" w:line="240" w:lineRule="auto"/>
        <w:rPr>
          <w:rFonts w:ascii="Courier" w:hAnsi="Courier"/>
        </w:rPr>
      </w:pPr>
      <w:r w:rsidRPr="00391CF8">
        <w:rPr>
          <w:rFonts w:ascii="Courier" w:hAnsi="Courier"/>
          <w:b/>
        </w:rPr>
        <w:t>Dr. Elizabeth Preston</w:t>
      </w:r>
      <w:r>
        <w:rPr>
          <w:rFonts w:ascii="Courier" w:hAnsi="Courier"/>
        </w:rPr>
        <w:t xml:space="preserve">: You would want to speak with Jean </w:t>
      </w:r>
      <w:proofErr w:type="spellStart"/>
      <w:r>
        <w:rPr>
          <w:rFonts w:ascii="Courier" w:hAnsi="Courier"/>
        </w:rPr>
        <w:t>Placzek</w:t>
      </w:r>
      <w:proofErr w:type="spellEnd"/>
      <w:r>
        <w:rPr>
          <w:rFonts w:ascii="Courier" w:hAnsi="Courier"/>
        </w:rPr>
        <w:t xml:space="preserve">, over in the office of Academic Affairs. The grants go through her office and they go to Dean Marsha </w:t>
      </w:r>
      <w:proofErr w:type="spellStart"/>
      <w:r>
        <w:rPr>
          <w:rFonts w:ascii="Courier" w:hAnsi="Courier"/>
        </w:rPr>
        <w:t>Marotta</w:t>
      </w:r>
      <w:proofErr w:type="spellEnd"/>
      <w:r>
        <w:rPr>
          <w:rFonts w:ascii="Courier" w:hAnsi="Courier"/>
        </w:rPr>
        <w:t xml:space="preserve"> and then processed through the Grants Committee, but Jean </w:t>
      </w:r>
      <w:proofErr w:type="spellStart"/>
      <w:r>
        <w:rPr>
          <w:rFonts w:ascii="Courier" w:hAnsi="Courier"/>
        </w:rPr>
        <w:t>Placzek</w:t>
      </w:r>
      <w:proofErr w:type="spellEnd"/>
      <w:r>
        <w:rPr>
          <w:rFonts w:ascii="Courier" w:hAnsi="Courier"/>
        </w:rPr>
        <w:t xml:space="preserve"> has information for that.</w:t>
      </w:r>
    </w:p>
    <w:p w:rsidR="00391CF8" w:rsidRDefault="00391CF8" w:rsidP="00391CF8">
      <w:pPr>
        <w:pStyle w:val="ListParagraph"/>
        <w:numPr>
          <w:ilvl w:val="0"/>
          <w:numId w:val="45"/>
        </w:numPr>
        <w:spacing w:after="0" w:line="240" w:lineRule="auto"/>
        <w:rPr>
          <w:rFonts w:ascii="Courier" w:hAnsi="Courier"/>
        </w:rPr>
      </w:pPr>
      <w:r w:rsidRPr="00391CF8">
        <w:rPr>
          <w:rFonts w:ascii="Courier" w:hAnsi="Courier"/>
          <w:b/>
        </w:rPr>
        <w:t xml:space="preserve">Taylor </w:t>
      </w:r>
      <w:proofErr w:type="spellStart"/>
      <w:r w:rsidRPr="00391CF8">
        <w:rPr>
          <w:rFonts w:ascii="Courier" w:hAnsi="Courier"/>
          <w:b/>
        </w:rPr>
        <w:t>Fote</w:t>
      </w:r>
      <w:proofErr w:type="spellEnd"/>
      <w:r>
        <w:rPr>
          <w:rFonts w:ascii="Courier" w:hAnsi="Courier"/>
        </w:rPr>
        <w:t>: How much can a student get from this grant?</w:t>
      </w:r>
    </w:p>
    <w:p w:rsidR="00391CF8" w:rsidRDefault="00391CF8" w:rsidP="00391CF8">
      <w:pPr>
        <w:pStyle w:val="ListParagraph"/>
        <w:numPr>
          <w:ilvl w:val="0"/>
          <w:numId w:val="45"/>
        </w:numPr>
        <w:spacing w:after="0" w:line="240" w:lineRule="auto"/>
        <w:rPr>
          <w:rFonts w:ascii="Courier" w:hAnsi="Courier"/>
        </w:rPr>
      </w:pPr>
      <w:r w:rsidRPr="00391CF8">
        <w:rPr>
          <w:rFonts w:ascii="Courier" w:hAnsi="Courier"/>
          <w:b/>
        </w:rPr>
        <w:t>Dr. Elizabeth Preston</w:t>
      </w:r>
      <w:r>
        <w:rPr>
          <w:rFonts w:ascii="Courier" w:hAnsi="Courier"/>
        </w:rPr>
        <w:t>: The limit is $500.00.</w:t>
      </w:r>
    </w:p>
    <w:p w:rsidR="00391CF8" w:rsidRDefault="00391CF8" w:rsidP="00391CF8">
      <w:pPr>
        <w:pStyle w:val="ListParagraph"/>
        <w:numPr>
          <w:ilvl w:val="0"/>
          <w:numId w:val="45"/>
        </w:numPr>
        <w:spacing w:after="0" w:line="240" w:lineRule="auto"/>
        <w:rPr>
          <w:rFonts w:ascii="Courier" w:hAnsi="Courier"/>
        </w:rPr>
      </w:pPr>
      <w:r w:rsidRPr="00391CF8">
        <w:rPr>
          <w:rFonts w:ascii="Courier" w:hAnsi="Courier"/>
          <w:b/>
        </w:rPr>
        <w:t xml:space="preserve">Rebecca </w:t>
      </w:r>
      <w:proofErr w:type="spellStart"/>
      <w:r w:rsidRPr="00391CF8">
        <w:rPr>
          <w:rFonts w:ascii="Courier" w:hAnsi="Courier"/>
          <w:b/>
        </w:rPr>
        <w:t>DiVico</w:t>
      </w:r>
      <w:proofErr w:type="spellEnd"/>
      <w:r>
        <w:rPr>
          <w:rFonts w:ascii="Courier" w:hAnsi="Courier"/>
        </w:rPr>
        <w:t>: Request of Information: Up to three people per group can together get up to $1500.00. You don’t need a group to apply though.</w:t>
      </w:r>
    </w:p>
    <w:p w:rsidR="00391CF8" w:rsidRDefault="00391CF8" w:rsidP="00391CF8">
      <w:pPr>
        <w:pStyle w:val="ListParagraph"/>
        <w:numPr>
          <w:ilvl w:val="0"/>
          <w:numId w:val="45"/>
        </w:numPr>
        <w:spacing w:after="0" w:line="240" w:lineRule="auto"/>
        <w:rPr>
          <w:rFonts w:ascii="Courier" w:hAnsi="Courier"/>
        </w:rPr>
      </w:pPr>
      <w:r w:rsidRPr="00391CF8">
        <w:rPr>
          <w:rFonts w:ascii="Courier" w:hAnsi="Courier"/>
          <w:b/>
        </w:rPr>
        <w:t xml:space="preserve">Tom </w:t>
      </w:r>
      <w:proofErr w:type="spellStart"/>
      <w:r w:rsidRPr="00391CF8">
        <w:rPr>
          <w:rFonts w:ascii="Courier" w:hAnsi="Courier"/>
          <w:b/>
        </w:rPr>
        <w:t>Durkee</w:t>
      </w:r>
      <w:proofErr w:type="spellEnd"/>
      <w:r>
        <w:rPr>
          <w:rFonts w:ascii="Courier" w:hAnsi="Courier"/>
        </w:rPr>
        <w:t>: Request of Information, in regards to Victoria Landry’s question Registration begins November; I believe the 12</w:t>
      </w:r>
      <w:r w:rsidRPr="00391CF8">
        <w:rPr>
          <w:rFonts w:ascii="Courier" w:hAnsi="Courier"/>
          <w:vertAlign w:val="superscript"/>
        </w:rPr>
        <w:t>th</w:t>
      </w:r>
      <w:r>
        <w:rPr>
          <w:rFonts w:ascii="Courier" w:hAnsi="Courier"/>
        </w:rPr>
        <w:t xml:space="preserve"> and the 17</w:t>
      </w:r>
      <w:r w:rsidRPr="00391CF8">
        <w:rPr>
          <w:rFonts w:ascii="Courier" w:hAnsi="Courier"/>
          <w:vertAlign w:val="superscript"/>
        </w:rPr>
        <w:t>th</w:t>
      </w:r>
      <w:r>
        <w:rPr>
          <w:rFonts w:ascii="Courier" w:hAnsi="Courier"/>
        </w:rPr>
        <w:t xml:space="preserve"> were the dates listed.</w:t>
      </w:r>
    </w:p>
    <w:p w:rsidR="00391CF8" w:rsidRDefault="00391CF8" w:rsidP="00391CF8">
      <w:pPr>
        <w:pStyle w:val="ListParagraph"/>
        <w:numPr>
          <w:ilvl w:val="0"/>
          <w:numId w:val="45"/>
        </w:numPr>
        <w:spacing w:after="0" w:line="240" w:lineRule="auto"/>
        <w:rPr>
          <w:rFonts w:ascii="Courier" w:hAnsi="Courier"/>
        </w:rPr>
      </w:pPr>
      <w:r w:rsidRPr="006748C6">
        <w:rPr>
          <w:rFonts w:ascii="Courier" w:hAnsi="Courier"/>
          <w:b/>
        </w:rPr>
        <w:lastRenderedPageBreak/>
        <w:t xml:space="preserve">Taylor </w:t>
      </w:r>
      <w:proofErr w:type="spellStart"/>
      <w:r w:rsidRPr="006748C6">
        <w:rPr>
          <w:rFonts w:ascii="Courier" w:hAnsi="Courier"/>
          <w:b/>
        </w:rPr>
        <w:t>Fote</w:t>
      </w:r>
      <w:proofErr w:type="spellEnd"/>
      <w:r>
        <w:rPr>
          <w:rFonts w:ascii="Courier" w:hAnsi="Courier"/>
        </w:rPr>
        <w:t>: I will be speaking later in my report about Commencement for the class of 2015 on campus or off campus. Do you have any information to supplement that discussion?</w:t>
      </w:r>
    </w:p>
    <w:p w:rsidR="00391CF8" w:rsidRDefault="00391CF8" w:rsidP="00391CF8">
      <w:pPr>
        <w:pStyle w:val="ListParagraph"/>
        <w:numPr>
          <w:ilvl w:val="0"/>
          <w:numId w:val="45"/>
        </w:numPr>
        <w:spacing w:after="0" w:line="240" w:lineRule="auto"/>
        <w:rPr>
          <w:rFonts w:ascii="Courier" w:hAnsi="Courier"/>
        </w:rPr>
      </w:pPr>
      <w:r w:rsidRPr="00391CF8">
        <w:rPr>
          <w:rFonts w:ascii="Courier" w:hAnsi="Courier"/>
          <w:b/>
        </w:rPr>
        <w:t>Dr. Elizabeth Preston</w:t>
      </w:r>
      <w:r>
        <w:rPr>
          <w:rFonts w:ascii="Courier" w:hAnsi="Courier"/>
        </w:rPr>
        <w:t>: Just so it’s clear, this year, commencement will be at the Mass Mutual Center. We’ve had some conversations about moving it to Friday night, but I don’t know that a final decision has been made, AUC sends it to APC, who recommended moving it to Friday night, AUC recommended keeping it on Saturday, both recommendations go to the president and I don’t know that a decision has been made. The default position is that it would be Saturday. The question is what to do moving forward, whether to bring it back to campus, etc… Carlton Pickron, do you know anything about the construction on Western Avenue? That would certainly be a factor in all of this and complicate the possibility of having it on campus for 2015 for example.</w:t>
      </w:r>
    </w:p>
    <w:p w:rsidR="00391CF8" w:rsidRDefault="00391CF8" w:rsidP="00391CF8">
      <w:pPr>
        <w:pStyle w:val="ListParagraph"/>
        <w:numPr>
          <w:ilvl w:val="0"/>
          <w:numId w:val="45"/>
        </w:numPr>
        <w:spacing w:after="0" w:line="240" w:lineRule="auto"/>
        <w:rPr>
          <w:rFonts w:ascii="Courier" w:hAnsi="Courier"/>
        </w:rPr>
      </w:pPr>
      <w:r w:rsidRPr="00391CF8">
        <w:rPr>
          <w:rFonts w:ascii="Courier" w:hAnsi="Courier"/>
          <w:b/>
        </w:rPr>
        <w:t>Dr. Carlton Pickron</w:t>
      </w:r>
      <w:r>
        <w:rPr>
          <w:rFonts w:ascii="Courier" w:hAnsi="Courier"/>
        </w:rPr>
        <w:t xml:space="preserve">: Right now, it’s looking like either 2013 or 2015. City Hall is hoping for 2015. Michael </w:t>
      </w:r>
      <w:proofErr w:type="spellStart"/>
      <w:r>
        <w:rPr>
          <w:rFonts w:ascii="Courier" w:hAnsi="Courier"/>
        </w:rPr>
        <w:t>Foyle</w:t>
      </w:r>
      <w:proofErr w:type="spellEnd"/>
      <w:r>
        <w:rPr>
          <w:rFonts w:ascii="Courier" w:hAnsi="Courier"/>
        </w:rPr>
        <w:t xml:space="preserve"> is a resident of Western Avenue and might have some information.</w:t>
      </w:r>
    </w:p>
    <w:p w:rsidR="00391CF8" w:rsidRDefault="00391CF8" w:rsidP="00391CF8">
      <w:pPr>
        <w:pStyle w:val="ListParagraph"/>
        <w:numPr>
          <w:ilvl w:val="0"/>
          <w:numId w:val="45"/>
        </w:numPr>
        <w:spacing w:after="0" w:line="240" w:lineRule="auto"/>
        <w:rPr>
          <w:rFonts w:ascii="Courier" w:hAnsi="Courier"/>
        </w:rPr>
      </w:pPr>
      <w:r w:rsidRPr="00391CF8">
        <w:rPr>
          <w:rFonts w:ascii="Courier" w:hAnsi="Courier"/>
          <w:b/>
        </w:rPr>
        <w:t xml:space="preserve">Lieutenant Michael </w:t>
      </w:r>
      <w:proofErr w:type="spellStart"/>
      <w:r w:rsidRPr="00391CF8">
        <w:rPr>
          <w:rFonts w:ascii="Courier" w:hAnsi="Courier"/>
          <w:b/>
        </w:rPr>
        <w:t>Foyle</w:t>
      </w:r>
      <w:proofErr w:type="spellEnd"/>
      <w:r w:rsidRPr="00391CF8">
        <w:rPr>
          <w:rFonts w:ascii="Courier" w:hAnsi="Courier"/>
        </w:rPr>
        <w:t xml:space="preserve">: In the ideal world, it starts the spring of 2015. We don’t live in the ideal world. We’re looking at </w:t>
      </w:r>
      <w:r>
        <w:rPr>
          <w:rFonts w:ascii="Courier" w:hAnsi="Courier"/>
        </w:rPr>
        <w:t>late 2015, into 2016.</w:t>
      </w:r>
      <w:r w:rsidRPr="00391CF8">
        <w:rPr>
          <w:rFonts w:ascii="Courier" w:hAnsi="Courier"/>
        </w:rPr>
        <w:t xml:space="preserve"> </w:t>
      </w:r>
    </w:p>
    <w:p w:rsidR="00391CF8" w:rsidRDefault="00391CF8" w:rsidP="00391CF8">
      <w:pPr>
        <w:pStyle w:val="ListParagraph"/>
        <w:numPr>
          <w:ilvl w:val="0"/>
          <w:numId w:val="45"/>
        </w:numPr>
        <w:spacing w:after="0" w:line="240" w:lineRule="auto"/>
        <w:rPr>
          <w:rFonts w:ascii="Courier" w:hAnsi="Courier"/>
        </w:rPr>
      </w:pPr>
      <w:r w:rsidRPr="00391CF8">
        <w:rPr>
          <w:rFonts w:ascii="Courier" w:hAnsi="Courier"/>
          <w:b/>
        </w:rPr>
        <w:t>Dr. Carlton Pickron</w:t>
      </w:r>
      <w:r>
        <w:rPr>
          <w:rFonts w:ascii="Courier" w:hAnsi="Courier"/>
        </w:rPr>
        <w:t>: So that sounds like it would be a mess if I bring over 2,000 people onto campus while that’s going on.</w:t>
      </w:r>
    </w:p>
    <w:p w:rsidR="008A6FA6" w:rsidRPr="00391CF8" w:rsidRDefault="00391CF8" w:rsidP="00391CF8">
      <w:pPr>
        <w:pStyle w:val="ListParagraph"/>
        <w:numPr>
          <w:ilvl w:val="0"/>
          <w:numId w:val="45"/>
        </w:numPr>
        <w:spacing w:after="0" w:line="240" w:lineRule="auto"/>
        <w:rPr>
          <w:rFonts w:ascii="Courier" w:hAnsi="Courier"/>
        </w:rPr>
      </w:pPr>
      <w:r w:rsidRPr="00391CF8">
        <w:rPr>
          <w:rFonts w:ascii="Courier" w:hAnsi="Courier"/>
          <w:b/>
        </w:rPr>
        <w:t>Dr. Elizabeth Preston</w:t>
      </w:r>
      <w:r>
        <w:rPr>
          <w:rFonts w:ascii="Courier" w:hAnsi="Courier"/>
        </w:rPr>
        <w:t xml:space="preserve">: So, I think that’s the other factor that’s in the mix right now because know Western Avenue is getting torn up at some point. The reason we moved to the Mass Mutual Center was because of the work on University Hall, the question is if there will be disruptions that will keep us off campus for a little longer. </w:t>
      </w:r>
      <w:r w:rsidRPr="00391CF8">
        <w:rPr>
          <w:rFonts w:ascii="Courier" w:hAnsi="Courier"/>
        </w:rPr>
        <w:t xml:space="preserve">     </w:t>
      </w:r>
    </w:p>
    <w:p w:rsidR="008A6FA6" w:rsidRDefault="008A6FA6" w:rsidP="00E30CA5">
      <w:pPr>
        <w:pStyle w:val="Quote"/>
      </w:pPr>
      <w:r>
        <w:t xml:space="preserve">I am passing around a contact sheet for Sarah </w:t>
      </w:r>
      <w:proofErr w:type="spellStart"/>
      <w:proofErr w:type="gramStart"/>
      <w:r>
        <w:t>Hegarty</w:t>
      </w:r>
      <w:proofErr w:type="spellEnd"/>
      <w:r>
        <w:t>,</w:t>
      </w:r>
      <w:proofErr w:type="gramEnd"/>
      <w:r>
        <w:t xml:space="preserve"> please</w:t>
      </w:r>
      <w:r w:rsidR="00391CF8">
        <w:t xml:space="preserve"> make sure your information is filled in.</w:t>
      </w:r>
    </w:p>
    <w:p w:rsidR="008A6FA6" w:rsidRDefault="008A6FA6" w:rsidP="00E30CA5">
      <w:pPr>
        <w:pStyle w:val="Quote"/>
      </w:pPr>
      <w:r>
        <w:t>There is a forum Monday, October 21</w:t>
      </w:r>
      <w:r w:rsidRPr="008A6FA6">
        <w:rPr>
          <w:vertAlign w:val="superscript"/>
        </w:rPr>
        <w:t>st</w:t>
      </w:r>
      <w:r>
        <w:t xml:space="preserve"> on the hospitality industry in Scanlon Living room. The speaker they have coming is Sean Welch from the Hampshire Hospitality group. If you have any questions let me know.</w:t>
      </w:r>
    </w:p>
    <w:p w:rsidR="008A6FA6" w:rsidRDefault="008A6FA6" w:rsidP="00E30CA5">
      <w:pPr>
        <w:pStyle w:val="Quote"/>
      </w:pPr>
      <w:r>
        <w:t xml:space="preserve">There are voter registration forms next to the mailboxes from </w:t>
      </w:r>
      <w:proofErr w:type="spellStart"/>
      <w:r>
        <w:t>MassPirg</w:t>
      </w:r>
      <w:proofErr w:type="spellEnd"/>
      <w:r>
        <w:t xml:space="preserve">, since there is an election coming up you can register here and then you get to vote at Juniper Park. It’s a great opportunity, and you will be </w:t>
      </w:r>
      <w:r>
        <w:lastRenderedPageBreak/>
        <w:t>registered to vote anyways, so why not take upon this opportunity?</w:t>
      </w:r>
    </w:p>
    <w:p w:rsidR="008A6FA6" w:rsidRDefault="00CE574E" w:rsidP="00E30CA5">
      <w:pPr>
        <w:pStyle w:val="Quote"/>
      </w:pPr>
      <w:r>
        <w:t xml:space="preserve">Also, </w:t>
      </w:r>
      <w:r w:rsidR="00391CF8">
        <w:t>tonight</w:t>
      </w:r>
      <w:r>
        <w:t xml:space="preserve"> at 6:30 pm there is a Historic Artist Reception </w:t>
      </w:r>
      <w:r w:rsidR="00391CF8">
        <w:t>upstairs in the Library. It’s from the Third World Room last year. There’s going to be a lot of great pieces. Carlton Pickron, would you like to add anything else about that?</w:t>
      </w:r>
    </w:p>
    <w:p w:rsidR="00391CF8" w:rsidRPr="00391CF8" w:rsidRDefault="00391CF8" w:rsidP="00391CF8">
      <w:pPr>
        <w:pStyle w:val="ListParagraph"/>
        <w:numPr>
          <w:ilvl w:val="3"/>
          <w:numId w:val="4"/>
        </w:numPr>
        <w:spacing w:after="0" w:line="240" w:lineRule="auto"/>
        <w:ind w:left="2246"/>
        <w:rPr>
          <w:rFonts w:ascii="Courier" w:hAnsi="Courier"/>
        </w:rPr>
      </w:pPr>
      <w:r w:rsidRPr="00391CF8">
        <w:rPr>
          <w:rFonts w:ascii="Courier" w:hAnsi="Courier"/>
          <w:b/>
        </w:rPr>
        <w:t>Dr.</w:t>
      </w:r>
      <w:r>
        <w:rPr>
          <w:rFonts w:ascii="Courier" w:hAnsi="Courier"/>
          <w:b/>
        </w:rPr>
        <w:t xml:space="preserve"> </w:t>
      </w:r>
      <w:r w:rsidRPr="00391CF8">
        <w:rPr>
          <w:rFonts w:ascii="Courier" w:hAnsi="Courier"/>
          <w:b/>
        </w:rPr>
        <w:t>Carlton Pickron</w:t>
      </w:r>
      <w:r>
        <w:t xml:space="preserve">: </w:t>
      </w:r>
      <w:r w:rsidRPr="00391CF8">
        <w:rPr>
          <w:rFonts w:ascii="Courier" w:hAnsi="Courier"/>
        </w:rPr>
        <w:t>I think</w:t>
      </w:r>
      <w:r>
        <w:rPr>
          <w:rFonts w:ascii="Courier" w:hAnsi="Courier"/>
        </w:rPr>
        <w:t xml:space="preserve"> only the seniors and juniors would remember the Third World Room, but the murals from the walls of that room are gone, but thanks to digital photographs, have been reproduced on canvas for display this evening. There will be refreshments and a few of the artists coming back to speak about their experience, when these were initially painted, many years ago.  </w:t>
      </w:r>
    </w:p>
    <w:p w:rsidR="00CE574E" w:rsidRDefault="00391CF8" w:rsidP="00E30CA5">
      <w:pPr>
        <w:pStyle w:val="Quote"/>
      </w:pPr>
      <w:r>
        <w:t xml:space="preserve">I wanted to thank anyone who came out to help Kevin </w:t>
      </w:r>
      <w:proofErr w:type="spellStart"/>
      <w:r>
        <w:t>Soucie</w:t>
      </w:r>
      <w:proofErr w:type="spellEnd"/>
      <w:r>
        <w:t xml:space="preserve"> and Brittany Walters with the Blood Drive</w:t>
      </w:r>
      <w:r w:rsidR="00CE574E">
        <w:t>.</w:t>
      </w:r>
      <w:r>
        <w:t xml:space="preserve"> Brittany Walters will speak more on that. I would like to remind everyone to act professionally at events where we are student leaders.</w:t>
      </w:r>
    </w:p>
    <w:p w:rsidR="00391CF8" w:rsidRDefault="00391CF8" w:rsidP="00E30CA5">
      <w:pPr>
        <w:pStyle w:val="Quote"/>
      </w:pPr>
      <w:r>
        <w:t>Finally, to go off what Dr. Elizabeth Preston was talking about, I’d like to get constructive feedback from underclassmen to bring back to AUC regarding graduation location for 2015 and on.</w:t>
      </w:r>
    </w:p>
    <w:p w:rsidR="00391CF8" w:rsidRDefault="00391CF8" w:rsidP="00391CF8">
      <w:pPr>
        <w:pStyle w:val="ListParagraph"/>
        <w:numPr>
          <w:ilvl w:val="0"/>
          <w:numId w:val="46"/>
        </w:numPr>
        <w:spacing w:after="0" w:line="240" w:lineRule="auto"/>
        <w:ind w:left="2246"/>
        <w:rPr>
          <w:rFonts w:ascii="Courier" w:hAnsi="Courier"/>
        </w:rPr>
      </w:pPr>
      <w:r w:rsidRPr="00391CF8">
        <w:rPr>
          <w:rFonts w:ascii="Courier" w:hAnsi="Courier"/>
          <w:b/>
        </w:rPr>
        <w:t>Olivia Dumas</w:t>
      </w:r>
      <w:r>
        <w:rPr>
          <w:rFonts w:ascii="Courier" w:hAnsi="Courier"/>
        </w:rPr>
        <w:t>: Logistically, I’ve been to a few graduations off campus and as far as outdoor set up and parking on campus can be really hard, on top of construction.</w:t>
      </w:r>
    </w:p>
    <w:p w:rsidR="00391CF8" w:rsidRDefault="00391CF8" w:rsidP="00391CF8">
      <w:pPr>
        <w:pStyle w:val="ListParagraph"/>
        <w:numPr>
          <w:ilvl w:val="0"/>
          <w:numId w:val="46"/>
        </w:numPr>
        <w:spacing w:after="0" w:line="240" w:lineRule="auto"/>
        <w:ind w:left="2246"/>
        <w:rPr>
          <w:rFonts w:ascii="Courier" w:hAnsi="Courier"/>
        </w:rPr>
      </w:pPr>
      <w:r w:rsidRPr="00391CF8">
        <w:rPr>
          <w:rFonts w:ascii="Courier" w:hAnsi="Courier"/>
          <w:b/>
        </w:rPr>
        <w:t xml:space="preserve">Tom </w:t>
      </w:r>
      <w:proofErr w:type="spellStart"/>
      <w:r w:rsidRPr="00391CF8">
        <w:rPr>
          <w:rFonts w:ascii="Courier" w:hAnsi="Courier"/>
          <w:b/>
        </w:rPr>
        <w:t>Durkee</w:t>
      </w:r>
      <w:proofErr w:type="spellEnd"/>
      <w:r>
        <w:rPr>
          <w:rFonts w:ascii="Courier" w:hAnsi="Courier"/>
        </w:rPr>
        <w:t>: I’ve seen a graduation on campus and having graduation on the green is really nice, but logistically, it’s hard. You can really see everything, or hear, and you’re squished in a hot tent so a two hour event like this is not a comfortable and enjoyable event.</w:t>
      </w:r>
    </w:p>
    <w:p w:rsidR="00391CF8" w:rsidRDefault="00391CF8" w:rsidP="00391CF8">
      <w:pPr>
        <w:pStyle w:val="ListParagraph"/>
        <w:numPr>
          <w:ilvl w:val="0"/>
          <w:numId w:val="46"/>
        </w:numPr>
        <w:spacing w:after="0" w:line="240" w:lineRule="auto"/>
        <w:ind w:left="2246"/>
        <w:rPr>
          <w:rFonts w:ascii="Courier" w:hAnsi="Courier"/>
        </w:rPr>
      </w:pPr>
      <w:r w:rsidRPr="00391CF8">
        <w:rPr>
          <w:rFonts w:ascii="Courier" w:hAnsi="Courier"/>
          <w:b/>
        </w:rPr>
        <w:t>Joshua Clark</w:t>
      </w:r>
      <w:r>
        <w:rPr>
          <w:rFonts w:ascii="Courier" w:hAnsi="Courier"/>
        </w:rPr>
        <w:t>: As a member of AUC, I’ve learned that the Class of 2015 has not seen graduation on campus, and the Class of 2016 has not seen a graduation on Saturday. I think it’s nice to have it on campus, but the logistics are better for Mass Mutual Center and we are only aware of the way it’s been since we’ve been here so we don’t know what it’s like to have it on the green.</w:t>
      </w:r>
    </w:p>
    <w:p w:rsidR="00391CF8" w:rsidRDefault="00391CF8" w:rsidP="00391CF8">
      <w:pPr>
        <w:pStyle w:val="ListParagraph"/>
        <w:numPr>
          <w:ilvl w:val="0"/>
          <w:numId w:val="46"/>
        </w:numPr>
        <w:spacing w:after="0" w:line="240" w:lineRule="auto"/>
        <w:ind w:left="2246"/>
        <w:rPr>
          <w:rFonts w:ascii="Courier" w:hAnsi="Courier"/>
        </w:rPr>
      </w:pPr>
      <w:r w:rsidRPr="00391CF8">
        <w:rPr>
          <w:rFonts w:ascii="Courier" w:hAnsi="Courier"/>
          <w:b/>
        </w:rPr>
        <w:t>Joshua Frank</w:t>
      </w:r>
      <w:r>
        <w:rPr>
          <w:rFonts w:ascii="Courier" w:hAnsi="Courier"/>
        </w:rPr>
        <w:t>: Having it at the Mass Mutual Center saves the school $45,000.00 so that is financially better.</w:t>
      </w:r>
    </w:p>
    <w:p w:rsidR="00391CF8" w:rsidRDefault="00391CF8" w:rsidP="00391CF8">
      <w:pPr>
        <w:pStyle w:val="ListParagraph"/>
        <w:numPr>
          <w:ilvl w:val="0"/>
          <w:numId w:val="46"/>
        </w:numPr>
        <w:spacing w:after="0" w:line="240" w:lineRule="auto"/>
        <w:ind w:left="2246"/>
        <w:rPr>
          <w:rFonts w:ascii="Courier" w:hAnsi="Courier"/>
        </w:rPr>
      </w:pPr>
      <w:r w:rsidRPr="00391CF8">
        <w:rPr>
          <w:rFonts w:ascii="Courier" w:hAnsi="Courier"/>
          <w:b/>
        </w:rPr>
        <w:t>Brittany Walters</w:t>
      </w:r>
      <w:r>
        <w:rPr>
          <w:rFonts w:ascii="Courier" w:hAnsi="Courier"/>
        </w:rPr>
        <w:t xml:space="preserve">: I understand having it at the Mass Mutual Center is nice with the air conditioning and what not, but I know personally, I have a big family </w:t>
      </w:r>
      <w:r>
        <w:rPr>
          <w:rFonts w:ascii="Courier" w:hAnsi="Courier"/>
        </w:rPr>
        <w:lastRenderedPageBreak/>
        <w:t>and a larger facility to seat more family per student would be nice.</w:t>
      </w:r>
    </w:p>
    <w:p w:rsidR="00391CF8" w:rsidRDefault="00391CF8" w:rsidP="00391CF8">
      <w:pPr>
        <w:pStyle w:val="ListParagraph"/>
        <w:numPr>
          <w:ilvl w:val="0"/>
          <w:numId w:val="46"/>
        </w:numPr>
        <w:spacing w:after="0" w:line="240" w:lineRule="auto"/>
        <w:ind w:left="2246"/>
        <w:rPr>
          <w:rFonts w:ascii="Courier" w:hAnsi="Courier"/>
        </w:rPr>
      </w:pPr>
      <w:r w:rsidRPr="00391CF8">
        <w:rPr>
          <w:rFonts w:ascii="Courier" w:hAnsi="Courier"/>
          <w:b/>
        </w:rPr>
        <w:t>Evelyn Dina</w:t>
      </w:r>
      <w:r>
        <w:rPr>
          <w:rFonts w:ascii="Courier" w:hAnsi="Courier"/>
        </w:rPr>
        <w:t>: Could it be held at Stanley Park, or is that a stretch?</w:t>
      </w:r>
    </w:p>
    <w:p w:rsidR="00391CF8" w:rsidRDefault="00391CF8" w:rsidP="00391CF8">
      <w:pPr>
        <w:pStyle w:val="ListParagraph"/>
        <w:numPr>
          <w:ilvl w:val="0"/>
          <w:numId w:val="46"/>
        </w:numPr>
        <w:spacing w:after="0" w:line="240" w:lineRule="auto"/>
        <w:ind w:left="2246"/>
        <w:rPr>
          <w:rFonts w:ascii="Courier" w:hAnsi="Courier"/>
        </w:rPr>
      </w:pPr>
      <w:r w:rsidRPr="00391CF8">
        <w:rPr>
          <w:rFonts w:ascii="Courier" w:hAnsi="Courier"/>
          <w:b/>
        </w:rPr>
        <w:t>Dr. Carlton Pickron</w:t>
      </w:r>
      <w:r>
        <w:rPr>
          <w:rFonts w:ascii="Courier" w:hAnsi="Courier"/>
        </w:rPr>
        <w:t xml:space="preserve">: We used to have Commencement on Alumni Field, rain or shine, no tent. There’s no place on campus to fit the entire graduating undergraduate student body and DGCE students, plus family members.  The tent on the green did not have a limit on how many people you could bring, but often your family would not hear your name called, let alone see you cross the stage, because you’re all sitting at the same level and it gets far back. Mass Mutual Center has multilevel seating, air conditioning, etc. We’ve had snow, sleet, wind storms and so on happened at commencement, so planning outside affairs are never easy. </w:t>
      </w:r>
    </w:p>
    <w:p w:rsidR="00391CF8" w:rsidRDefault="00391CF8" w:rsidP="00391CF8">
      <w:pPr>
        <w:pStyle w:val="ListParagraph"/>
        <w:numPr>
          <w:ilvl w:val="0"/>
          <w:numId w:val="46"/>
        </w:numPr>
        <w:spacing w:after="0" w:line="240" w:lineRule="auto"/>
        <w:ind w:left="2246"/>
        <w:rPr>
          <w:rFonts w:ascii="Courier" w:hAnsi="Courier"/>
        </w:rPr>
      </w:pPr>
      <w:r w:rsidRPr="00391CF8">
        <w:rPr>
          <w:rFonts w:ascii="Courier" w:hAnsi="Courier"/>
          <w:b/>
        </w:rPr>
        <w:t xml:space="preserve">Andrew </w:t>
      </w:r>
      <w:proofErr w:type="spellStart"/>
      <w:r w:rsidRPr="00391CF8">
        <w:rPr>
          <w:rFonts w:ascii="Courier" w:hAnsi="Courier"/>
          <w:b/>
        </w:rPr>
        <w:t>Dalesandro</w:t>
      </w:r>
      <w:proofErr w:type="spellEnd"/>
      <w:r>
        <w:rPr>
          <w:rFonts w:ascii="Courier" w:hAnsi="Courier"/>
        </w:rPr>
        <w:t>: Four tickets for family is a pretty generous number since classes keep increasing in number and there are usually left overs. But on campus, the Dining Commons and other areas, as well as traffic, it gets really backed up with that many people at once.</w:t>
      </w:r>
    </w:p>
    <w:p w:rsidR="00391CF8" w:rsidRDefault="00391CF8" w:rsidP="00391CF8">
      <w:pPr>
        <w:pStyle w:val="ListParagraph"/>
        <w:numPr>
          <w:ilvl w:val="0"/>
          <w:numId w:val="46"/>
        </w:numPr>
        <w:spacing w:after="0" w:line="240" w:lineRule="auto"/>
        <w:ind w:left="2246"/>
        <w:rPr>
          <w:rFonts w:ascii="Courier" w:hAnsi="Courier"/>
        </w:rPr>
      </w:pPr>
      <w:r w:rsidRPr="00391CF8">
        <w:rPr>
          <w:rFonts w:ascii="Courier" w:hAnsi="Courier"/>
          <w:b/>
        </w:rPr>
        <w:t>Allison Davis</w:t>
      </w:r>
      <w:r>
        <w:rPr>
          <w:rFonts w:ascii="Courier" w:hAnsi="Courier"/>
        </w:rPr>
        <w:t>: The green floods like crazy, and we all know it. If it rains that day, or even the few days before, we’ll be sitting in water. It just makes more sense to have it indoors.</w:t>
      </w:r>
    </w:p>
    <w:p w:rsidR="00391CF8" w:rsidRDefault="00391CF8" w:rsidP="00391CF8">
      <w:pPr>
        <w:pStyle w:val="ListParagraph"/>
        <w:numPr>
          <w:ilvl w:val="0"/>
          <w:numId w:val="46"/>
        </w:numPr>
        <w:spacing w:after="0" w:line="240" w:lineRule="auto"/>
        <w:ind w:left="2246"/>
        <w:rPr>
          <w:rFonts w:ascii="Courier" w:hAnsi="Courier"/>
        </w:rPr>
      </w:pPr>
      <w:r w:rsidRPr="00391CF8">
        <w:rPr>
          <w:rFonts w:ascii="Courier" w:hAnsi="Courier"/>
          <w:b/>
        </w:rPr>
        <w:t>Andrew McCormack</w:t>
      </w:r>
      <w:r>
        <w:rPr>
          <w:rFonts w:ascii="Courier" w:hAnsi="Courier"/>
        </w:rPr>
        <w:t xml:space="preserve">: Request of Information: If it does rain, they pump out the water. But that is an additional cost.  </w:t>
      </w:r>
    </w:p>
    <w:p w:rsidR="00391CF8" w:rsidRDefault="00391CF8" w:rsidP="00391CF8">
      <w:pPr>
        <w:pStyle w:val="ListParagraph"/>
        <w:numPr>
          <w:ilvl w:val="0"/>
          <w:numId w:val="46"/>
        </w:numPr>
        <w:spacing w:after="0" w:line="240" w:lineRule="auto"/>
        <w:ind w:left="2246"/>
        <w:rPr>
          <w:rFonts w:ascii="Courier" w:hAnsi="Courier"/>
        </w:rPr>
      </w:pPr>
      <w:r w:rsidRPr="00391CF8">
        <w:rPr>
          <w:rFonts w:ascii="Courier" w:hAnsi="Courier"/>
          <w:b/>
        </w:rPr>
        <w:t xml:space="preserve">Sarah </w:t>
      </w:r>
      <w:proofErr w:type="spellStart"/>
      <w:r w:rsidRPr="00391CF8">
        <w:rPr>
          <w:rFonts w:ascii="Courier" w:hAnsi="Courier"/>
          <w:b/>
        </w:rPr>
        <w:t>Hegarty</w:t>
      </w:r>
      <w:proofErr w:type="spellEnd"/>
      <w:r>
        <w:rPr>
          <w:rFonts w:ascii="Courier" w:hAnsi="Courier"/>
        </w:rPr>
        <w:t>: I’ve been a big fan of returning commencement to the green but after talking with alumni who had commencement on the green, they advise us to stick to the Mass Mutual Center. I liked the idea of leaving from the campus as my last movement, but it’s not worth it. The poetic symbolism is lost when you’re sweating and miserable.</w:t>
      </w:r>
    </w:p>
    <w:p w:rsidR="00391CF8" w:rsidRDefault="00391CF8" w:rsidP="00391CF8">
      <w:pPr>
        <w:pStyle w:val="ListParagraph"/>
        <w:numPr>
          <w:ilvl w:val="0"/>
          <w:numId w:val="46"/>
        </w:numPr>
        <w:spacing w:after="0" w:line="240" w:lineRule="auto"/>
        <w:ind w:left="2246"/>
        <w:rPr>
          <w:rFonts w:ascii="Courier" w:hAnsi="Courier"/>
        </w:rPr>
      </w:pPr>
      <w:r w:rsidRPr="00391CF8">
        <w:rPr>
          <w:rFonts w:ascii="Courier" w:hAnsi="Courier"/>
          <w:b/>
        </w:rPr>
        <w:t xml:space="preserve">Tom </w:t>
      </w:r>
      <w:proofErr w:type="spellStart"/>
      <w:r w:rsidRPr="00391CF8">
        <w:rPr>
          <w:rFonts w:ascii="Courier" w:hAnsi="Courier"/>
          <w:b/>
        </w:rPr>
        <w:t>Durkee</w:t>
      </w:r>
      <w:proofErr w:type="spellEnd"/>
      <w:r>
        <w:rPr>
          <w:rFonts w:ascii="Courier" w:hAnsi="Courier"/>
        </w:rPr>
        <w:t xml:space="preserve">: Another plus to Mass Mutual, we do stream it live to be watched online if someone can’t make it. The space makes filming much more effective with lighting and such. </w:t>
      </w:r>
    </w:p>
    <w:p w:rsidR="00391CF8" w:rsidRDefault="00391CF8" w:rsidP="00391CF8">
      <w:pPr>
        <w:pStyle w:val="ListParagraph"/>
        <w:numPr>
          <w:ilvl w:val="0"/>
          <w:numId w:val="46"/>
        </w:numPr>
        <w:spacing w:after="0" w:line="240" w:lineRule="auto"/>
        <w:ind w:left="2246"/>
        <w:rPr>
          <w:rFonts w:ascii="Courier" w:hAnsi="Courier"/>
        </w:rPr>
      </w:pPr>
      <w:r w:rsidRPr="00391CF8">
        <w:rPr>
          <w:rFonts w:ascii="Courier" w:hAnsi="Courier"/>
          <w:b/>
        </w:rPr>
        <w:t xml:space="preserve">Jennifer </w:t>
      </w:r>
      <w:proofErr w:type="spellStart"/>
      <w:r w:rsidRPr="00391CF8">
        <w:rPr>
          <w:rFonts w:ascii="Courier" w:hAnsi="Courier"/>
          <w:b/>
        </w:rPr>
        <w:t>McDiarmid</w:t>
      </w:r>
      <w:proofErr w:type="spellEnd"/>
      <w:r>
        <w:rPr>
          <w:rFonts w:ascii="Courier" w:hAnsi="Courier"/>
        </w:rPr>
        <w:t>: I’m all for having it at Mass Mutual. It’s one of the only places big enough to hold that man people, unless we want to graduate at a building at UMass.</w:t>
      </w:r>
    </w:p>
    <w:p w:rsidR="00391CF8" w:rsidRDefault="00391CF8" w:rsidP="00391CF8">
      <w:pPr>
        <w:pStyle w:val="ListParagraph"/>
        <w:numPr>
          <w:ilvl w:val="0"/>
          <w:numId w:val="46"/>
        </w:numPr>
        <w:spacing w:after="0" w:line="240" w:lineRule="auto"/>
        <w:ind w:left="2246"/>
        <w:rPr>
          <w:rFonts w:ascii="Courier" w:hAnsi="Courier"/>
        </w:rPr>
      </w:pPr>
      <w:r w:rsidRPr="00391CF8">
        <w:rPr>
          <w:rFonts w:ascii="Courier" w:hAnsi="Courier"/>
          <w:b/>
        </w:rPr>
        <w:t xml:space="preserve">Dana </w:t>
      </w:r>
      <w:proofErr w:type="spellStart"/>
      <w:r w:rsidRPr="00391CF8">
        <w:rPr>
          <w:rFonts w:ascii="Courier" w:hAnsi="Courier"/>
          <w:b/>
        </w:rPr>
        <w:t>Kilby</w:t>
      </w:r>
      <w:proofErr w:type="spellEnd"/>
      <w:r>
        <w:rPr>
          <w:rFonts w:ascii="Courier" w:hAnsi="Courier"/>
        </w:rPr>
        <w:t>: How far is the Mass Mutual Center from Campus? I’m from Connecticut and I’m not familiar with it.</w:t>
      </w:r>
    </w:p>
    <w:p w:rsidR="00391CF8" w:rsidRDefault="00391CF8" w:rsidP="00391CF8">
      <w:pPr>
        <w:pStyle w:val="ListParagraph"/>
        <w:numPr>
          <w:ilvl w:val="0"/>
          <w:numId w:val="46"/>
        </w:numPr>
        <w:spacing w:after="0" w:line="240" w:lineRule="auto"/>
        <w:ind w:left="2246"/>
        <w:rPr>
          <w:rFonts w:ascii="Courier" w:hAnsi="Courier"/>
        </w:rPr>
      </w:pPr>
      <w:r w:rsidRPr="00391CF8">
        <w:rPr>
          <w:rFonts w:ascii="Courier" w:hAnsi="Courier"/>
          <w:b/>
        </w:rPr>
        <w:lastRenderedPageBreak/>
        <w:t xml:space="preserve">Taylor </w:t>
      </w:r>
      <w:proofErr w:type="spellStart"/>
      <w:r w:rsidRPr="00391CF8">
        <w:rPr>
          <w:rFonts w:ascii="Courier" w:hAnsi="Courier"/>
          <w:b/>
        </w:rPr>
        <w:t>Fote</w:t>
      </w:r>
      <w:proofErr w:type="spellEnd"/>
      <w:r>
        <w:rPr>
          <w:rFonts w:ascii="Courier" w:hAnsi="Courier"/>
        </w:rPr>
        <w:t>: It’s about 15- 20 minutes, it’s really simple to get to and there is a lot of parking nearby.</w:t>
      </w:r>
    </w:p>
    <w:p w:rsidR="00391CF8" w:rsidRDefault="00391CF8" w:rsidP="00391CF8">
      <w:pPr>
        <w:pStyle w:val="ListParagraph"/>
        <w:numPr>
          <w:ilvl w:val="0"/>
          <w:numId w:val="46"/>
        </w:numPr>
        <w:spacing w:after="0" w:line="240" w:lineRule="auto"/>
        <w:ind w:left="2246"/>
        <w:rPr>
          <w:rFonts w:ascii="Courier" w:hAnsi="Courier"/>
        </w:rPr>
      </w:pPr>
      <w:r w:rsidRPr="00391CF8">
        <w:rPr>
          <w:rFonts w:ascii="Courier" w:hAnsi="Courier"/>
          <w:b/>
        </w:rPr>
        <w:t>Chris Michaud</w:t>
      </w:r>
      <w:r>
        <w:rPr>
          <w:rFonts w:ascii="Courier" w:hAnsi="Courier"/>
        </w:rPr>
        <w:t>: Just to put into perspective for parking, think of parent day and sports games and how packed the lots get. People end up parking on the grass in South Lot at some points and that’s still less than the amount of people for Commencement. I completely agree it should be off campus.</w:t>
      </w:r>
    </w:p>
    <w:p w:rsidR="00391CF8" w:rsidRDefault="00391CF8" w:rsidP="00391CF8">
      <w:pPr>
        <w:pStyle w:val="ListParagraph"/>
        <w:numPr>
          <w:ilvl w:val="0"/>
          <w:numId w:val="46"/>
        </w:numPr>
        <w:spacing w:after="0" w:line="240" w:lineRule="auto"/>
        <w:ind w:left="2246"/>
        <w:rPr>
          <w:rFonts w:ascii="Courier" w:hAnsi="Courier"/>
        </w:rPr>
      </w:pPr>
      <w:r w:rsidRPr="00391CF8">
        <w:rPr>
          <w:rFonts w:ascii="Courier" w:hAnsi="Courier"/>
          <w:b/>
        </w:rPr>
        <w:t xml:space="preserve">Richard </w:t>
      </w:r>
      <w:proofErr w:type="spellStart"/>
      <w:r w:rsidRPr="00391CF8">
        <w:rPr>
          <w:rFonts w:ascii="Courier" w:hAnsi="Courier"/>
          <w:b/>
        </w:rPr>
        <w:t>Darrach</w:t>
      </w:r>
      <w:proofErr w:type="spellEnd"/>
      <w:r>
        <w:rPr>
          <w:rFonts w:ascii="Courier" w:hAnsi="Courier"/>
        </w:rPr>
        <w:t xml:space="preserve">: I agree with </w:t>
      </w:r>
      <w:r w:rsidR="006748C6">
        <w:rPr>
          <w:rFonts w:ascii="Courier" w:hAnsi="Courier"/>
        </w:rPr>
        <w:t>Lieutenant</w:t>
      </w:r>
      <w:r>
        <w:rPr>
          <w:rFonts w:ascii="Courier" w:hAnsi="Courier"/>
        </w:rPr>
        <w:t xml:space="preserve"> </w:t>
      </w:r>
      <w:proofErr w:type="spellStart"/>
      <w:r>
        <w:rPr>
          <w:rFonts w:ascii="Courier" w:hAnsi="Courier"/>
        </w:rPr>
        <w:t>Foyle</w:t>
      </w:r>
      <w:proofErr w:type="spellEnd"/>
      <w:r>
        <w:rPr>
          <w:rFonts w:ascii="Courier" w:hAnsi="Courier"/>
        </w:rPr>
        <w:t>, in an ideal world having it on campus would be great and there would be a lot of sentimental value to graduating here, but once you’re there, it’s not as nice as it sounds.</w:t>
      </w:r>
    </w:p>
    <w:p w:rsidR="006748C6" w:rsidRDefault="00391CF8" w:rsidP="00391CF8">
      <w:pPr>
        <w:pStyle w:val="ListParagraph"/>
        <w:numPr>
          <w:ilvl w:val="0"/>
          <w:numId w:val="46"/>
        </w:numPr>
        <w:spacing w:after="0" w:line="240" w:lineRule="auto"/>
        <w:ind w:left="2246"/>
        <w:rPr>
          <w:rFonts w:ascii="Courier" w:hAnsi="Courier"/>
        </w:rPr>
      </w:pPr>
      <w:r w:rsidRPr="006748C6">
        <w:rPr>
          <w:rFonts w:ascii="Courier" w:hAnsi="Courier"/>
          <w:b/>
        </w:rPr>
        <w:t xml:space="preserve">Amy </w:t>
      </w:r>
      <w:proofErr w:type="spellStart"/>
      <w:r w:rsidR="006748C6" w:rsidRPr="006748C6">
        <w:rPr>
          <w:rFonts w:ascii="Courier" w:hAnsi="Courier"/>
          <w:b/>
        </w:rPr>
        <w:t>Szlachetka</w:t>
      </w:r>
      <w:proofErr w:type="spellEnd"/>
      <w:r w:rsidR="006748C6">
        <w:rPr>
          <w:rFonts w:ascii="Courier" w:hAnsi="Courier"/>
        </w:rPr>
        <w:t>:</w:t>
      </w:r>
      <w:r>
        <w:rPr>
          <w:rFonts w:ascii="Courier" w:hAnsi="Courier"/>
        </w:rPr>
        <w:t xml:space="preserve"> </w:t>
      </w:r>
      <w:r w:rsidR="006748C6">
        <w:rPr>
          <w:rFonts w:ascii="Courier" w:hAnsi="Courier"/>
        </w:rPr>
        <w:t>One thing that happened, when we had it on campus, is that once students walked across the stage, they walked right out, so only half of the students stayed in the audience for the rest of the ceremony.</w:t>
      </w:r>
    </w:p>
    <w:p w:rsidR="00391CF8" w:rsidRPr="006748C6" w:rsidRDefault="006748C6" w:rsidP="00391CF8">
      <w:pPr>
        <w:pStyle w:val="ListParagraph"/>
        <w:numPr>
          <w:ilvl w:val="0"/>
          <w:numId w:val="46"/>
        </w:numPr>
        <w:spacing w:after="0" w:line="240" w:lineRule="auto"/>
        <w:ind w:left="2246"/>
        <w:rPr>
          <w:rFonts w:ascii="Courier" w:hAnsi="Courier"/>
        </w:rPr>
      </w:pPr>
      <w:r w:rsidRPr="006748C6">
        <w:rPr>
          <w:rFonts w:ascii="Courier" w:hAnsi="Courier"/>
          <w:b/>
        </w:rPr>
        <w:t xml:space="preserve">Richard </w:t>
      </w:r>
      <w:proofErr w:type="spellStart"/>
      <w:r w:rsidRPr="006748C6">
        <w:rPr>
          <w:rFonts w:ascii="Courier" w:hAnsi="Courier"/>
          <w:b/>
        </w:rPr>
        <w:t>Darrach</w:t>
      </w:r>
      <w:proofErr w:type="spellEnd"/>
      <w:r w:rsidRPr="006748C6">
        <w:rPr>
          <w:rFonts w:ascii="Courier" w:hAnsi="Courier"/>
        </w:rPr>
        <w:t xml:space="preserve">: I move to close the Speakers list. Motion Carried. </w:t>
      </w:r>
      <w:r w:rsidR="00391CF8" w:rsidRPr="006748C6">
        <w:rPr>
          <w:rFonts w:ascii="Courier" w:hAnsi="Courier"/>
        </w:rPr>
        <w:t xml:space="preserve">    </w:t>
      </w:r>
    </w:p>
    <w:p w:rsidR="006748C6" w:rsidRDefault="006748C6" w:rsidP="00E30CA5">
      <w:pPr>
        <w:pStyle w:val="Quote"/>
      </w:pPr>
      <w:r>
        <w:t xml:space="preserve">I’d like to thank Peter </w:t>
      </w:r>
      <w:proofErr w:type="spellStart"/>
      <w:r>
        <w:t>Mazza</w:t>
      </w:r>
      <w:proofErr w:type="spellEnd"/>
      <w:r>
        <w:t xml:space="preserve"> for coming down today. It’s always great to have you back.</w:t>
      </w:r>
    </w:p>
    <w:p w:rsidR="00D211F4" w:rsidRDefault="00CE574E" w:rsidP="00E30CA5">
      <w:pPr>
        <w:pStyle w:val="Quote"/>
      </w:pPr>
      <w:r>
        <w:t>The Rays of Hope walk is this Saturday, October 19</w:t>
      </w:r>
      <w:r w:rsidRPr="00D211F4">
        <w:rPr>
          <w:vertAlign w:val="superscript"/>
        </w:rPr>
        <w:t>th</w:t>
      </w:r>
      <w:r>
        <w:t xml:space="preserve"> </w:t>
      </w:r>
      <w:r w:rsidR="00391CF8">
        <w:t xml:space="preserve">they are leaving from Scanlon at </w:t>
      </w:r>
      <w:r>
        <w:t xml:space="preserve">8:30 am </w:t>
      </w:r>
      <w:r w:rsidR="00391CF8">
        <w:t xml:space="preserve">and should be </w:t>
      </w:r>
      <w:r>
        <w:t xml:space="preserve">back by 1:00 pm. </w:t>
      </w:r>
      <w:r w:rsidR="00391CF8">
        <w:t>If anyone is interested in going, they still have several seats left on the bus, so see me after the meetings.</w:t>
      </w:r>
    </w:p>
    <w:p w:rsidR="006748C6" w:rsidRDefault="006748C6" w:rsidP="00E30CA5">
      <w:pPr>
        <w:pStyle w:val="Quote"/>
      </w:pPr>
      <w:r>
        <w:t xml:space="preserve">Finally, I’d like to say very happy early Birthday to Rebecca </w:t>
      </w:r>
      <w:proofErr w:type="spellStart"/>
      <w:r>
        <w:t>DiVico</w:t>
      </w:r>
      <w:proofErr w:type="spellEnd"/>
      <w:r>
        <w:t xml:space="preserve"> who turns 21, tomorrow, October 16</w:t>
      </w:r>
      <w:r w:rsidRPr="006748C6">
        <w:rPr>
          <w:vertAlign w:val="superscript"/>
        </w:rPr>
        <w:t>th</w:t>
      </w:r>
      <w:r>
        <w:t>.</w:t>
      </w:r>
    </w:p>
    <w:p w:rsidR="006748C6" w:rsidRDefault="006748C6" w:rsidP="006748C6">
      <w:pPr>
        <w:pStyle w:val="ListParagraph"/>
        <w:numPr>
          <w:ilvl w:val="3"/>
          <w:numId w:val="47"/>
        </w:numPr>
        <w:spacing w:after="0" w:line="240" w:lineRule="auto"/>
        <w:ind w:left="2246"/>
        <w:rPr>
          <w:rFonts w:ascii="Courier" w:hAnsi="Courier"/>
        </w:rPr>
      </w:pPr>
      <w:r w:rsidRPr="006748C6">
        <w:rPr>
          <w:rFonts w:ascii="Courier" w:hAnsi="Courier"/>
          <w:b/>
        </w:rPr>
        <w:t xml:space="preserve">Sarah </w:t>
      </w:r>
      <w:proofErr w:type="spellStart"/>
      <w:r w:rsidRPr="006748C6">
        <w:rPr>
          <w:rFonts w:ascii="Courier" w:hAnsi="Courier"/>
          <w:b/>
        </w:rPr>
        <w:t>Hegarty</w:t>
      </w:r>
      <w:proofErr w:type="spellEnd"/>
      <w:r>
        <w:t xml:space="preserve">: </w:t>
      </w:r>
      <w:r w:rsidRPr="006748C6">
        <w:rPr>
          <w:rFonts w:ascii="Courier" w:hAnsi="Courier"/>
        </w:rPr>
        <w:t>The Art</w:t>
      </w:r>
      <w:r>
        <w:rPr>
          <w:rFonts w:ascii="Courier" w:hAnsi="Courier"/>
        </w:rPr>
        <w:t xml:space="preserve"> Gallery is a unit opportunity and the Rays of Hope walk is two units and hour.</w:t>
      </w:r>
    </w:p>
    <w:p w:rsidR="006748C6" w:rsidRDefault="006748C6" w:rsidP="006748C6">
      <w:pPr>
        <w:pStyle w:val="ListParagraph"/>
        <w:numPr>
          <w:ilvl w:val="3"/>
          <w:numId w:val="47"/>
        </w:numPr>
        <w:spacing w:after="0" w:line="240" w:lineRule="auto"/>
        <w:ind w:left="2246"/>
        <w:rPr>
          <w:rFonts w:ascii="Courier" w:hAnsi="Courier"/>
        </w:rPr>
      </w:pPr>
      <w:r w:rsidRPr="006748C6">
        <w:rPr>
          <w:rFonts w:ascii="Courier" w:hAnsi="Courier"/>
          <w:b/>
        </w:rPr>
        <w:t xml:space="preserve">Katie </w:t>
      </w:r>
      <w:proofErr w:type="spellStart"/>
      <w:r w:rsidRPr="006748C6">
        <w:rPr>
          <w:rFonts w:ascii="Courier" w:hAnsi="Courier"/>
          <w:b/>
        </w:rPr>
        <w:t>Wilga</w:t>
      </w:r>
      <w:proofErr w:type="spellEnd"/>
      <w:r>
        <w:rPr>
          <w:rFonts w:ascii="Courier" w:hAnsi="Courier"/>
        </w:rPr>
        <w:t>: I thought the Rays of Hope walk is on Sunday, and you said Saturday. Is there two days for it?</w:t>
      </w:r>
    </w:p>
    <w:p w:rsidR="006748C6" w:rsidRDefault="006748C6" w:rsidP="006748C6">
      <w:pPr>
        <w:pStyle w:val="ListParagraph"/>
        <w:numPr>
          <w:ilvl w:val="3"/>
          <w:numId w:val="47"/>
        </w:numPr>
        <w:spacing w:after="0" w:line="240" w:lineRule="auto"/>
        <w:ind w:left="2246"/>
        <w:rPr>
          <w:rFonts w:ascii="Courier" w:hAnsi="Courier"/>
        </w:rPr>
      </w:pPr>
      <w:r w:rsidRPr="006748C6">
        <w:rPr>
          <w:rFonts w:ascii="Courier" w:hAnsi="Courier"/>
          <w:b/>
        </w:rPr>
        <w:t xml:space="preserve">Taylor </w:t>
      </w:r>
      <w:proofErr w:type="spellStart"/>
      <w:r w:rsidRPr="006748C6">
        <w:rPr>
          <w:rFonts w:ascii="Courier" w:hAnsi="Courier"/>
          <w:b/>
        </w:rPr>
        <w:t>Fote</w:t>
      </w:r>
      <w:proofErr w:type="spellEnd"/>
      <w:r>
        <w:rPr>
          <w:rFonts w:ascii="Courier" w:hAnsi="Courier"/>
        </w:rPr>
        <w:t>: I’m sorry, I misspoke. It’s Sunday, October 20</w:t>
      </w:r>
      <w:r w:rsidRPr="006748C6">
        <w:rPr>
          <w:rFonts w:ascii="Courier" w:hAnsi="Courier"/>
          <w:vertAlign w:val="superscript"/>
        </w:rPr>
        <w:t>th</w:t>
      </w:r>
      <w:r>
        <w:rPr>
          <w:rFonts w:ascii="Courier" w:hAnsi="Courier"/>
        </w:rPr>
        <w:t>.</w:t>
      </w:r>
    </w:p>
    <w:p w:rsidR="006748C6" w:rsidRDefault="006748C6" w:rsidP="006748C6">
      <w:pPr>
        <w:pStyle w:val="ListParagraph"/>
        <w:numPr>
          <w:ilvl w:val="3"/>
          <w:numId w:val="47"/>
        </w:numPr>
        <w:spacing w:after="0" w:line="240" w:lineRule="auto"/>
        <w:ind w:left="2246"/>
        <w:rPr>
          <w:rFonts w:ascii="Courier" w:hAnsi="Courier"/>
        </w:rPr>
      </w:pPr>
      <w:r w:rsidRPr="006748C6">
        <w:rPr>
          <w:rFonts w:ascii="Courier" w:hAnsi="Courier"/>
          <w:b/>
        </w:rPr>
        <w:t>Amanda McCarthy</w:t>
      </w:r>
      <w:r>
        <w:rPr>
          <w:rFonts w:ascii="Courier" w:hAnsi="Courier"/>
        </w:rPr>
        <w:t xml:space="preserve">: Is there going to be a debate for Friday vs. Saturday Commencement at any point? </w:t>
      </w:r>
    </w:p>
    <w:p w:rsidR="006748C6" w:rsidRPr="006748C6" w:rsidRDefault="006748C6" w:rsidP="006748C6">
      <w:pPr>
        <w:pStyle w:val="ListParagraph"/>
        <w:numPr>
          <w:ilvl w:val="3"/>
          <w:numId w:val="47"/>
        </w:numPr>
        <w:spacing w:after="0" w:line="240" w:lineRule="auto"/>
        <w:ind w:left="2246"/>
        <w:rPr>
          <w:rFonts w:ascii="Courier" w:hAnsi="Courier"/>
        </w:rPr>
      </w:pPr>
      <w:r w:rsidRPr="006748C6">
        <w:rPr>
          <w:rFonts w:ascii="Courier" w:hAnsi="Courier"/>
          <w:b/>
        </w:rPr>
        <w:t xml:space="preserve">Taylor </w:t>
      </w:r>
      <w:proofErr w:type="spellStart"/>
      <w:r w:rsidRPr="006748C6">
        <w:rPr>
          <w:rFonts w:ascii="Courier" w:hAnsi="Courier"/>
          <w:b/>
        </w:rPr>
        <w:t>Fote</w:t>
      </w:r>
      <w:proofErr w:type="spellEnd"/>
      <w:r>
        <w:rPr>
          <w:rFonts w:ascii="Courier" w:hAnsi="Courier"/>
        </w:rPr>
        <w:t>: Not at the moment.</w:t>
      </w:r>
    </w:p>
    <w:p w:rsidR="00EC5B5D" w:rsidRDefault="00344086" w:rsidP="00E30CA5">
      <w:pPr>
        <w:pStyle w:val="Quote"/>
      </w:pPr>
      <w:r>
        <w:t xml:space="preserve">Our </w:t>
      </w:r>
      <w:r w:rsidR="00EC5B5D">
        <w:t xml:space="preserve">next scheduled meeting is </w:t>
      </w:r>
      <w:r w:rsidR="00F5695E">
        <w:t xml:space="preserve">Tuesday, </w:t>
      </w:r>
      <w:r w:rsidR="00B51D19">
        <w:t>October</w:t>
      </w:r>
      <w:r w:rsidR="00F5695E">
        <w:t xml:space="preserve"> </w:t>
      </w:r>
      <w:r w:rsidR="00D211F4">
        <w:t>22nd</w:t>
      </w:r>
      <w:r w:rsidR="00EC5B5D">
        <w:t xml:space="preserve"> </w:t>
      </w:r>
      <w:r>
        <w:t xml:space="preserve">at 5:30 pm. </w:t>
      </w:r>
    </w:p>
    <w:p w:rsidR="00A257D1" w:rsidRPr="00E30CA5" w:rsidRDefault="009D4BCC" w:rsidP="00E30CA5">
      <w:pPr>
        <w:pStyle w:val="Quote"/>
      </w:pPr>
      <w:r>
        <w:t>It</w:t>
      </w:r>
      <w:r w:rsidR="00201BD7">
        <w: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6748C6" w:rsidRDefault="006748C6" w:rsidP="00726B42">
      <w:pPr>
        <w:pStyle w:val="NoSpacing"/>
        <w:numPr>
          <w:ilvl w:val="0"/>
          <w:numId w:val="2"/>
        </w:numPr>
        <w:rPr>
          <w:rFonts w:ascii="Courier" w:hAnsi="Courier" w:cs="Courier New"/>
        </w:rPr>
      </w:pPr>
      <w:r>
        <w:rPr>
          <w:rFonts w:ascii="Courier" w:hAnsi="Courier" w:cs="Courier New"/>
        </w:rPr>
        <w:t>Hi Everyone. So the Board’s special meeting is tomorrow, October 16</w:t>
      </w:r>
      <w:r w:rsidRPr="006748C6">
        <w:rPr>
          <w:rFonts w:ascii="Courier" w:hAnsi="Courier" w:cs="Courier New"/>
          <w:vertAlign w:val="superscript"/>
        </w:rPr>
        <w:t>th</w:t>
      </w:r>
      <w:r>
        <w:rPr>
          <w:rFonts w:ascii="Courier" w:hAnsi="Courier" w:cs="Courier New"/>
        </w:rPr>
        <w:t xml:space="preserve"> at 2:00 pm in the President’s Board Room. </w:t>
      </w:r>
      <w:proofErr w:type="gramStart"/>
      <w:r>
        <w:rPr>
          <w:rFonts w:ascii="Courier" w:hAnsi="Courier" w:cs="Courier New"/>
        </w:rPr>
        <w:t>in</w:t>
      </w:r>
      <w:proofErr w:type="gramEnd"/>
      <w:r>
        <w:rPr>
          <w:rFonts w:ascii="Courier" w:hAnsi="Courier" w:cs="Courier New"/>
        </w:rPr>
        <w:t xml:space="preserve"> the upper level of Horace Mann Center. I do encourage you </w:t>
      </w:r>
      <w:r>
        <w:rPr>
          <w:rFonts w:ascii="Courier" w:hAnsi="Courier" w:cs="Courier New"/>
        </w:rPr>
        <w:lastRenderedPageBreak/>
        <w:t>to come, but it seems we will be entering Executive session for a good portion of the meeting. I will have a full extensive report for you next Tuesday, October 22</w:t>
      </w:r>
      <w:r w:rsidRPr="006748C6">
        <w:rPr>
          <w:rFonts w:ascii="Courier" w:hAnsi="Courier" w:cs="Courier New"/>
          <w:vertAlign w:val="superscript"/>
        </w:rPr>
        <w:t>nd</w:t>
      </w:r>
      <w:r>
        <w:rPr>
          <w:rFonts w:ascii="Courier" w:hAnsi="Courier" w:cs="Courier New"/>
        </w:rPr>
        <w:t xml:space="preserve">. </w:t>
      </w:r>
    </w:p>
    <w:p w:rsidR="001F63BB" w:rsidRPr="00D211F4" w:rsidRDefault="00B60252" w:rsidP="00726B42">
      <w:pPr>
        <w:pStyle w:val="NoSpacing"/>
        <w:numPr>
          <w:ilvl w:val="0"/>
          <w:numId w:val="2"/>
        </w:numPr>
        <w:rPr>
          <w:rFonts w:ascii="Courier" w:hAnsi="Courier" w:cs="Courier New"/>
        </w:rPr>
      </w:pPr>
      <w:r w:rsidRPr="00E64144">
        <w:rPr>
          <w:rFonts w:ascii="Courier" w:hAnsi="Courier" w:cs="Courier New"/>
        </w:rPr>
        <w:t>A</w:t>
      </w:r>
      <w:r w:rsidR="000F404F" w:rsidRPr="00E64144">
        <w:rPr>
          <w:rFonts w:ascii="Courier" w:hAnsi="Courier" w:cs="Courier New"/>
        </w:rPr>
        <w:t xml:space="preserve">ll </w:t>
      </w:r>
      <w:r w:rsidR="00030B1D" w:rsidRPr="00E64144">
        <w:rPr>
          <w:rFonts w:ascii="Courier" w:hAnsi="Courier" w:cs="Courier New"/>
        </w:rPr>
        <w:t>University</w:t>
      </w:r>
      <w:r w:rsidR="000F404F" w:rsidRPr="00E64144">
        <w:rPr>
          <w:rFonts w:ascii="Courier" w:hAnsi="Courier" w:cs="Courier New"/>
        </w:rPr>
        <w:t xml:space="preserve"> Committee</w:t>
      </w:r>
      <w:r w:rsidR="000F404F" w:rsidRPr="00AA7C03">
        <w:rPr>
          <w:rFonts w:ascii="Courier" w:hAnsi="Courier" w:cs="Courier New"/>
          <w:b/>
        </w:rPr>
        <w:t xml:space="preserve">: </w:t>
      </w:r>
      <w:r w:rsidR="00D211F4">
        <w:rPr>
          <w:rFonts w:ascii="Courier" w:hAnsi="Courier" w:cs="Courier New"/>
          <w:b/>
        </w:rPr>
        <w:t>Joshua Clark</w:t>
      </w:r>
    </w:p>
    <w:p w:rsidR="00D211F4" w:rsidRDefault="00D211F4" w:rsidP="00D211F4">
      <w:pPr>
        <w:pStyle w:val="NoSpacing"/>
        <w:numPr>
          <w:ilvl w:val="0"/>
          <w:numId w:val="42"/>
        </w:numPr>
        <w:rPr>
          <w:rFonts w:ascii="Courier" w:hAnsi="Courier" w:cs="Courier New"/>
        </w:rPr>
      </w:pPr>
      <w:r w:rsidRPr="00D211F4">
        <w:rPr>
          <w:rFonts w:ascii="Courier" w:hAnsi="Courier" w:cs="Courier New"/>
        </w:rPr>
        <w:t>The All University Committee met last Wednesday, October 9</w:t>
      </w:r>
      <w:r w:rsidRPr="00D211F4">
        <w:rPr>
          <w:rFonts w:ascii="Courier" w:hAnsi="Courier" w:cs="Courier New"/>
          <w:vertAlign w:val="superscript"/>
        </w:rPr>
        <w:t>th</w:t>
      </w:r>
      <w:r>
        <w:rPr>
          <w:rFonts w:ascii="Courier" w:hAnsi="Courier" w:cs="Courier New"/>
        </w:rPr>
        <w:t xml:space="preserve">. We discussed a variety of things, namely commencement. That was the main issue of the meeting, for the most part. </w:t>
      </w:r>
    </w:p>
    <w:p w:rsidR="00D211F4" w:rsidRDefault="00D211F4" w:rsidP="00D211F4">
      <w:pPr>
        <w:pStyle w:val="NoSpacing"/>
        <w:numPr>
          <w:ilvl w:val="0"/>
          <w:numId w:val="42"/>
        </w:numPr>
        <w:rPr>
          <w:rFonts w:ascii="Courier" w:hAnsi="Courier" w:cs="Courier New"/>
        </w:rPr>
      </w:pPr>
      <w:r>
        <w:rPr>
          <w:rFonts w:ascii="Courier" w:hAnsi="Courier" w:cs="Courier New"/>
        </w:rPr>
        <w:t xml:space="preserve">Co-Chair of the Academic Policies Committee, Corinne Ebbs, come to answer questions for AUC regarding the academic calendar change. AUC decided during the meeting to hold a campus discussion, with multiple elements to try to tackle the issue of Friday vs. Saturday commencement. </w:t>
      </w:r>
    </w:p>
    <w:p w:rsidR="00952008" w:rsidRDefault="00D211F4" w:rsidP="00D211F4">
      <w:pPr>
        <w:pStyle w:val="NoSpacing"/>
        <w:numPr>
          <w:ilvl w:val="0"/>
          <w:numId w:val="42"/>
        </w:numPr>
        <w:rPr>
          <w:rFonts w:ascii="Courier" w:hAnsi="Courier" w:cs="Courier New"/>
        </w:rPr>
      </w:pPr>
      <w:r>
        <w:rPr>
          <w:rFonts w:ascii="Courier" w:hAnsi="Courier" w:cs="Courier New"/>
        </w:rPr>
        <w:t xml:space="preserve">Some of the things that AUC is doing to combat this issue are; there will be an article in the Westfield Voice, a campus forum, an email survey and sending a liaison to the Commencement Committee, which will be Laurie Simpson. </w:t>
      </w:r>
    </w:p>
    <w:p w:rsidR="00952008" w:rsidRDefault="00952008" w:rsidP="00D211F4">
      <w:pPr>
        <w:pStyle w:val="NoSpacing"/>
        <w:numPr>
          <w:ilvl w:val="0"/>
          <w:numId w:val="42"/>
        </w:numPr>
        <w:rPr>
          <w:rFonts w:ascii="Courier" w:hAnsi="Courier" w:cs="Courier New"/>
        </w:rPr>
      </w:pPr>
      <w:r>
        <w:rPr>
          <w:rFonts w:ascii="Courier" w:hAnsi="Courier" w:cs="Courier New"/>
        </w:rPr>
        <w:t xml:space="preserve">We also voted to consider re-voting on changing the date of Commencement 2014, which, after discussion, allowed four people to change their original votes. The vote to change the commencement 2014 date from Saturday to Friday was struck down again 2 to 10. Now both decisions will get sent to President </w:t>
      </w:r>
      <w:proofErr w:type="spellStart"/>
      <w:r>
        <w:rPr>
          <w:rFonts w:ascii="Courier" w:hAnsi="Courier" w:cs="Courier New"/>
        </w:rPr>
        <w:t>Dobelle</w:t>
      </w:r>
      <w:proofErr w:type="spellEnd"/>
      <w:r>
        <w:rPr>
          <w:rFonts w:ascii="Courier" w:hAnsi="Courier" w:cs="Courier New"/>
        </w:rPr>
        <w:t xml:space="preserve"> with the comments from both the AUC and APC. </w:t>
      </w:r>
    </w:p>
    <w:p w:rsidR="00952008" w:rsidRDefault="00952008" w:rsidP="00D211F4">
      <w:pPr>
        <w:pStyle w:val="NoSpacing"/>
        <w:numPr>
          <w:ilvl w:val="0"/>
          <w:numId w:val="42"/>
        </w:numPr>
        <w:rPr>
          <w:rFonts w:ascii="Courier" w:hAnsi="Courier" w:cs="Courier New"/>
        </w:rPr>
      </w:pPr>
      <w:r>
        <w:rPr>
          <w:rFonts w:ascii="Courier" w:hAnsi="Courier" w:cs="Courier New"/>
        </w:rPr>
        <w:t xml:space="preserve">Now President </w:t>
      </w:r>
      <w:proofErr w:type="spellStart"/>
      <w:r>
        <w:rPr>
          <w:rFonts w:ascii="Courier" w:hAnsi="Courier" w:cs="Courier New"/>
        </w:rPr>
        <w:t>Dobelle</w:t>
      </w:r>
      <w:proofErr w:type="spellEnd"/>
      <w:r>
        <w:rPr>
          <w:rFonts w:ascii="Courier" w:hAnsi="Courier" w:cs="Courier New"/>
        </w:rPr>
        <w:t xml:space="preserve"> will make a decision based on this past AUC meeting on whether Commencement 2014 should be Friday or Saturday. If you want any particular Day, I suggest lobbying him because AUC and APC have already had their say. It’s not up to the students to change his </w:t>
      </w:r>
      <w:r w:rsidR="006748C6">
        <w:rPr>
          <w:rFonts w:ascii="Courier" w:hAnsi="Courier" w:cs="Courier New"/>
        </w:rPr>
        <w:t>mind;</w:t>
      </w:r>
      <w:r>
        <w:rPr>
          <w:rFonts w:ascii="Courier" w:hAnsi="Courier" w:cs="Courier New"/>
        </w:rPr>
        <w:t xml:space="preserve"> I would encourage anyone who had additional comments on commencement to attend the forums or even the AUC meetings.</w:t>
      </w:r>
    </w:p>
    <w:p w:rsidR="00D211F4" w:rsidRPr="00D211F4" w:rsidRDefault="00952008" w:rsidP="00D211F4">
      <w:pPr>
        <w:pStyle w:val="NoSpacing"/>
        <w:numPr>
          <w:ilvl w:val="0"/>
          <w:numId w:val="42"/>
        </w:numPr>
        <w:rPr>
          <w:rFonts w:ascii="Courier" w:hAnsi="Courier" w:cs="Courier New"/>
        </w:rPr>
      </w:pPr>
      <w:r>
        <w:rPr>
          <w:rFonts w:ascii="Courier" w:hAnsi="Courier" w:cs="Courier New"/>
        </w:rPr>
        <w:t>Our next scheduled meeting will be October 23</w:t>
      </w:r>
      <w:r w:rsidRPr="00952008">
        <w:rPr>
          <w:rFonts w:ascii="Courier" w:hAnsi="Courier" w:cs="Courier New"/>
          <w:vertAlign w:val="superscript"/>
        </w:rPr>
        <w:t>rd</w:t>
      </w:r>
      <w:r>
        <w:rPr>
          <w:rFonts w:ascii="Courier" w:hAnsi="Courier" w:cs="Courier New"/>
        </w:rPr>
        <w:t xml:space="preserve"> at 4:30 pm in the </w:t>
      </w:r>
      <w:proofErr w:type="spellStart"/>
      <w:r>
        <w:rPr>
          <w:rFonts w:ascii="Courier" w:hAnsi="Courier" w:cs="Courier New"/>
        </w:rPr>
        <w:t>Parenzo</w:t>
      </w:r>
      <w:proofErr w:type="spellEnd"/>
      <w:r>
        <w:rPr>
          <w:rFonts w:ascii="Courier" w:hAnsi="Courier" w:cs="Courier New"/>
        </w:rPr>
        <w:t xml:space="preserve"> Boardroom.     </w:t>
      </w:r>
      <w:r w:rsidR="00D211F4" w:rsidRPr="00D211F4">
        <w:rPr>
          <w:rFonts w:ascii="Courier" w:hAnsi="Courier" w:cs="Courier New"/>
        </w:rPr>
        <w:t xml:space="preserve"> </w:t>
      </w:r>
    </w:p>
    <w:p w:rsidR="004A3A47" w:rsidRPr="00B51D19"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952008">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8C1E69" w:rsidRPr="008C1E69">
        <w:rPr>
          <w:rFonts w:ascii="Courier" w:hAnsi="Courier" w:cs="Courier New"/>
          <w:i/>
        </w:rPr>
        <w:t xml:space="preserve">Rebecca </w:t>
      </w:r>
      <w:proofErr w:type="spellStart"/>
      <w:r w:rsidR="008C1E69" w:rsidRPr="008C1E69">
        <w:rPr>
          <w:rFonts w:ascii="Courier" w:hAnsi="Courier" w:cs="Courier New"/>
          <w:i/>
        </w:rPr>
        <w:t>DiVico</w:t>
      </w:r>
      <w:proofErr w:type="spellEnd"/>
      <w:r w:rsidRPr="007E6B7B">
        <w:rPr>
          <w:rFonts w:ascii="Courier" w:hAnsi="Courier" w:cs="Courier New"/>
          <w:b/>
        </w:rPr>
        <w:t xml:space="preserve"> </w:t>
      </w:r>
    </w:p>
    <w:p w:rsidR="006150C7" w:rsidRDefault="0065716D" w:rsidP="00952008">
      <w:pPr>
        <w:pStyle w:val="NoSpacing"/>
        <w:numPr>
          <w:ilvl w:val="0"/>
          <w:numId w:val="3"/>
        </w:numPr>
        <w:rPr>
          <w:rFonts w:ascii="Courier" w:hAnsi="Courier" w:cs="Courier New"/>
        </w:rPr>
      </w:pPr>
      <w:r w:rsidRPr="006150C7">
        <w:rPr>
          <w:rFonts w:ascii="Courier" w:hAnsi="Courier" w:cs="Courier New"/>
        </w:rPr>
        <w:t>Hello everyone</w:t>
      </w:r>
      <w:r w:rsidR="00952008" w:rsidRPr="006150C7">
        <w:rPr>
          <w:rFonts w:ascii="Courier" w:hAnsi="Courier" w:cs="Courier New"/>
        </w:rPr>
        <w:t xml:space="preserve">. So as a reminder, all senators need to sit on two committees. There are a few committees that fall under the VP of Student Life. </w:t>
      </w:r>
    </w:p>
    <w:p w:rsidR="006150C7" w:rsidRDefault="006150C7" w:rsidP="006150C7">
      <w:pPr>
        <w:pStyle w:val="NoSpacing"/>
        <w:numPr>
          <w:ilvl w:val="0"/>
          <w:numId w:val="43"/>
        </w:numPr>
        <w:rPr>
          <w:rFonts w:ascii="Courier" w:hAnsi="Courier" w:cs="Courier New"/>
        </w:rPr>
      </w:pPr>
      <w:r>
        <w:rPr>
          <w:rFonts w:ascii="Courier" w:hAnsi="Courier" w:cs="Courier New"/>
        </w:rPr>
        <w:t xml:space="preserve">First there is the Substance Advisory Committee. We discuss policies having to do with drugs and alcohol. </w:t>
      </w:r>
    </w:p>
    <w:p w:rsidR="006150C7" w:rsidRDefault="006150C7" w:rsidP="006150C7">
      <w:pPr>
        <w:pStyle w:val="NoSpacing"/>
        <w:numPr>
          <w:ilvl w:val="0"/>
          <w:numId w:val="43"/>
        </w:numPr>
        <w:rPr>
          <w:rFonts w:ascii="Courier" w:hAnsi="Courier" w:cs="Courier New"/>
        </w:rPr>
      </w:pPr>
      <w:r>
        <w:rPr>
          <w:rFonts w:ascii="Courier" w:hAnsi="Courier" w:cs="Courier New"/>
        </w:rPr>
        <w:t xml:space="preserve">The Student Affairs Committee meets with the directors under Student Affairs and we talk about what’s going on in each department. </w:t>
      </w:r>
    </w:p>
    <w:p w:rsidR="006150C7" w:rsidRDefault="006150C7" w:rsidP="006150C7">
      <w:pPr>
        <w:pStyle w:val="NoSpacing"/>
        <w:numPr>
          <w:ilvl w:val="0"/>
          <w:numId w:val="43"/>
        </w:numPr>
        <w:rPr>
          <w:rFonts w:ascii="Courier" w:hAnsi="Courier" w:cs="Courier New"/>
        </w:rPr>
      </w:pPr>
      <w:r>
        <w:rPr>
          <w:rFonts w:ascii="Courier" w:hAnsi="Courier" w:cs="Courier New"/>
        </w:rPr>
        <w:t xml:space="preserve">The Parking Appeals Committee deals with appeals from people with issues with parking. </w:t>
      </w:r>
    </w:p>
    <w:p w:rsidR="006150C7" w:rsidRDefault="006150C7" w:rsidP="006150C7">
      <w:pPr>
        <w:pStyle w:val="NoSpacing"/>
        <w:numPr>
          <w:ilvl w:val="0"/>
          <w:numId w:val="43"/>
        </w:numPr>
        <w:rPr>
          <w:rFonts w:ascii="Courier" w:hAnsi="Courier" w:cs="Courier New"/>
        </w:rPr>
      </w:pPr>
      <w:r>
        <w:rPr>
          <w:rFonts w:ascii="Courier" w:hAnsi="Courier" w:cs="Courier New"/>
        </w:rPr>
        <w:lastRenderedPageBreak/>
        <w:t xml:space="preserve">The Health Committee will work with Health Services. A student is the chair of that meeting. </w:t>
      </w:r>
    </w:p>
    <w:p w:rsidR="006150C7" w:rsidRPr="006150C7" w:rsidRDefault="006150C7" w:rsidP="00726B42">
      <w:pPr>
        <w:pStyle w:val="NoSpacing"/>
        <w:numPr>
          <w:ilvl w:val="0"/>
          <w:numId w:val="3"/>
        </w:numPr>
        <w:rPr>
          <w:rFonts w:ascii="Courier" w:hAnsi="Courier" w:cs="Courier New"/>
        </w:rPr>
      </w:pPr>
      <w:r w:rsidRPr="006150C7">
        <w:rPr>
          <w:rFonts w:ascii="Courier" w:hAnsi="Courier" w:cs="Courier New"/>
        </w:rPr>
        <w:t xml:space="preserve">I am going to send the list around, if you are interested, put your name down. The only definite date and time </w:t>
      </w:r>
      <w:r>
        <w:rPr>
          <w:rFonts w:ascii="Courier" w:hAnsi="Courier" w:cs="Courier New"/>
        </w:rPr>
        <w:t>t</w:t>
      </w:r>
      <w:r w:rsidRPr="006150C7">
        <w:rPr>
          <w:rFonts w:ascii="Courier" w:hAnsi="Courier" w:cs="Courier New"/>
        </w:rPr>
        <w:t>hat I have right now is for Student Affairs Committee. We meet once a month, on a Thursday at 3:45 pm. I can give you the exact dates</w:t>
      </w:r>
      <w:r w:rsidR="00C9587F">
        <w:rPr>
          <w:rFonts w:ascii="Courier" w:hAnsi="Courier" w:cs="Courier New"/>
        </w:rPr>
        <w:t>,</w:t>
      </w:r>
      <w:r w:rsidRPr="006150C7">
        <w:rPr>
          <w:rFonts w:ascii="Courier" w:hAnsi="Courier" w:cs="Courier New"/>
        </w:rPr>
        <w:t xml:space="preserve"> if you are interested after the meeting. </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Student Affairs Committee</w:t>
      </w:r>
      <w:r>
        <w:rPr>
          <w:rFonts w:ascii="Courier" w:hAnsi="Courier" w:cs="Courier New"/>
          <w:b/>
        </w:rPr>
        <w:t>:</w:t>
      </w:r>
      <w:r w:rsidR="00C9587F">
        <w:rPr>
          <w:rFonts w:ascii="Courier" w:hAnsi="Courier" w:cs="Courier New"/>
          <w:b/>
        </w:rPr>
        <w:t xml:space="preserve"> 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Food Services Committee</w:t>
      </w:r>
      <w:r>
        <w:rPr>
          <w:rFonts w:ascii="Courier" w:hAnsi="Courier" w:cs="Courier New"/>
          <w:b/>
        </w:rPr>
        <w:t xml:space="preserve">: </w:t>
      </w:r>
      <w:r w:rsidR="00C9587F">
        <w:rPr>
          <w:rFonts w:ascii="Courier" w:hAnsi="Courier" w:cs="Courier New"/>
          <w:b/>
        </w:rPr>
        <w:t>No Report</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AE45B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3251A4" w:rsidRPr="003251A4">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6E22A7"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Pr="00C9587F"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C9587F">
        <w:rPr>
          <w:rFonts w:ascii="Courier" w:hAnsi="Courier" w:cs="Courier New"/>
          <w:b/>
        </w:rPr>
        <w:t>Brittany Walters</w:t>
      </w:r>
    </w:p>
    <w:p w:rsidR="00C9587F" w:rsidRPr="00C9587F" w:rsidRDefault="00C9587F" w:rsidP="00C9587F">
      <w:pPr>
        <w:pStyle w:val="NoSpacing"/>
        <w:numPr>
          <w:ilvl w:val="0"/>
          <w:numId w:val="44"/>
        </w:numPr>
        <w:rPr>
          <w:rFonts w:ascii="Courier" w:hAnsi="Courier" w:cs="Courier New"/>
        </w:rPr>
      </w:pPr>
      <w:r w:rsidRPr="00C9587F">
        <w:rPr>
          <w:rFonts w:ascii="Courier" w:hAnsi="Courier" w:cs="Courier New"/>
        </w:rPr>
        <w:t xml:space="preserve">I just wanted to thank everyone who either, donated or volunteered at the Blood Drive. We had our busiest turn out that we’ve had in a while. 169 students signed in, and only 35 were deferred. There were 136 productive units, which included 17 double reds. We helped save 400 lives. Let’s strive to keep it up for the next Blood Drive.  </w:t>
      </w:r>
    </w:p>
    <w:p w:rsidR="004A3A47" w:rsidRPr="006E22A7" w:rsidRDefault="00FE3CF4" w:rsidP="004D0FCB">
      <w:pPr>
        <w:pStyle w:val="NoSpacing"/>
        <w:ind w:left="1530"/>
        <w:rPr>
          <w:rFonts w:ascii="Courier" w:hAnsi="Courier" w:cs="Courier New"/>
        </w:rPr>
      </w:pPr>
      <w:r w:rsidRPr="006E22A7">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w:t>
      </w:r>
      <w:r w:rsidR="00A85E78">
        <w:rPr>
          <w:rFonts w:ascii="Courier" w:hAnsi="Courier" w:cs="Courier New"/>
          <w:i/>
        </w:rPr>
        <w:t>a</w:t>
      </w:r>
      <w:r w:rsidR="008C1E69" w:rsidRPr="008C1E69">
        <w:rPr>
          <w:rFonts w:ascii="Courier" w:hAnsi="Courier" w:cs="Courier New"/>
          <w:i/>
        </w:rPr>
        <w:t>ck</w:t>
      </w:r>
    </w:p>
    <w:p w:rsidR="00412C79" w:rsidRPr="004B191A" w:rsidRDefault="00EB69F0" w:rsidP="00067177">
      <w:pPr>
        <w:pStyle w:val="NoSpacing"/>
        <w:numPr>
          <w:ilvl w:val="0"/>
          <w:numId w:val="11"/>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EC7424" w:rsidRPr="00EC7424">
        <w:rPr>
          <w:rFonts w:ascii="Courier" w:hAnsi="Courier" w:cs="Courier New"/>
          <w:b/>
        </w:rPr>
        <w:t>No Report</w:t>
      </w:r>
    </w:p>
    <w:p w:rsidR="00344086" w:rsidRDefault="004A3A47" w:rsidP="00067177">
      <w:pPr>
        <w:pStyle w:val="NoSpacing"/>
        <w:numPr>
          <w:ilvl w:val="0"/>
          <w:numId w:val="11"/>
        </w:numPr>
        <w:rPr>
          <w:rFonts w:ascii="Courier" w:hAnsi="Courier" w:cs="Courier New"/>
        </w:rPr>
      </w:pPr>
      <w:r w:rsidRPr="00344086">
        <w:rPr>
          <w:rFonts w:ascii="Courier" w:hAnsi="Courier" w:cs="Courier New"/>
        </w:rPr>
        <w:t>Curriculum Committee</w:t>
      </w:r>
      <w:r w:rsidR="00344086">
        <w:rPr>
          <w:rFonts w:ascii="Courier" w:hAnsi="Courier" w:cs="Courier New"/>
        </w:rPr>
        <w:t xml:space="preserve">: </w:t>
      </w:r>
      <w:r w:rsidR="00C73926" w:rsidRPr="00C73926">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C7424" w:rsidRPr="00EC7424">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C73926" w:rsidRPr="00C73926">
        <w:rPr>
          <w:rFonts w:ascii="Courier" w:hAnsi="Courier" w:cs="Courier New"/>
          <w:i/>
        </w:rPr>
        <w:t xml:space="preserve">Steve </w:t>
      </w:r>
      <w:proofErr w:type="spellStart"/>
      <w:r w:rsidR="00C73926" w:rsidRPr="00C73926">
        <w:rPr>
          <w:rFonts w:ascii="Courier" w:hAnsi="Courier" w:cs="Courier New"/>
          <w:i/>
        </w:rPr>
        <w:t>Kligerman</w:t>
      </w:r>
      <w:proofErr w:type="spellEnd"/>
    </w:p>
    <w:p w:rsidR="007D61E4"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Pr>
          <w:rFonts w:ascii="Courier" w:hAnsi="Courier" w:cs="Courier New"/>
        </w:rPr>
        <w:t>:</w:t>
      </w:r>
      <w:r w:rsidR="00C73926">
        <w:rPr>
          <w:rFonts w:ascii="Courier" w:hAnsi="Courier" w:cs="Courier New"/>
        </w:rPr>
        <w:t xml:space="preserve"> </w:t>
      </w:r>
      <w:r w:rsidR="00C73926" w:rsidRPr="004B191A">
        <w:rPr>
          <w:rFonts w:ascii="Courier" w:hAnsi="Courier" w:cs="Courier New"/>
          <w:b/>
        </w:rPr>
        <w:t xml:space="preserve">Steve </w:t>
      </w:r>
      <w:proofErr w:type="spellStart"/>
      <w:r w:rsidR="00C73926" w:rsidRPr="004B191A">
        <w:rPr>
          <w:rFonts w:ascii="Courier" w:hAnsi="Courier" w:cs="Courier New"/>
          <w:b/>
        </w:rPr>
        <w:t>Kligerman</w:t>
      </w:r>
      <w:proofErr w:type="spellEnd"/>
    </w:p>
    <w:p w:rsidR="00C9587F" w:rsidRDefault="00C9587F" w:rsidP="00B4638E">
      <w:pPr>
        <w:pStyle w:val="NoSpacing"/>
        <w:numPr>
          <w:ilvl w:val="0"/>
          <w:numId w:val="15"/>
        </w:numPr>
        <w:rPr>
          <w:rFonts w:ascii="Courier" w:hAnsi="Courier" w:cs="Courier New"/>
        </w:rPr>
      </w:pPr>
      <w:r>
        <w:rPr>
          <w:rFonts w:ascii="Courier" w:hAnsi="Courier" w:cs="Courier New"/>
        </w:rPr>
        <w:t>Tickets for Fright Fest went on sale today. There are zero tickets left and we started with 84 to be sold, so we are excited about the interest this drew.</w:t>
      </w:r>
    </w:p>
    <w:p w:rsidR="00C9587F" w:rsidRDefault="00C9587F" w:rsidP="00B4638E">
      <w:pPr>
        <w:pStyle w:val="NoSpacing"/>
        <w:numPr>
          <w:ilvl w:val="0"/>
          <w:numId w:val="15"/>
        </w:numPr>
        <w:rPr>
          <w:rFonts w:ascii="Courier" w:hAnsi="Courier" w:cs="Courier New"/>
        </w:rPr>
      </w:pPr>
      <w:r w:rsidRPr="00C9587F">
        <w:rPr>
          <w:rFonts w:ascii="Courier" w:hAnsi="Courier" w:cs="Courier New"/>
        </w:rPr>
        <w:t>Trivia is tomorrow at 8:00 pm in the Owls Nest. $60.00 in Owl Bucks for the winning t</w:t>
      </w:r>
      <w:r>
        <w:rPr>
          <w:rFonts w:ascii="Courier" w:hAnsi="Courier" w:cs="Courier New"/>
        </w:rPr>
        <w:t xml:space="preserve">eam. We are teaming up with </w:t>
      </w:r>
      <w:proofErr w:type="spellStart"/>
      <w:r>
        <w:rPr>
          <w:rFonts w:ascii="Courier" w:hAnsi="Courier" w:cs="Courier New"/>
        </w:rPr>
        <w:t>ResLife</w:t>
      </w:r>
      <w:proofErr w:type="spellEnd"/>
      <w:r>
        <w:rPr>
          <w:rFonts w:ascii="Courier" w:hAnsi="Courier" w:cs="Courier New"/>
        </w:rPr>
        <w:t xml:space="preserve"> as it will be a part of </w:t>
      </w:r>
      <w:r w:rsidR="006748C6">
        <w:rPr>
          <w:rFonts w:ascii="Courier" w:hAnsi="Courier" w:cs="Courier New"/>
        </w:rPr>
        <w:t>Oktoberfest</w:t>
      </w:r>
      <w:r>
        <w:rPr>
          <w:rFonts w:ascii="Courier" w:hAnsi="Courier" w:cs="Courier New"/>
        </w:rPr>
        <w:t>, so one whole round will be questions about alcohol awareness. There will be pizza.</w:t>
      </w:r>
    </w:p>
    <w:p w:rsidR="00652014" w:rsidRPr="00C9587F" w:rsidRDefault="00E0204F" w:rsidP="00B4638E">
      <w:pPr>
        <w:pStyle w:val="NoSpacing"/>
        <w:numPr>
          <w:ilvl w:val="0"/>
          <w:numId w:val="15"/>
        </w:numPr>
        <w:rPr>
          <w:rFonts w:ascii="Courier" w:hAnsi="Courier" w:cs="Courier New"/>
        </w:rPr>
      </w:pPr>
      <w:r w:rsidRPr="00C9587F">
        <w:rPr>
          <w:rFonts w:ascii="Courier" w:hAnsi="Courier" w:cs="Courier New"/>
        </w:rPr>
        <w:t xml:space="preserve">Our next scheduled meeting is Wednesday, </w:t>
      </w:r>
      <w:r w:rsidR="00652014" w:rsidRPr="00C9587F">
        <w:rPr>
          <w:rFonts w:ascii="Courier" w:hAnsi="Courier" w:cs="Courier New"/>
        </w:rPr>
        <w:t xml:space="preserve">October </w:t>
      </w:r>
      <w:r w:rsidR="00C9587F">
        <w:rPr>
          <w:rFonts w:ascii="Courier" w:hAnsi="Courier" w:cs="Courier New"/>
        </w:rPr>
        <w:t>16</w:t>
      </w:r>
      <w:r w:rsidR="00652014" w:rsidRPr="00C9587F">
        <w:rPr>
          <w:rFonts w:ascii="Courier" w:hAnsi="Courier" w:cs="Courier New"/>
          <w:vertAlign w:val="superscript"/>
        </w:rPr>
        <w:t>th</w:t>
      </w:r>
      <w:r w:rsidR="00652014" w:rsidRPr="00C9587F">
        <w:rPr>
          <w:rFonts w:ascii="Courier" w:hAnsi="Courier" w:cs="Courier New"/>
        </w:rPr>
        <w:t xml:space="preserve"> </w:t>
      </w:r>
      <w:r w:rsidRPr="00C9587F">
        <w:rPr>
          <w:rFonts w:ascii="Courier" w:hAnsi="Courier" w:cs="Courier New"/>
        </w:rPr>
        <w:t xml:space="preserve">at 5:00 pm in </w:t>
      </w:r>
      <w:r w:rsidR="00C9587F">
        <w:rPr>
          <w:rFonts w:ascii="Courier" w:hAnsi="Courier" w:cs="Courier New"/>
        </w:rPr>
        <w:t>the Owls Nest</w:t>
      </w:r>
      <w:r w:rsidRPr="00C9587F">
        <w:rPr>
          <w:rFonts w:ascii="Courier" w:hAnsi="Courier" w:cs="Courier New"/>
        </w:rPr>
        <w:t>.</w:t>
      </w:r>
      <w:r w:rsidR="00C73926" w:rsidRPr="00C9587F">
        <w:rPr>
          <w:rFonts w:ascii="Courier" w:hAnsi="Courier" w:cs="Courier New"/>
        </w:rPr>
        <w:t xml:space="preserve"> </w:t>
      </w:r>
    </w:p>
    <w:p w:rsidR="0033345E" w:rsidRPr="00652014" w:rsidRDefault="002D7F70" w:rsidP="00652014">
      <w:pPr>
        <w:pStyle w:val="NoSpacing"/>
        <w:rPr>
          <w:rFonts w:ascii="Courier" w:hAnsi="Courier" w:cs="Courier New"/>
        </w:rPr>
      </w:pPr>
      <w:r w:rsidRPr="00652014">
        <w:rPr>
          <w:rFonts w:ascii="Courier" w:hAnsi="Courier" w:cs="Courier New"/>
        </w:rPr>
        <w:t xml:space="preserve"> </w:t>
      </w:r>
      <w:r w:rsidR="0033345E" w:rsidRPr="00652014">
        <w:rPr>
          <w:rFonts w:ascii="Courier" w:hAnsi="Courier" w:cs="Courier New"/>
        </w:rPr>
        <w:t xml:space="preserve"> </w:t>
      </w: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592265" w:rsidRDefault="00F9208A" w:rsidP="00067177">
      <w:pPr>
        <w:pStyle w:val="NoSpacing"/>
        <w:numPr>
          <w:ilvl w:val="0"/>
          <w:numId w:val="6"/>
        </w:numPr>
        <w:rPr>
          <w:rFonts w:ascii="Courier" w:hAnsi="Courier" w:cs="Courier New"/>
        </w:rPr>
      </w:pPr>
      <w:r>
        <w:rPr>
          <w:rFonts w:ascii="Courier" w:hAnsi="Courier" w:cs="Courier New"/>
        </w:rPr>
        <w:t xml:space="preserve">Musical Theatre Guild will be having their annual Fall Production; will be having their annual Fall Production; which this year is “Rent”. The shows are Thursday and </w:t>
      </w:r>
      <w:r>
        <w:rPr>
          <w:rFonts w:ascii="Courier" w:hAnsi="Courier" w:cs="Courier New"/>
        </w:rPr>
        <w:lastRenderedPageBreak/>
        <w:t>Friday night at 7:00 pm, Saturday at 1:30 pm and Saturday night at 7:00 pm</w:t>
      </w:r>
      <w:r w:rsidR="00592265">
        <w:rPr>
          <w:rFonts w:ascii="Courier" w:hAnsi="Courier" w:cs="Courier New"/>
        </w:rPr>
        <w:t xml:space="preserve">. Tickets are $2.00 for children and Westfield Students, $4.00 for Faculty and </w:t>
      </w:r>
      <w:r w:rsidR="006748C6">
        <w:rPr>
          <w:rFonts w:ascii="Courier" w:hAnsi="Courier" w:cs="Courier New"/>
        </w:rPr>
        <w:t>Alumni</w:t>
      </w:r>
      <w:r w:rsidR="00592265">
        <w:rPr>
          <w:rFonts w:ascii="Courier" w:hAnsi="Courier" w:cs="Courier New"/>
        </w:rPr>
        <w:t xml:space="preserve"> and $6.00 for general admission.</w:t>
      </w:r>
    </w:p>
    <w:p w:rsidR="00F9208A" w:rsidRDefault="00592265" w:rsidP="00067177">
      <w:pPr>
        <w:pStyle w:val="NoSpacing"/>
        <w:numPr>
          <w:ilvl w:val="0"/>
          <w:numId w:val="6"/>
        </w:numPr>
        <w:rPr>
          <w:rFonts w:ascii="Courier" w:hAnsi="Courier" w:cs="Courier New"/>
        </w:rPr>
      </w:pPr>
      <w:r>
        <w:rPr>
          <w:rFonts w:ascii="Courier" w:hAnsi="Courier" w:cs="Courier New"/>
        </w:rPr>
        <w:t xml:space="preserve">Also, I need one more first year student for the Finance Committee. If you’re interested, please see me after the meeting, we meet on Monday’s at 2:45 pm. </w:t>
      </w:r>
      <w:r w:rsidR="00F9208A">
        <w:rPr>
          <w:rFonts w:ascii="Courier" w:hAnsi="Courier" w:cs="Courier New"/>
        </w:rPr>
        <w:t xml:space="preserve">  </w:t>
      </w:r>
    </w:p>
    <w:p w:rsidR="00E20658" w:rsidRDefault="00DD01F2" w:rsidP="00067177">
      <w:pPr>
        <w:pStyle w:val="NoSpacing"/>
        <w:numPr>
          <w:ilvl w:val="0"/>
          <w:numId w:val="6"/>
        </w:numPr>
        <w:rPr>
          <w:rFonts w:ascii="Courier" w:hAnsi="Courier" w:cs="Courier New"/>
        </w:rPr>
      </w:pPr>
      <w:r w:rsidRPr="00E20658">
        <w:rPr>
          <w:rFonts w:ascii="Courier" w:hAnsi="Courier" w:cs="Courier New"/>
        </w:rPr>
        <w:t>Finance Report:</w:t>
      </w:r>
      <w:r w:rsidR="00227418">
        <w:rPr>
          <w:rFonts w:ascii="Courier" w:hAnsi="Courier" w:cs="Courier New"/>
        </w:rPr>
        <w:t xml:space="preserve"> </w:t>
      </w:r>
      <w:r w:rsidR="00C73926" w:rsidRPr="00C73926">
        <w:rPr>
          <w:rFonts w:ascii="Courier" w:hAnsi="Courier" w:cs="Courier New"/>
          <w:b/>
        </w:rPr>
        <w:t>No Report</w:t>
      </w:r>
    </w:p>
    <w:p w:rsidR="00C73926" w:rsidRPr="00550D93" w:rsidRDefault="00FF192B" w:rsidP="00550D93">
      <w:pPr>
        <w:pStyle w:val="NoSpacing"/>
        <w:numPr>
          <w:ilvl w:val="0"/>
          <w:numId w:val="6"/>
        </w:numPr>
        <w:rPr>
          <w:rFonts w:ascii="Courier" w:hAnsi="Courier" w:cs="Courier New"/>
        </w:rPr>
      </w:pPr>
      <w:r w:rsidRPr="00550D93">
        <w:rPr>
          <w:rFonts w:ascii="Courier" w:hAnsi="Courier" w:cs="Courier New"/>
        </w:rPr>
        <w:t>Foundation Report</w:t>
      </w:r>
      <w:r w:rsidRPr="00550D93">
        <w:rPr>
          <w:rFonts w:ascii="Courier" w:hAnsi="Courier" w:cs="Courier New"/>
          <w:b/>
        </w:rPr>
        <w:t xml:space="preserve">: </w:t>
      </w:r>
      <w:r w:rsidR="00550D93">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E70C44"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C74794" w:rsidRPr="005C6AED">
        <w:rPr>
          <w:rFonts w:ascii="Courier" w:hAnsi="Courier" w:cs="Courier New"/>
          <w:b/>
        </w:rPr>
        <w:t>Alexis Wagner</w:t>
      </w:r>
    </w:p>
    <w:p w:rsidR="006748C6" w:rsidRPr="006748C6" w:rsidRDefault="006748C6" w:rsidP="006748C6">
      <w:pPr>
        <w:pStyle w:val="NoSpacing"/>
        <w:numPr>
          <w:ilvl w:val="0"/>
          <w:numId w:val="48"/>
        </w:numPr>
        <w:rPr>
          <w:rFonts w:ascii="Courier" w:hAnsi="Courier" w:cs="Courier New"/>
        </w:rPr>
      </w:pPr>
      <w:r w:rsidRPr="006748C6">
        <w:rPr>
          <w:rFonts w:ascii="Courier" w:hAnsi="Courier" w:cs="Courier New"/>
        </w:rPr>
        <w:t>On behalf of the Office of Alumni Relations, I have a unit opportunity for you guys.  Homecoming is this Saturday, October 19</w:t>
      </w:r>
      <w:r w:rsidRPr="006748C6">
        <w:rPr>
          <w:rFonts w:ascii="Courier" w:hAnsi="Courier" w:cs="Courier New"/>
          <w:vertAlign w:val="superscript"/>
        </w:rPr>
        <w:t>th</w:t>
      </w:r>
      <w:r w:rsidRPr="006748C6">
        <w:rPr>
          <w:rFonts w:ascii="Courier" w:hAnsi="Courier" w:cs="Courier New"/>
        </w:rPr>
        <w:t xml:space="preserve"> down at Alumni Field and a lot of alumni will be coming back for that and we’re looking for some volunteers to help out with various parts of that. I’m passing around a volunteer shift sign-up sheet and a second packet that describes the shift tasks to be passed along with the sign ups.  </w:t>
      </w:r>
    </w:p>
    <w:p w:rsidR="008A0F41" w:rsidRPr="00550D93"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550D93" w:rsidRPr="00550D93">
        <w:rPr>
          <w:rFonts w:ascii="Courier" w:hAnsi="Courier" w:cs="Courier New"/>
          <w:b/>
        </w:rPr>
        <w:t xml:space="preserve">Sarah </w:t>
      </w:r>
      <w:proofErr w:type="spellStart"/>
      <w:r w:rsidR="00550D93" w:rsidRPr="00550D93">
        <w:rPr>
          <w:rFonts w:ascii="Courier" w:hAnsi="Courier" w:cs="Courier New"/>
          <w:b/>
        </w:rPr>
        <w:t>Hegarty</w:t>
      </w:r>
      <w:proofErr w:type="spellEnd"/>
    </w:p>
    <w:p w:rsidR="00D27032" w:rsidRDefault="00D27032" w:rsidP="00D27032">
      <w:pPr>
        <w:pStyle w:val="NoSpacing"/>
        <w:rPr>
          <w:rFonts w:ascii="Courier" w:hAnsi="Courier" w:cs="Courier New"/>
        </w:rPr>
      </w:pPr>
    </w:p>
    <w:p w:rsidR="00873AD8" w:rsidRDefault="00873AD8" w:rsidP="00344086">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xml:space="preserve">: </w:t>
      </w:r>
      <w:r w:rsidR="00592265">
        <w:rPr>
          <w:rFonts w:ascii="Courier" w:hAnsi="Courier" w:cs="Courier New"/>
        </w:rPr>
        <w:t xml:space="preserve">Jennifer </w:t>
      </w:r>
      <w:proofErr w:type="spellStart"/>
      <w:r w:rsidR="00592265">
        <w:rPr>
          <w:rFonts w:ascii="Courier" w:hAnsi="Courier" w:cs="Courier New"/>
        </w:rPr>
        <w:t>McDiarmid</w:t>
      </w:r>
      <w:proofErr w:type="spellEnd"/>
    </w:p>
    <w:p w:rsidR="00873AD8" w:rsidRPr="00873AD8" w:rsidRDefault="00873AD8" w:rsidP="00873AD8">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592265" w:rsidRPr="00592265">
        <w:rPr>
          <w:rFonts w:ascii="Courier" w:hAnsi="Courier" w:cs="Courier New"/>
          <w:b/>
        </w:rPr>
        <w:t>No Report</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592265" w:rsidRPr="00592265">
        <w:rPr>
          <w:rFonts w:ascii="Courier" w:hAnsi="Courier" w:cs="Courier New"/>
          <w:b/>
        </w:rPr>
        <w:t>Brittany Moniz</w:t>
      </w:r>
    </w:p>
    <w:p w:rsidR="00592265" w:rsidRDefault="00592265" w:rsidP="004454F7">
      <w:pPr>
        <w:pStyle w:val="NoSpacing"/>
        <w:numPr>
          <w:ilvl w:val="0"/>
          <w:numId w:val="18"/>
        </w:numPr>
        <w:rPr>
          <w:rFonts w:ascii="Courier" w:hAnsi="Courier" w:cs="Courier New"/>
        </w:rPr>
      </w:pPr>
      <w:r>
        <w:rPr>
          <w:rFonts w:ascii="Courier" w:hAnsi="Courier" w:cs="Courier New"/>
        </w:rPr>
        <w:t xml:space="preserve">The Class of 2014 accepts the resignation of Kasey </w:t>
      </w:r>
      <w:proofErr w:type="spellStart"/>
      <w:r>
        <w:rPr>
          <w:rFonts w:ascii="Courier" w:hAnsi="Courier" w:cs="Courier New"/>
        </w:rPr>
        <w:t>Gately</w:t>
      </w:r>
      <w:proofErr w:type="spellEnd"/>
      <w:r>
        <w:rPr>
          <w:rFonts w:ascii="Courier" w:hAnsi="Courier" w:cs="Courier New"/>
        </w:rPr>
        <w:t xml:space="preserve"> as the Representative to Senate for the 2013-2014 Academic year.</w:t>
      </w:r>
    </w:p>
    <w:p w:rsidR="00592265" w:rsidRDefault="00592265" w:rsidP="004454F7">
      <w:pPr>
        <w:pStyle w:val="NoSpacing"/>
        <w:numPr>
          <w:ilvl w:val="0"/>
          <w:numId w:val="18"/>
        </w:numPr>
        <w:rPr>
          <w:rFonts w:ascii="Courier" w:hAnsi="Courier" w:cs="Courier New"/>
        </w:rPr>
      </w:pPr>
      <w:r>
        <w:rPr>
          <w:rFonts w:ascii="Courier" w:hAnsi="Courier" w:cs="Courier New"/>
        </w:rPr>
        <w:t>The official class photo on the green will be rescheduled for the spring semester. More details to come.</w:t>
      </w:r>
    </w:p>
    <w:p w:rsidR="00592265" w:rsidRDefault="00592265" w:rsidP="004454F7">
      <w:pPr>
        <w:pStyle w:val="NoSpacing"/>
        <w:numPr>
          <w:ilvl w:val="0"/>
          <w:numId w:val="18"/>
        </w:numPr>
        <w:rPr>
          <w:rFonts w:ascii="Courier" w:hAnsi="Courier" w:cs="Courier New"/>
        </w:rPr>
      </w:pPr>
      <w:r>
        <w:rPr>
          <w:rFonts w:ascii="Courier" w:hAnsi="Courier" w:cs="Courier New"/>
        </w:rPr>
        <w:t>Senor sweatshirt designs contest ends next, Tuesday so please continue sending them into our class email.</w:t>
      </w:r>
    </w:p>
    <w:p w:rsidR="006748C6" w:rsidRDefault="006748C6" w:rsidP="006748C6">
      <w:pPr>
        <w:pStyle w:val="NoSpacing"/>
        <w:numPr>
          <w:ilvl w:val="0"/>
          <w:numId w:val="49"/>
        </w:numPr>
        <w:rPr>
          <w:rFonts w:ascii="Courier" w:hAnsi="Courier" w:cs="Courier New"/>
        </w:rPr>
      </w:pPr>
      <w:r w:rsidRPr="006748C6">
        <w:rPr>
          <w:rFonts w:ascii="Courier" w:hAnsi="Courier" w:cs="Courier New"/>
          <w:b/>
        </w:rPr>
        <w:t xml:space="preserve">Steve </w:t>
      </w:r>
      <w:proofErr w:type="spellStart"/>
      <w:r w:rsidRPr="006748C6">
        <w:rPr>
          <w:rFonts w:ascii="Courier" w:hAnsi="Courier" w:cs="Courier New"/>
          <w:b/>
        </w:rPr>
        <w:t>Mailloux</w:t>
      </w:r>
      <w:proofErr w:type="spellEnd"/>
      <w:r>
        <w:rPr>
          <w:rFonts w:ascii="Courier" w:hAnsi="Courier" w:cs="Courier New"/>
        </w:rPr>
        <w:t>: Just out of curiosity, how many designs have you had submitted for the sweatshirt contest?</w:t>
      </w:r>
    </w:p>
    <w:p w:rsidR="006748C6" w:rsidRDefault="006748C6" w:rsidP="006748C6">
      <w:pPr>
        <w:pStyle w:val="NoSpacing"/>
        <w:numPr>
          <w:ilvl w:val="0"/>
          <w:numId w:val="49"/>
        </w:numPr>
        <w:rPr>
          <w:rFonts w:ascii="Courier" w:hAnsi="Courier" w:cs="Courier New"/>
        </w:rPr>
      </w:pPr>
      <w:r w:rsidRPr="006748C6">
        <w:rPr>
          <w:rFonts w:ascii="Courier" w:hAnsi="Courier" w:cs="Courier New"/>
          <w:b/>
        </w:rPr>
        <w:t>Brittany Moniz</w:t>
      </w:r>
      <w:r>
        <w:rPr>
          <w:rFonts w:ascii="Courier" w:hAnsi="Courier" w:cs="Courier New"/>
        </w:rPr>
        <w:t xml:space="preserve">: There are </w:t>
      </w:r>
      <w:proofErr w:type="gramStart"/>
      <w:r>
        <w:rPr>
          <w:rFonts w:ascii="Courier" w:hAnsi="Courier" w:cs="Courier New"/>
        </w:rPr>
        <w:t>between 10-15,</w:t>
      </w:r>
      <w:proofErr w:type="gramEnd"/>
      <w:r>
        <w:rPr>
          <w:rFonts w:ascii="Courier" w:hAnsi="Courier" w:cs="Courier New"/>
        </w:rPr>
        <w:t xml:space="preserve"> and people are welcome to submit more than one.</w:t>
      </w:r>
    </w:p>
    <w:p w:rsidR="00E41EEC" w:rsidRDefault="00592265" w:rsidP="004454F7">
      <w:pPr>
        <w:pStyle w:val="NoSpacing"/>
        <w:numPr>
          <w:ilvl w:val="0"/>
          <w:numId w:val="18"/>
        </w:numPr>
        <w:rPr>
          <w:rFonts w:ascii="Courier" w:hAnsi="Courier" w:cs="Courier New"/>
        </w:rPr>
      </w:pPr>
      <w:r>
        <w:rPr>
          <w:rFonts w:ascii="Courier" w:hAnsi="Courier" w:cs="Courier New"/>
        </w:rPr>
        <w:t>Nomination boxes for Mr. Westfield contestants are out in each residence hall by the front desk. We are accepting nominations until November 1</w:t>
      </w:r>
      <w:r w:rsidRPr="00592265">
        <w:rPr>
          <w:rFonts w:ascii="Courier" w:hAnsi="Courier" w:cs="Courier New"/>
          <w:vertAlign w:val="superscript"/>
        </w:rPr>
        <w:t>st</w:t>
      </w:r>
      <w:r>
        <w:rPr>
          <w:rFonts w:ascii="Courier" w:hAnsi="Courier" w:cs="Courier New"/>
        </w:rPr>
        <w:t>. We will also be collecting nominations in the DC tomorrow, October 16</w:t>
      </w:r>
      <w:r w:rsidRPr="00592265">
        <w:rPr>
          <w:rFonts w:ascii="Courier" w:hAnsi="Courier" w:cs="Courier New"/>
          <w:vertAlign w:val="superscript"/>
        </w:rPr>
        <w:t>th</w:t>
      </w:r>
      <w:r>
        <w:rPr>
          <w:rFonts w:ascii="Courier" w:hAnsi="Courier" w:cs="Courier New"/>
        </w:rPr>
        <w:t xml:space="preserve"> from 5:00 pm until 7:00 pm and in the Commuter Café next Tuesday, October 22</w:t>
      </w:r>
      <w:r w:rsidRPr="00592265">
        <w:rPr>
          <w:rFonts w:ascii="Courier" w:hAnsi="Courier" w:cs="Courier New"/>
          <w:vertAlign w:val="superscript"/>
        </w:rPr>
        <w:t>nd</w:t>
      </w:r>
      <w:r>
        <w:rPr>
          <w:rFonts w:ascii="Courier" w:hAnsi="Courier" w:cs="Courier New"/>
        </w:rPr>
        <w:t xml:space="preserve"> from 11:00 am until noon. Please nominate your friends or yourself, if you are interested</w:t>
      </w:r>
      <w:r w:rsidR="00E41EEC">
        <w:rPr>
          <w:rFonts w:ascii="Courier" w:hAnsi="Courier" w:cs="Courier New"/>
        </w:rPr>
        <w:t>.</w:t>
      </w:r>
    </w:p>
    <w:p w:rsidR="00E41EEC" w:rsidRDefault="00E41EEC" w:rsidP="004454F7">
      <w:pPr>
        <w:pStyle w:val="NoSpacing"/>
        <w:numPr>
          <w:ilvl w:val="0"/>
          <w:numId w:val="18"/>
        </w:numPr>
        <w:rPr>
          <w:rFonts w:ascii="Courier" w:hAnsi="Courier" w:cs="Courier New"/>
        </w:rPr>
      </w:pPr>
      <w:r>
        <w:rPr>
          <w:rFonts w:ascii="Courier" w:hAnsi="Courier" w:cs="Courier New"/>
        </w:rPr>
        <w:lastRenderedPageBreak/>
        <w:t>The Senior Class council is planning a celebration of 100 days until Commencement. It will be held February 6</w:t>
      </w:r>
      <w:r w:rsidRPr="00E41EEC">
        <w:rPr>
          <w:rFonts w:ascii="Courier" w:hAnsi="Courier" w:cs="Courier New"/>
          <w:vertAlign w:val="superscript"/>
        </w:rPr>
        <w:t>th</w:t>
      </w:r>
      <w:r>
        <w:rPr>
          <w:rFonts w:ascii="Courier" w:hAnsi="Courier" w:cs="Courier New"/>
        </w:rPr>
        <w:t xml:space="preserve"> in the Owls Nest. We’d like to have a champagne toast to the last 100 days and have slideshow of senior photos to look back on senior year up to that point. If you have photos that you would like </w:t>
      </w:r>
      <w:proofErr w:type="gramStart"/>
      <w:r>
        <w:rPr>
          <w:rFonts w:ascii="Courier" w:hAnsi="Courier" w:cs="Courier New"/>
        </w:rPr>
        <w:t>included</w:t>
      </w:r>
      <w:proofErr w:type="gramEnd"/>
      <w:r>
        <w:rPr>
          <w:rFonts w:ascii="Courier" w:hAnsi="Courier" w:cs="Courier New"/>
        </w:rPr>
        <w:t>, please send them to the 2014 class email.</w:t>
      </w:r>
    </w:p>
    <w:p w:rsidR="006748C6" w:rsidRDefault="006748C6" w:rsidP="006748C6">
      <w:pPr>
        <w:pStyle w:val="NoSpacing"/>
        <w:numPr>
          <w:ilvl w:val="0"/>
          <w:numId w:val="50"/>
        </w:numPr>
        <w:rPr>
          <w:rFonts w:ascii="Courier" w:hAnsi="Courier" w:cs="Courier New"/>
        </w:rPr>
      </w:pPr>
      <w:r w:rsidRPr="006748C6">
        <w:rPr>
          <w:rFonts w:ascii="Courier" w:hAnsi="Courier" w:cs="Courier New"/>
          <w:b/>
        </w:rPr>
        <w:t xml:space="preserve">Tom </w:t>
      </w:r>
      <w:proofErr w:type="spellStart"/>
      <w:r w:rsidRPr="006748C6">
        <w:rPr>
          <w:rFonts w:ascii="Courier" w:hAnsi="Courier" w:cs="Courier New"/>
          <w:b/>
        </w:rPr>
        <w:t>Durkee</w:t>
      </w:r>
      <w:proofErr w:type="spellEnd"/>
      <w:r>
        <w:rPr>
          <w:rFonts w:ascii="Courier" w:hAnsi="Courier" w:cs="Courier New"/>
        </w:rPr>
        <w:t>: Request of Information: If you would like your senior pictures included in the senior slideshow at graduation, start sending them in now. It’s never too early to capture those memories.</w:t>
      </w:r>
    </w:p>
    <w:p w:rsidR="00592265" w:rsidRDefault="00E41EEC" w:rsidP="004454F7">
      <w:pPr>
        <w:pStyle w:val="NoSpacing"/>
        <w:numPr>
          <w:ilvl w:val="0"/>
          <w:numId w:val="18"/>
        </w:numPr>
        <w:rPr>
          <w:rFonts w:ascii="Courier" w:hAnsi="Courier" w:cs="Courier New"/>
        </w:rPr>
      </w:pPr>
      <w:r>
        <w:rPr>
          <w:rFonts w:ascii="Courier" w:hAnsi="Courier" w:cs="Courier New"/>
        </w:rPr>
        <w:t xml:space="preserve">As always please see a 2014 council member or email </w:t>
      </w:r>
      <w:hyperlink r:id="rId9" w:history="1">
        <w:r w:rsidRPr="001D4BEF">
          <w:rPr>
            <w:rStyle w:val="Hyperlink"/>
            <w:rFonts w:ascii="Courier" w:hAnsi="Courier" w:cs="Courier New"/>
          </w:rPr>
          <w:t>classof2014@Westfield.ma.edu</w:t>
        </w:r>
      </w:hyperlink>
      <w:r>
        <w:rPr>
          <w:rFonts w:ascii="Courier" w:hAnsi="Courier" w:cs="Courier New"/>
        </w:rPr>
        <w:t xml:space="preserve"> if you have any questions. </w:t>
      </w:r>
      <w:r w:rsidR="00592265">
        <w:rPr>
          <w:rFonts w:ascii="Courier" w:hAnsi="Courier" w:cs="Courier New"/>
        </w:rPr>
        <w:t xml:space="preserve">   </w:t>
      </w:r>
    </w:p>
    <w:p w:rsidR="008B3107" w:rsidRPr="00253C0B" w:rsidRDefault="0083569E" w:rsidP="004454F7">
      <w:pPr>
        <w:pStyle w:val="NoSpacing"/>
        <w:numPr>
          <w:ilvl w:val="0"/>
          <w:numId w:val="18"/>
        </w:numPr>
        <w:rPr>
          <w:rFonts w:ascii="Courier" w:hAnsi="Courier" w:cs="Courier New"/>
        </w:rPr>
      </w:pPr>
      <w:r>
        <w:rPr>
          <w:rFonts w:ascii="Courier" w:hAnsi="Courier" w:cs="Courier New"/>
        </w:rPr>
        <w:t xml:space="preserve">Our next scheduled meeting is on Wednesday, </w:t>
      </w:r>
      <w:r w:rsidR="00E41EEC">
        <w:rPr>
          <w:rFonts w:ascii="Courier" w:hAnsi="Courier" w:cs="Courier New"/>
        </w:rPr>
        <w:t>October</w:t>
      </w:r>
      <w:r>
        <w:rPr>
          <w:rFonts w:ascii="Courier" w:hAnsi="Courier" w:cs="Courier New"/>
        </w:rPr>
        <w:t xml:space="preserve"> </w:t>
      </w:r>
      <w:r w:rsidR="00E41EEC">
        <w:rPr>
          <w:rFonts w:ascii="Courier" w:hAnsi="Courier" w:cs="Courier New"/>
        </w:rPr>
        <w:t>16</w:t>
      </w:r>
      <w:r w:rsidRPr="0083569E">
        <w:rPr>
          <w:rFonts w:ascii="Courier" w:hAnsi="Courier" w:cs="Courier New"/>
          <w:vertAlign w:val="superscript"/>
        </w:rPr>
        <w:t>th</w:t>
      </w:r>
      <w:r>
        <w:rPr>
          <w:rFonts w:ascii="Courier" w:hAnsi="Courier" w:cs="Courier New"/>
        </w:rPr>
        <w:t xml:space="preserve"> at 3:00 pm in the SGA Conference Room.</w:t>
      </w:r>
      <w:r w:rsidR="00BA0C82">
        <w:rPr>
          <w:rFonts w:ascii="Courier" w:hAnsi="Courier" w:cs="Courier New"/>
        </w:rPr>
        <w:t xml:space="preserve">   </w:t>
      </w:r>
      <w:r w:rsidR="00482C9D" w:rsidRPr="00253C0B">
        <w:rPr>
          <w:rFonts w:ascii="Courier" w:hAnsi="Courier" w:cs="Courier New"/>
        </w:rPr>
        <w:t xml:space="preserve"> </w:t>
      </w:r>
    </w:p>
    <w:p w:rsidR="000E58D4" w:rsidRPr="00550214" w:rsidRDefault="00431E41" w:rsidP="00067177">
      <w:pPr>
        <w:pStyle w:val="NoSpacing"/>
        <w:numPr>
          <w:ilvl w:val="0"/>
          <w:numId w:val="8"/>
        </w:numPr>
        <w:rPr>
          <w:rFonts w:ascii="Courier" w:hAnsi="Courier" w:cs="Courier New"/>
        </w:rPr>
      </w:pPr>
      <w:r w:rsidRPr="00431E41">
        <w:rPr>
          <w:rFonts w:ascii="Courier" w:hAnsi="Courier" w:cs="Courier New"/>
        </w:rPr>
        <w:t xml:space="preserve">Junior Class: </w:t>
      </w:r>
      <w:r w:rsidR="00E41EEC" w:rsidRPr="00E41EEC">
        <w:rPr>
          <w:rFonts w:ascii="Courier" w:hAnsi="Courier" w:cs="Courier New"/>
          <w:b/>
        </w:rPr>
        <w:t>No Report</w:t>
      </w:r>
    </w:p>
    <w:p w:rsidR="008C01F6" w:rsidRPr="008C4B29"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01093E" w:rsidRPr="00144B29">
        <w:rPr>
          <w:rFonts w:ascii="Courier" w:hAnsi="Courier" w:cs="Courier New"/>
          <w:b/>
        </w:rPr>
        <w:t xml:space="preserve"> </w:t>
      </w:r>
      <w:r w:rsidR="00E41EEC">
        <w:rPr>
          <w:rFonts w:ascii="Courier" w:hAnsi="Courier" w:cs="Courier New"/>
          <w:b/>
        </w:rPr>
        <w:t>No Report</w:t>
      </w:r>
    </w:p>
    <w:p w:rsidR="00B917E5" w:rsidRPr="00E10F2D"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115641" w:rsidRPr="00115641">
        <w:rPr>
          <w:rFonts w:ascii="Courier" w:hAnsi="Courier" w:cs="Courier New"/>
          <w:b/>
        </w:rPr>
        <w:t>No Report</w:t>
      </w:r>
    </w:p>
    <w:p w:rsidR="00764FDF"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253C0B" w:rsidRPr="00253C0B">
        <w:rPr>
          <w:rFonts w:ascii="Courier" w:hAnsi="Courier" w:cs="Courier New"/>
          <w:b/>
        </w:rPr>
        <w:t>No Report</w:t>
      </w:r>
    </w:p>
    <w:p w:rsidR="001806F6" w:rsidRPr="00A85244" w:rsidRDefault="00817EB8" w:rsidP="00067177">
      <w:pPr>
        <w:pStyle w:val="NoSpacing"/>
        <w:numPr>
          <w:ilvl w:val="0"/>
          <w:numId w:val="8"/>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F37DF0">
        <w:rPr>
          <w:rFonts w:ascii="Courier" w:hAnsi="Courier" w:cs="Courier New"/>
          <w:b/>
        </w:rPr>
        <w:t>No Report</w:t>
      </w:r>
    </w:p>
    <w:p w:rsidR="0001093E" w:rsidRDefault="0001093E" w:rsidP="00067177">
      <w:pPr>
        <w:pStyle w:val="NoSpacing"/>
        <w:numPr>
          <w:ilvl w:val="0"/>
          <w:numId w:val="8"/>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53C0B" w:rsidRPr="00253C0B">
        <w:rPr>
          <w:rFonts w:ascii="Courier" w:hAnsi="Courier" w:cs="Courier New"/>
          <w:b/>
        </w:rPr>
        <w:t>No Report</w:t>
      </w:r>
    </w:p>
    <w:p w:rsidR="00912810" w:rsidRPr="00725A9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253C0B" w:rsidRPr="00253C0B">
        <w:rPr>
          <w:rFonts w:ascii="Courier" w:hAnsi="Courier" w:cs="Courier New"/>
          <w:b/>
        </w:rPr>
        <w:t>No Report</w:t>
      </w:r>
    </w:p>
    <w:p w:rsidR="00B4201E" w:rsidRPr="00E41742" w:rsidRDefault="0001093E" w:rsidP="00067177">
      <w:pPr>
        <w:pStyle w:val="NoSpacing"/>
        <w:numPr>
          <w:ilvl w:val="0"/>
          <w:numId w:val="8"/>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253C0B" w:rsidRPr="00253C0B">
        <w:rPr>
          <w:rFonts w:ascii="Courier" w:hAnsi="Courier" w:cs="Courier New"/>
          <w:b/>
        </w:rPr>
        <w:t>No Report</w:t>
      </w:r>
    </w:p>
    <w:p w:rsidR="00F264A0"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E41742" w:rsidRPr="00E41742">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F37DF0" w:rsidRPr="00F37DF0">
        <w:rPr>
          <w:rFonts w:ascii="Courier" w:hAnsi="Courier" w:cs="Courier New"/>
          <w:b/>
        </w:rPr>
        <w:t>No Report</w:t>
      </w:r>
    </w:p>
    <w:p w:rsidR="00AA5553" w:rsidRPr="00F37DF0"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F37DF0" w:rsidRPr="00F37DF0">
        <w:rPr>
          <w:rFonts w:ascii="Courier" w:hAnsi="Courier" w:cs="Courier New"/>
          <w:b/>
        </w:rPr>
        <w:t>No Report</w:t>
      </w:r>
    </w:p>
    <w:p w:rsidR="00F37DF0" w:rsidRDefault="00F37DF0" w:rsidP="00067177">
      <w:pPr>
        <w:pStyle w:val="NoSpacing"/>
        <w:numPr>
          <w:ilvl w:val="0"/>
          <w:numId w:val="8"/>
        </w:numPr>
        <w:rPr>
          <w:rFonts w:ascii="Courier" w:hAnsi="Courier" w:cs="Courier New"/>
        </w:rPr>
      </w:pPr>
      <w:r w:rsidRPr="00F37DF0">
        <w:rPr>
          <w:rFonts w:ascii="Courier" w:hAnsi="Courier" w:cs="Courier New"/>
        </w:rPr>
        <w:t>University Hall</w:t>
      </w:r>
      <w:r>
        <w:rPr>
          <w:rFonts w:ascii="Courier" w:hAnsi="Courier" w:cs="Courier New"/>
          <w:b/>
        </w:rPr>
        <w:t>: 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2F426C" w:rsidRDefault="00E41EEC" w:rsidP="002A2FAE">
      <w:pPr>
        <w:pStyle w:val="NoSpacing"/>
        <w:numPr>
          <w:ilvl w:val="0"/>
          <w:numId w:val="1"/>
        </w:numPr>
        <w:ind w:left="1166"/>
        <w:rPr>
          <w:rFonts w:ascii="Courier" w:hAnsi="Courier" w:cs="Courier New"/>
        </w:rPr>
      </w:pPr>
      <w:r>
        <w:rPr>
          <w:rFonts w:ascii="Courier" w:hAnsi="Courier" w:cs="Courier New"/>
          <w:u w:val="single"/>
        </w:rPr>
        <w:t xml:space="preserve"> </w:t>
      </w:r>
      <w:r w:rsidR="008C2A6A" w:rsidRPr="00345513">
        <w:rPr>
          <w:rFonts w:ascii="Courier" w:hAnsi="Courier" w:cs="Courier New"/>
          <w:u w:val="single"/>
        </w:rPr>
        <w:t>NEW BUSINESS</w:t>
      </w:r>
      <w:r w:rsidR="008C2A6A" w:rsidRPr="00345513">
        <w:rPr>
          <w:rFonts w:ascii="Courier" w:hAnsi="Courier" w:cs="Courier New"/>
        </w:rPr>
        <w:t>:</w:t>
      </w:r>
    </w:p>
    <w:p w:rsidR="00D20918" w:rsidRPr="002A2FAE" w:rsidRDefault="002F426C" w:rsidP="00A32DC4">
      <w:pPr>
        <w:pStyle w:val="NoSpacing"/>
        <w:rPr>
          <w:rFonts w:ascii="Courier" w:hAnsi="Courier" w:cs="Courier New"/>
        </w:rPr>
      </w:pPr>
      <w:r>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6748C6" w:rsidRDefault="006748C6" w:rsidP="00067177">
      <w:pPr>
        <w:pStyle w:val="ListParagraph"/>
        <w:numPr>
          <w:ilvl w:val="0"/>
          <w:numId w:val="9"/>
        </w:numPr>
        <w:rPr>
          <w:rFonts w:ascii="Courier" w:hAnsi="Courier" w:cs="Courier New"/>
        </w:rPr>
      </w:pPr>
      <w:r w:rsidRPr="006748C6">
        <w:rPr>
          <w:rFonts w:ascii="Courier" w:hAnsi="Courier" w:cs="Courier New"/>
          <w:b/>
        </w:rPr>
        <w:t>Alexis Wagner</w:t>
      </w:r>
      <w:r w:rsidR="005C6AED">
        <w:rPr>
          <w:rFonts w:ascii="Courier" w:hAnsi="Courier" w:cs="Courier New"/>
        </w:rPr>
        <w:t>:</w:t>
      </w:r>
      <w:r>
        <w:rPr>
          <w:rFonts w:ascii="Courier" w:hAnsi="Courier" w:cs="Courier New"/>
        </w:rPr>
        <w:t xml:space="preserve"> Can I see the volunteer sheet for Homecoming? And anyone who is interested and did not get the sheet, see me after.</w:t>
      </w:r>
    </w:p>
    <w:p w:rsidR="00F82B8D" w:rsidRDefault="006748C6" w:rsidP="00067177">
      <w:pPr>
        <w:pStyle w:val="ListParagraph"/>
        <w:numPr>
          <w:ilvl w:val="0"/>
          <w:numId w:val="9"/>
        </w:numPr>
        <w:rPr>
          <w:rFonts w:ascii="Courier" w:hAnsi="Courier" w:cs="Courier New"/>
        </w:rPr>
      </w:pPr>
      <w:r w:rsidRPr="006748C6">
        <w:rPr>
          <w:rFonts w:ascii="Courier" w:hAnsi="Courier" w:cs="Courier New"/>
          <w:b/>
        </w:rPr>
        <w:t xml:space="preserve">Jennifer </w:t>
      </w:r>
      <w:proofErr w:type="spellStart"/>
      <w:r w:rsidRPr="006748C6">
        <w:rPr>
          <w:rFonts w:ascii="Courier" w:hAnsi="Courier" w:cs="Courier New"/>
          <w:b/>
        </w:rPr>
        <w:t>McDiarmid</w:t>
      </w:r>
      <w:proofErr w:type="spellEnd"/>
      <w:r>
        <w:rPr>
          <w:rFonts w:ascii="Courier" w:hAnsi="Courier" w:cs="Courier New"/>
        </w:rPr>
        <w:t xml:space="preserve">: Rules and Regulations Committee will be meeting after this. </w:t>
      </w:r>
      <w:r w:rsidR="005C6AED">
        <w:rPr>
          <w:rFonts w:ascii="Courier" w:hAnsi="Courier" w:cs="Courier New"/>
        </w:rPr>
        <w:t xml:space="preserve">   </w:t>
      </w:r>
    </w:p>
    <w:p w:rsidR="006748C6" w:rsidRDefault="00F82B8D" w:rsidP="00067177">
      <w:pPr>
        <w:pStyle w:val="ListParagraph"/>
        <w:numPr>
          <w:ilvl w:val="0"/>
          <w:numId w:val="9"/>
        </w:numPr>
        <w:rPr>
          <w:rFonts w:ascii="Courier" w:hAnsi="Courier" w:cs="Courier New"/>
        </w:rPr>
      </w:pPr>
      <w:r w:rsidRPr="00F82B8D">
        <w:rPr>
          <w:rFonts w:ascii="Courier" w:hAnsi="Courier" w:cs="Courier New"/>
          <w:b/>
        </w:rPr>
        <w:t xml:space="preserve">Sarah </w:t>
      </w:r>
      <w:proofErr w:type="spellStart"/>
      <w:r w:rsidRPr="00F82B8D">
        <w:rPr>
          <w:rFonts w:ascii="Courier" w:hAnsi="Courier" w:cs="Courier New"/>
          <w:b/>
        </w:rPr>
        <w:t>Hegarty</w:t>
      </w:r>
      <w:proofErr w:type="spellEnd"/>
      <w:r>
        <w:rPr>
          <w:rFonts w:ascii="Courier" w:hAnsi="Courier" w:cs="Courier New"/>
        </w:rPr>
        <w:t xml:space="preserve">: </w:t>
      </w:r>
      <w:r w:rsidR="006748C6">
        <w:rPr>
          <w:rFonts w:ascii="Courier" w:hAnsi="Courier" w:cs="Courier New"/>
        </w:rPr>
        <w:t>Can I get the contact sheet? There are four units due for October and you can also start sending in photos for the SGA slideshow.</w:t>
      </w:r>
    </w:p>
    <w:p w:rsidR="006748C6" w:rsidRDefault="006748C6" w:rsidP="00067177">
      <w:pPr>
        <w:pStyle w:val="ListParagraph"/>
        <w:numPr>
          <w:ilvl w:val="0"/>
          <w:numId w:val="9"/>
        </w:numPr>
        <w:rPr>
          <w:rFonts w:ascii="Courier" w:hAnsi="Courier" w:cs="Courier New"/>
        </w:rPr>
      </w:pPr>
      <w:r w:rsidRPr="006748C6">
        <w:rPr>
          <w:rFonts w:ascii="Courier" w:hAnsi="Courier" w:cs="Courier New"/>
          <w:b/>
        </w:rPr>
        <w:t>Joshua Frank</w:t>
      </w:r>
      <w:r>
        <w:rPr>
          <w:rFonts w:ascii="Courier" w:hAnsi="Courier" w:cs="Courier New"/>
        </w:rPr>
        <w:t>: If anyone is interested in doing the Washington Center Internship, feel free to ask me. Maureen McCarthy has some new information. And First years interested in Finance Committee, please come see me.</w:t>
      </w:r>
    </w:p>
    <w:p w:rsidR="005C6AED" w:rsidRDefault="006748C6" w:rsidP="00067177">
      <w:pPr>
        <w:pStyle w:val="ListParagraph"/>
        <w:numPr>
          <w:ilvl w:val="0"/>
          <w:numId w:val="9"/>
        </w:numPr>
        <w:rPr>
          <w:rFonts w:ascii="Courier" w:hAnsi="Courier" w:cs="Courier New"/>
        </w:rPr>
      </w:pPr>
      <w:r w:rsidRPr="006748C6">
        <w:rPr>
          <w:rFonts w:ascii="Courier" w:hAnsi="Courier" w:cs="Courier New"/>
          <w:b/>
        </w:rPr>
        <w:lastRenderedPageBreak/>
        <w:t xml:space="preserve">Rebecca </w:t>
      </w:r>
      <w:proofErr w:type="spellStart"/>
      <w:r w:rsidRPr="006748C6">
        <w:rPr>
          <w:rFonts w:ascii="Courier" w:hAnsi="Courier" w:cs="Courier New"/>
          <w:b/>
        </w:rPr>
        <w:t>DiVico</w:t>
      </w:r>
      <w:proofErr w:type="spellEnd"/>
      <w:r>
        <w:rPr>
          <w:rFonts w:ascii="Courier" w:hAnsi="Courier" w:cs="Courier New"/>
        </w:rPr>
        <w:t xml:space="preserve">: Can I get the committee list and can I see all the hall council presidents or a rep if your hall president is not here, by Taylor </w:t>
      </w:r>
      <w:proofErr w:type="spellStart"/>
      <w:r>
        <w:rPr>
          <w:rFonts w:ascii="Courier" w:hAnsi="Courier" w:cs="Courier New"/>
        </w:rPr>
        <w:t>Fote’s</w:t>
      </w:r>
      <w:proofErr w:type="spellEnd"/>
      <w:r>
        <w:rPr>
          <w:rFonts w:ascii="Courier" w:hAnsi="Courier" w:cs="Courier New"/>
        </w:rPr>
        <w:t xml:space="preserve"> office?</w:t>
      </w:r>
      <w:r w:rsidR="005C6AED">
        <w:rPr>
          <w:rFonts w:ascii="Courier" w:hAnsi="Courier" w:cs="Courier New"/>
        </w:rPr>
        <w:t xml:space="preserve">   </w:t>
      </w:r>
    </w:p>
    <w:p w:rsidR="006748C6" w:rsidRDefault="006748C6" w:rsidP="00067177">
      <w:pPr>
        <w:pStyle w:val="ListParagraph"/>
        <w:numPr>
          <w:ilvl w:val="0"/>
          <w:numId w:val="9"/>
        </w:numPr>
        <w:rPr>
          <w:rFonts w:ascii="Courier" w:hAnsi="Courier" w:cs="Courier New"/>
        </w:rPr>
      </w:pPr>
      <w:r w:rsidRPr="006748C6">
        <w:rPr>
          <w:rFonts w:ascii="Courier" w:hAnsi="Courier" w:cs="Courier New"/>
          <w:b/>
        </w:rPr>
        <w:t>Andrew McCormack</w:t>
      </w:r>
      <w:r>
        <w:rPr>
          <w:rFonts w:ascii="Courier" w:hAnsi="Courier" w:cs="Courier New"/>
        </w:rPr>
        <w:t>: I have course offering booklets in my office and there are plenty available outside of the Advising Center if you need one.</w:t>
      </w:r>
    </w:p>
    <w:p w:rsidR="006748C6" w:rsidRDefault="006748C6" w:rsidP="00067177">
      <w:pPr>
        <w:pStyle w:val="ListParagraph"/>
        <w:numPr>
          <w:ilvl w:val="0"/>
          <w:numId w:val="9"/>
        </w:numPr>
        <w:rPr>
          <w:rFonts w:ascii="Courier" w:hAnsi="Courier" w:cs="Courier New"/>
        </w:rPr>
      </w:pPr>
      <w:r w:rsidRPr="006748C6">
        <w:rPr>
          <w:rFonts w:ascii="Courier" w:hAnsi="Courier" w:cs="Courier New"/>
          <w:b/>
        </w:rPr>
        <w:t>Brittany Moniz</w:t>
      </w:r>
      <w:r>
        <w:rPr>
          <w:rFonts w:ascii="Courier" w:hAnsi="Courier" w:cs="Courier New"/>
        </w:rPr>
        <w:t>: The Student Ambassadors will be hosting a leadership workshop called “Lead with Integrity” on Monday, October 21</w:t>
      </w:r>
      <w:r w:rsidRPr="006748C6">
        <w:rPr>
          <w:rFonts w:ascii="Courier" w:hAnsi="Courier" w:cs="Courier New"/>
          <w:vertAlign w:val="superscript"/>
        </w:rPr>
        <w:t>st</w:t>
      </w:r>
      <w:r>
        <w:rPr>
          <w:rFonts w:ascii="Courier" w:hAnsi="Courier" w:cs="Courier New"/>
        </w:rPr>
        <w:t xml:space="preserve"> at 5:30 pm in the Owl’s Nest if anyone is interested.</w:t>
      </w:r>
    </w:p>
    <w:p w:rsidR="006748C6" w:rsidRDefault="006748C6" w:rsidP="00067177">
      <w:pPr>
        <w:pStyle w:val="ListParagraph"/>
        <w:numPr>
          <w:ilvl w:val="0"/>
          <w:numId w:val="9"/>
        </w:numPr>
        <w:rPr>
          <w:rFonts w:ascii="Courier" w:hAnsi="Courier" w:cs="Courier New"/>
        </w:rPr>
      </w:pPr>
      <w:r w:rsidRPr="006748C6">
        <w:rPr>
          <w:rFonts w:ascii="Courier" w:hAnsi="Courier" w:cs="Courier New"/>
          <w:b/>
        </w:rPr>
        <w:t xml:space="preserve">Taylor </w:t>
      </w:r>
      <w:proofErr w:type="spellStart"/>
      <w:r w:rsidRPr="006748C6">
        <w:rPr>
          <w:rFonts w:ascii="Courier" w:hAnsi="Courier" w:cs="Courier New"/>
          <w:b/>
        </w:rPr>
        <w:t>Fote</w:t>
      </w:r>
      <w:proofErr w:type="spellEnd"/>
      <w:r>
        <w:rPr>
          <w:rFonts w:ascii="Courier" w:hAnsi="Courier" w:cs="Courier New"/>
        </w:rPr>
        <w:t>: If you’re interested in the Rays of Hope Walk, please see me after the meeting.</w:t>
      </w:r>
    </w:p>
    <w:p w:rsidR="008C2A6A" w:rsidRPr="006748C6" w:rsidRDefault="006748C6" w:rsidP="00067177">
      <w:pPr>
        <w:pStyle w:val="ListParagraph"/>
        <w:numPr>
          <w:ilvl w:val="0"/>
          <w:numId w:val="9"/>
        </w:numPr>
        <w:rPr>
          <w:rFonts w:ascii="Courier" w:hAnsi="Courier" w:cs="Courier New"/>
        </w:rPr>
      </w:pPr>
      <w:r w:rsidRPr="006748C6">
        <w:rPr>
          <w:rFonts w:ascii="Courier" w:hAnsi="Courier" w:cs="Courier New"/>
          <w:b/>
        </w:rPr>
        <w:t xml:space="preserve">Tom </w:t>
      </w:r>
      <w:proofErr w:type="spellStart"/>
      <w:r w:rsidRPr="006748C6">
        <w:rPr>
          <w:rFonts w:ascii="Courier" w:hAnsi="Courier" w:cs="Courier New"/>
          <w:b/>
        </w:rPr>
        <w:t>Durkee</w:t>
      </w:r>
      <w:proofErr w:type="spellEnd"/>
      <w:r w:rsidRPr="006748C6">
        <w:rPr>
          <w:rFonts w:ascii="Courier" w:hAnsi="Courier" w:cs="Courier New"/>
        </w:rPr>
        <w:t>: If you’d like to see Hocus Pocus, invite your friends, University Hall will be showing it tomorrow, October 16</w:t>
      </w:r>
      <w:r w:rsidRPr="006748C6">
        <w:rPr>
          <w:rFonts w:ascii="Courier" w:hAnsi="Courier" w:cs="Courier New"/>
          <w:vertAlign w:val="superscript"/>
        </w:rPr>
        <w:t>th</w:t>
      </w:r>
      <w:r w:rsidRPr="006748C6">
        <w:rPr>
          <w:rFonts w:ascii="Courier" w:hAnsi="Courier" w:cs="Courier New"/>
        </w:rPr>
        <w:t xml:space="preserve"> at 9:00 pm on the projector. Snacks provided. There are 213 Days until Commencement. </w:t>
      </w:r>
      <w:r w:rsidR="00C938A6" w:rsidRPr="006748C6">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D2542B" w:rsidRPr="00C14714">
        <w:rPr>
          <w:rFonts w:ascii="Courier" w:hAnsi="Courier" w:cs="Courier New"/>
        </w:rPr>
        <w:t>:</w:t>
      </w:r>
      <w:r w:rsidR="006748C6">
        <w:rPr>
          <w:rFonts w:ascii="Courier" w:hAnsi="Courier" w:cs="Courier New"/>
        </w:rPr>
        <w:t xml:space="preserve"> Adam </w:t>
      </w:r>
      <w:proofErr w:type="spellStart"/>
      <w:r w:rsidR="006748C6">
        <w:rPr>
          <w:rFonts w:ascii="Courier" w:hAnsi="Courier" w:cs="Courier New"/>
        </w:rPr>
        <w:t>LaMontagne</w:t>
      </w:r>
      <w:proofErr w:type="spellEnd"/>
      <w:r w:rsidR="006748C6">
        <w:rPr>
          <w:rFonts w:ascii="Courier" w:hAnsi="Courier" w:cs="Courier New"/>
        </w:rPr>
        <w:t xml:space="preserve">, Steven Barber, Molly Miller, Ashley Erskine, Brooke </w:t>
      </w:r>
      <w:proofErr w:type="spellStart"/>
      <w:r w:rsidR="006748C6">
        <w:rPr>
          <w:rFonts w:ascii="Courier" w:hAnsi="Courier" w:cs="Courier New"/>
        </w:rPr>
        <w:t>Laroche</w:t>
      </w:r>
      <w:proofErr w:type="spellEnd"/>
      <w:r w:rsidR="006748C6">
        <w:rPr>
          <w:rFonts w:ascii="Courier" w:hAnsi="Courier" w:cs="Courier New"/>
        </w:rPr>
        <w:t xml:space="preserve"> were absent. Luis </w:t>
      </w:r>
      <w:proofErr w:type="spellStart"/>
      <w:r w:rsidR="006748C6">
        <w:rPr>
          <w:rFonts w:ascii="Courier" w:hAnsi="Courier" w:cs="Courier New"/>
        </w:rPr>
        <w:t>Arzola</w:t>
      </w:r>
      <w:proofErr w:type="spellEnd"/>
      <w:r w:rsidR="006748C6">
        <w:rPr>
          <w:rFonts w:ascii="Courier" w:hAnsi="Courier" w:cs="Courier New"/>
        </w:rPr>
        <w:t xml:space="preserve">, Lisa Lennon, Samantha </w:t>
      </w:r>
      <w:proofErr w:type="spellStart"/>
      <w:r w:rsidR="006748C6">
        <w:rPr>
          <w:rFonts w:ascii="Courier" w:hAnsi="Courier" w:cs="Courier New"/>
        </w:rPr>
        <w:t>Pellegrini</w:t>
      </w:r>
      <w:proofErr w:type="spellEnd"/>
      <w:r w:rsidR="006748C6">
        <w:rPr>
          <w:rFonts w:ascii="Courier" w:hAnsi="Courier" w:cs="Courier New"/>
        </w:rPr>
        <w:t xml:space="preserve">, </w:t>
      </w:r>
      <w:proofErr w:type="spellStart"/>
      <w:r w:rsidR="006748C6">
        <w:rPr>
          <w:rFonts w:ascii="Courier" w:hAnsi="Courier" w:cs="Courier New"/>
        </w:rPr>
        <w:t>Yaira</w:t>
      </w:r>
      <w:proofErr w:type="spellEnd"/>
      <w:r w:rsidR="006748C6">
        <w:rPr>
          <w:rFonts w:ascii="Courier" w:hAnsi="Courier" w:cs="Courier New"/>
        </w:rPr>
        <w:t xml:space="preserve"> Castellon-Torres were excused. Jocelyn Herrera-</w:t>
      </w:r>
      <w:proofErr w:type="spellStart"/>
      <w:r w:rsidR="006748C6">
        <w:rPr>
          <w:rFonts w:ascii="Courier" w:hAnsi="Courier" w:cs="Courier New"/>
        </w:rPr>
        <w:t>Lazo</w:t>
      </w:r>
      <w:proofErr w:type="spellEnd"/>
      <w:r w:rsidR="006748C6">
        <w:rPr>
          <w:rFonts w:ascii="Courier" w:hAnsi="Courier" w:cs="Courier New"/>
        </w:rPr>
        <w:t xml:space="preserve">, Ryan </w:t>
      </w:r>
      <w:proofErr w:type="spellStart"/>
      <w:r w:rsidR="006748C6">
        <w:rPr>
          <w:rFonts w:ascii="Courier" w:hAnsi="Courier" w:cs="Courier New"/>
        </w:rPr>
        <w:t>Losco</w:t>
      </w:r>
      <w:proofErr w:type="spellEnd"/>
      <w:r w:rsidR="006748C6">
        <w:rPr>
          <w:rFonts w:ascii="Courier" w:hAnsi="Courier" w:cs="Courier New"/>
        </w:rPr>
        <w:t xml:space="preserve"> and </w:t>
      </w:r>
      <w:proofErr w:type="spellStart"/>
      <w:r w:rsidR="006748C6">
        <w:rPr>
          <w:rFonts w:ascii="Courier" w:hAnsi="Courier" w:cs="Courier New"/>
        </w:rPr>
        <w:t>Andrw</w:t>
      </w:r>
      <w:proofErr w:type="spellEnd"/>
      <w:r w:rsidR="006748C6">
        <w:rPr>
          <w:rFonts w:ascii="Courier" w:hAnsi="Courier" w:cs="Courier New"/>
        </w:rPr>
        <w:t xml:space="preserve"> Morin sent alternates. </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6748C6">
        <w:rPr>
          <w:rFonts w:ascii="Courier" w:hAnsi="Courier" w:cs="Courier New"/>
        </w:rPr>
        <w:t>18</w:t>
      </w:r>
      <w:r w:rsidR="00A85A38">
        <w:rPr>
          <w:rFonts w:ascii="Courier" w:hAnsi="Courier" w:cs="Courier New"/>
        </w:rPr>
        <w:t xml:space="preserve">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61B" w:rsidRDefault="0088361B" w:rsidP="00AA5553">
      <w:pPr>
        <w:spacing w:after="0" w:line="240" w:lineRule="auto"/>
      </w:pPr>
      <w:r>
        <w:separator/>
      </w:r>
    </w:p>
  </w:endnote>
  <w:endnote w:type="continuationSeparator" w:id="0">
    <w:p w:rsidR="0088361B" w:rsidRDefault="0088361B"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61B" w:rsidRDefault="0088361B" w:rsidP="00AA5553">
      <w:pPr>
        <w:spacing w:after="0" w:line="240" w:lineRule="auto"/>
      </w:pPr>
      <w:r>
        <w:separator/>
      </w:r>
    </w:p>
  </w:footnote>
  <w:footnote w:type="continuationSeparator" w:id="0">
    <w:p w:rsidR="0088361B" w:rsidRDefault="0088361B"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Content>
      <w:p w:rsidR="00391CF8" w:rsidRDefault="00391CF8">
        <w:pPr>
          <w:pStyle w:val="Header"/>
          <w:jc w:val="right"/>
        </w:pPr>
        <w:r>
          <w:fldChar w:fldCharType="begin"/>
        </w:r>
        <w:r>
          <w:instrText xml:space="preserve"> PAGE   \* MERGEFORMAT </w:instrText>
        </w:r>
        <w:r>
          <w:fldChar w:fldCharType="separate"/>
        </w:r>
        <w:r w:rsidR="006748C6">
          <w:rPr>
            <w:noProof/>
          </w:rPr>
          <w:t>1</w:t>
        </w:r>
        <w:r>
          <w:rPr>
            <w:noProof/>
          </w:rPr>
          <w:fldChar w:fldCharType="end"/>
        </w:r>
      </w:p>
    </w:sdtContent>
  </w:sdt>
  <w:p w:rsidR="00391CF8" w:rsidRDefault="00391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EEC"/>
    <w:multiLevelType w:val="hybridMultilevel"/>
    <w:tmpl w:val="5E569D7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1A849A2"/>
    <w:multiLevelType w:val="hybridMultilevel"/>
    <w:tmpl w:val="071E57D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57A41BF"/>
    <w:multiLevelType w:val="hybridMultilevel"/>
    <w:tmpl w:val="1228D74A"/>
    <w:lvl w:ilvl="0" w:tplc="0409000F">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6AE6E5E"/>
    <w:multiLevelType w:val="hybridMultilevel"/>
    <w:tmpl w:val="AAB6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B5205"/>
    <w:multiLevelType w:val="hybridMultilevel"/>
    <w:tmpl w:val="C5A60C4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0B125096"/>
    <w:multiLevelType w:val="hybridMultilevel"/>
    <w:tmpl w:val="B92C5E9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0B4A3B3E"/>
    <w:multiLevelType w:val="hybridMultilevel"/>
    <w:tmpl w:val="F67CAD3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0C80F0F"/>
    <w:multiLevelType w:val="hybridMultilevel"/>
    <w:tmpl w:val="5930D93E"/>
    <w:lvl w:ilvl="0" w:tplc="B79206F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30C5962"/>
    <w:multiLevelType w:val="hybridMultilevel"/>
    <w:tmpl w:val="8BF26E9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157271BD"/>
    <w:multiLevelType w:val="hybridMultilevel"/>
    <w:tmpl w:val="5952F6D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157D067B"/>
    <w:multiLevelType w:val="hybridMultilevel"/>
    <w:tmpl w:val="6C708134"/>
    <w:lvl w:ilvl="0" w:tplc="39CEF820">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0076E"/>
    <w:multiLevelType w:val="hybridMultilevel"/>
    <w:tmpl w:val="71F2E0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1B763C8A"/>
    <w:multiLevelType w:val="hybridMultilevel"/>
    <w:tmpl w:val="4CB89B84"/>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1DA8647E"/>
    <w:multiLevelType w:val="hybridMultilevel"/>
    <w:tmpl w:val="E99A5A5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1F7E4AF7"/>
    <w:multiLevelType w:val="hybridMultilevel"/>
    <w:tmpl w:val="739481E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21531D7E"/>
    <w:multiLevelType w:val="hybridMultilevel"/>
    <w:tmpl w:val="6316A6D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23702A9E"/>
    <w:multiLevelType w:val="hybridMultilevel"/>
    <w:tmpl w:val="E970F4F8"/>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0233A9"/>
    <w:multiLevelType w:val="hybridMultilevel"/>
    <w:tmpl w:val="65C6F4A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E095B80"/>
    <w:multiLevelType w:val="hybridMultilevel"/>
    <w:tmpl w:val="0B00566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2E6D3CC7"/>
    <w:multiLevelType w:val="hybridMultilevel"/>
    <w:tmpl w:val="AC18A59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30433C7F"/>
    <w:multiLevelType w:val="hybridMultilevel"/>
    <w:tmpl w:val="3232F4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33C30B28"/>
    <w:multiLevelType w:val="hybridMultilevel"/>
    <w:tmpl w:val="526A066A"/>
    <w:lvl w:ilvl="0" w:tplc="8C8C7ECE">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33E34B6D"/>
    <w:multiLevelType w:val="hybridMultilevel"/>
    <w:tmpl w:val="F0CC8860"/>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nsid w:val="343F7FAA"/>
    <w:multiLevelType w:val="hybridMultilevel"/>
    <w:tmpl w:val="2B76BEDA"/>
    <w:lvl w:ilvl="0" w:tplc="4204E29E">
      <w:start w:val="1"/>
      <w:numFmt w:val="upperLetter"/>
      <w:pStyle w:val="Quote"/>
      <w:lvlText w:val="%1."/>
      <w:lvlJc w:val="left"/>
      <w:pPr>
        <w:ind w:left="1890" w:hanging="360"/>
      </w:pPr>
      <w:rPr>
        <w:rFonts w:ascii="Courier" w:hAnsi="Courier" w:hint="default"/>
      </w:rPr>
    </w:lvl>
    <w:lvl w:ilvl="1" w:tplc="04090019">
      <w:start w:val="1"/>
      <w:numFmt w:val="lowerLetter"/>
      <w:lvlText w:val="%2."/>
      <w:lvlJc w:val="left"/>
      <w:pPr>
        <w:ind w:left="2610" w:hanging="360"/>
      </w:pPr>
    </w:lvl>
    <w:lvl w:ilvl="2" w:tplc="0409001B">
      <w:start w:val="1"/>
      <w:numFmt w:val="lowerRoman"/>
      <w:lvlText w:val="%3."/>
      <w:lvlJc w:val="right"/>
      <w:pPr>
        <w:ind w:left="2790" w:hanging="180"/>
      </w:pPr>
    </w:lvl>
    <w:lvl w:ilvl="3" w:tplc="5A447A80">
      <w:start w:val="1"/>
      <w:numFmt w:val="decimal"/>
      <w:lvlText w:val="%4."/>
      <w:lvlJc w:val="left"/>
      <w:pPr>
        <w:ind w:left="225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352D461C"/>
    <w:multiLevelType w:val="hybridMultilevel"/>
    <w:tmpl w:val="AD508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6042A"/>
    <w:multiLevelType w:val="hybridMultilevel"/>
    <w:tmpl w:val="EDC430A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37F03217"/>
    <w:multiLevelType w:val="hybridMultilevel"/>
    <w:tmpl w:val="9AEE38A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386E0AEA"/>
    <w:multiLevelType w:val="hybridMultilevel"/>
    <w:tmpl w:val="F07ED200"/>
    <w:lvl w:ilvl="0" w:tplc="DD14C546">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3FB25130"/>
    <w:multiLevelType w:val="hybridMultilevel"/>
    <w:tmpl w:val="D9182922"/>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4A752223"/>
    <w:multiLevelType w:val="hybridMultilevel"/>
    <w:tmpl w:val="AF5616F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50B14A21"/>
    <w:multiLevelType w:val="hybridMultilevel"/>
    <w:tmpl w:val="0C98A27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nsid w:val="53AB120C"/>
    <w:multiLevelType w:val="hybridMultilevel"/>
    <w:tmpl w:val="2C4A855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56635C11"/>
    <w:multiLevelType w:val="hybridMultilevel"/>
    <w:tmpl w:val="2B6C5728"/>
    <w:lvl w:ilvl="0" w:tplc="F23C9F0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589C2CFC"/>
    <w:multiLevelType w:val="hybridMultilevel"/>
    <w:tmpl w:val="3D345F1E"/>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5C3B1F4A"/>
    <w:multiLevelType w:val="hybridMultilevel"/>
    <w:tmpl w:val="811EC22E"/>
    <w:lvl w:ilvl="0" w:tplc="E756845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5DFF5C0B"/>
    <w:multiLevelType w:val="hybridMultilevel"/>
    <w:tmpl w:val="D1065A9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5E7F6BCC"/>
    <w:multiLevelType w:val="hybridMultilevel"/>
    <w:tmpl w:val="9848AE7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nsid w:val="6288555C"/>
    <w:multiLevelType w:val="hybridMultilevel"/>
    <w:tmpl w:val="FD3A23C0"/>
    <w:lvl w:ilvl="0" w:tplc="0409000F">
      <w:start w:val="1"/>
      <w:numFmt w:val="decimal"/>
      <w:lvlText w:val="%1."/>
      <w:lvlJc w:val="left"/>
      <w:pPr>
        <w:ind w:left="1890" w:hanging="360"/>
      </w:pPr>
      <w:rPr>
        <w:rFonts w:hint="default"/>
        <w:b w:val="0"/>
      </w:rPr>
    </w:lvl>
    <w:lvl w:ilvl="1" w:tplc="04090019">
      <w:start w:val="1"/>
      <w:numFmt w:val="lowerLetter"/>
      <w:lvlText w:val="%2."/>
      <w:lvlJc w:val="left"/>
      <w:pPr>
        <w:ind w:left="2610" w:hanging="360"/>
      </w:pPr>
    </w:lvl>
    <w:lvl w:ilvl="2" w:tplc="04090019">
      <w:start w:val="1"/>
      <w:numFmt w:val="lowerLetter"/>
      <w:lvlText w:val="%3."/>
      <w:lvlJc w:val="left"/>
      <w:pPr>
        <w:ind w:left="2430" w:hanging="180"/>
      </w:pPr>
    </w:lvl>
    <w:lvl w:ilvl="3" w:tplc="01BE29DE">
      <w:start w:val="1"/>
      <w:numFmt w:val="decimal"/>
      <w:lvlText w:val="%4."/>
      <w:lvlJc w:val="left"/>
      <w:pPr>
        <w:ind w:left="2250" w:hanging="360"/>
      </w:pPr>
      <w:rPr>
        <w:b w:val="0"/>
        <w:i w:val="0"/>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nsid w:val="671966A9"/>
    <w:multiLevelType w:val="hybridMultilevel"/>
    <w:tmpl w:val="748EC722"/>
    <w:lvl w:ilvl="0" w:tplc="95BE33D4">
      <w:start w:val="1"/>
      <w:numFmt w:val="decimal"/>
      <w:lvlText w:val="%1."/>
      <w:lvlJc w:val="left"/>
      <w:pPr>
        <w:ind w:left="189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BD47313"/>
    <w:multiLevelType w:val="hybridMultilevel"/>
    <w:tmpl w:val="F3A0D7BC"/>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5">
    <w:nsid w:val="6F4A3878"/>
    <w:multiLevelType w:val="hybridMultilevel"/>
    <w:tmpl w:val="47D4E59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nsid w:val="75F459AD"/>
    <w:multiLevelType w:val="hybridMultilevel"/>
    <w:tmpl w:val="2A64B8E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7">
    <w:nsid w:val="773D2E7E"/>
    <w:multiLevelType w:val="hybridMultilevel"/>
    <w:tmpl w:val="D58A8CA8"/>
    <w:lvl w:ilvl="0" w:tplc="7AA479AC">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nsid w:val="7BE66A62"/>
    <w:multiLevelType w:val="hybridMultilevel"/>
    <w:tmpl w:val="05BC772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9">
    <w:nsid w:val="7D161099"/>
    <w:multiLevelType w:val="hybridMultilevel"/>
    <w:tmpl w:val="02CA50B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3"/>
  </w:num>
  <w:num w:numId="2">
    <w:abstractNumId w:val="2"/>
  </w:num>
  <w:num w:numId="3">
    <w:abstractNumId w:val="17"/>
  </w:num>
  <w:num w:numId="4">
    <w:abstractNumId w:val="24"/>
  </w:num>
  <w:num w:numId="5">
    <w:abstractNumId w:val="37"/>
  </w:num>
  <w:num w:numId="6">
    <w:abstractNumId w:val="36"/>
  </w:num>
  <w:num w:numId="7">
    <w:abstractNumId w:val="30"/>
  </w:num>
  <w:num w:numId="8">
    <w:abstractNumId w:val="23"/>
  </w:num>
  <w:num w:numId="9">
    <w:abstractNumId w:val="40"/>
  </w:num>
  <w:num w:numId="10">
    <w:abstractNumId w:val="31"/>
  </w:num>
  <w:num w:numId="11">
    <w:abstractNumId w:val="18"/>
  </w:num>
  <w:num w:numId="12">
    <w:abstractNumId w:val="44"/>
  </w:num>
  <w:num w:numId="13">
    <w:abstractNumId w:val="43"/>
  </w:num>
  <w:num w:numId="14">
    <w:abstractNumId w:val="28"/>
  </w:num>
  <w:num w:numId="15">
    <w:abstractNumId w:val="21"/>
  </w:num>
  <w:num w:numId="16">
    <w:abstractNumId w:val="3"/>
  </w:num>
  <w:num w:numId="17">
    <w:abstractNumId w:val="7"/>
  </w:num>
  <w:num w:numId="18">
    <w:abstractNumId w:val="27"/>
  </w:num>
  <w:num w:numId="19">
    <w:abstractNumId w:val="49"/>
  </w:num>
  <w:num w:numId="20">
    <w:abstractNumId w:val="29"/>
  </w:num>
  <w:num w:numId="21">
    <w:abstractNumId w:val="48"/>
  </w:num>
  <w:num w:numId="22">
    <w:abstractNumId w:val="9"/>
  </w:num>
  <w:num w:numId="23">
    <w:abstractNumId w:val="6"/>
  </w:num>
  <w:num w:numId="24">
    <w:abstractNumId w:val="35"/>
  </w:num>
  <w:num w:numId="25">
    <w:abstractNumId w:val="42"/>
  </w:num>
  <w:num w:numId="26">
    <w:abstractNumId w:val="15"/>
  </w:num>
  <w:num w:numId="27">
    <w:abstractNumId w:val="39"/>
  </w:num>
  <w:num w:numId="28">
    <w:abstractNumId w:val="41"/>
  </w:num>
  <w:num w:numId="29">
    <w:abstractNumId w:val="16"/>
  </w:num>
  <w:num w:numId="30">
    <w:abstractNumId w:val="22"/>
  </w:num>
  <w:num w:numId="31">
    <w:abstractNumId w:val="11"/>
  </w:num>
  <w:num w:numId="32">
    <w:abstractNumId w:val="20"/>
  </w:num>
  <w:num w:numId="33">
    <w:abstractNumId w:val="8"/>
  </w:num>
  <w:num w:numId="34">
    <w:abstractNumId w:val="26"/>
  </w:num>
  <w:num w:numId="35">
    <w:abstractNumId w:val="19"/>
  </w:num>
  <w:num w:numId="36">
    <w:abstractNumId w:val="25"/>
  </w:num>
  <w:num w:numId="37">
    <w:abstractNumId w:val="34"/>
  </w:num>
  <w:num w:numId="38">
    <w:abstractNumId w:val="38"/>
  </w:num>
  <w:num w:numId="39">
    <w:abstractNumId w:val="14"/>
  </w:num>
  <w:num w:numId="40">
    <w:abstractNumId w:val="45"/>
  </w:num>
  <w:num w:numId="41">
    <w:abstractNumId w:val="5"/>
  </w:num>
  <w:num w:numId="42">
    <w:abstractNumId w:val="32"/>
  </w:num>
  <w:num w:numId="43">
    <w:abstractNumId w:val="0"/>
  </w:num>
  <w:num w:numId="44">
    <w:abstractNumId w:val="12"/>
  </w:num>
  <w:num w:numId="45">
    <w:abstractNumId w:val="33"/>
  </w:num>
  <w:num w:numId="46">
    <w:abstractNumId w:val="46"/>
  </w:num>
  <w:num w:numId="47">
    <w:abstractNumId w:val="4"/>
  </w:num>
  <w:num w:numId="48">
    <w:abstractNumId w:val="47"/>
  </w:num>
  <w:num w:numId="49">
    <w:abstractNumId w:val="1"/>
  </w:num>
  <w:num w:numId="5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65EA"/>
    <w:rsid w:val="0001093E"/>
    <w:rsid w:val="00012074"/>
    <w:rsid w:val="0001208A"/>
    <w:rsid w:val="00012F71"/>
    <w:rsid w:val="00013322"/>
    <w:rsid w:val="000147D2"/>
    <w:rsid w:val="00016206"/>
    <w:rsid w:val="00020781"/>
    <w:rsid w:val="0002120A"/>
    <w:rsid w:val="00021E16"/>
    <w:rsid w:val="000237FA"/>
    <w:rsid w:val="00023D4E"/>
    <w:rsid w:val="0002493D"/>
    <w:rsid w:val="00026021"/>
    <w:rsid w:val="00026450"/>
    <w:rsid w:val="00027A0C"/>
    <w:rsid w:val="00030B1D"/>
    <w:rsid w:val="00033826"/>
    <w:rsid w:val="0003430C"/>
    <w:rsid w:val="000347B7"/>
    <w:rsid w:val="000356CA"/>
    <w:rsid w:val="000361DF"/>
    <w:rsid w:val="000376D0"/>
    <w:rsid w:val="00044054"/>
    <w:rsid w:val="000448F3"/>
    <w:rsid w:val="00046470"/>
    <w:rsid w:val="00046999"/>
    <w:rsid w:val="00046BF9"/>
    <w:rsid w:val="0004750A"/>
    <w:rsid w:val="00051B09"/>
    <w:rsid w:val="00052882"/>
    <w:rsid w:val="000562C2"/>
    <w:rsid w:val="000570AE"/>
    <w:rsid w:val="00060270"/>
    <w:rsid w:val="00063F61"/>
    <w:rsid w:val="00064163"/>
    <w:rsid w:val="000643C8"/>
    <w:rsid w:val="00066380"/>
    <w:rsid w:val="00066CB1"/>
    <w:rsid w:val="00067177"/>
    <w:rsid w:val="00067BF5"/>
    <w:rsid w:val="00067E49"/>
    <w:rsid w:val="000710C4"/>
    <w:rsid w:val="00072BA6"/>
    <w:rsid w:val="00073C7A"/>
    <w:rsid w:val="000742C2"/>
    <w:rsid w:val="000753B1"/>
    <w:rsid w:val="00076C86"/>
    <w:rsid w:val="000808E2"/>
    <w:rsid w:val="0008202C"/>
    <w:rsid w:val="00082355"/>
    <w:rsid w:val="00082947"/>
    <w:rsid w:val="00083ECA"/>
    <w:rsid w:val="00086251"/>
    <w:rsid w:val="00087EDE"/>
    <w:rsid w:val="000921AE"/>
    <w:rsid w:val="00092B42"/>
    <w:rsid w:val="00094063"/>
    <w:rsid w:val="0009487B"/>
    <w:rsid w:val="00096B09"/>
    <w:rsid w:val="00097461"/>
    <w:rsid w:val="00097761"/>
    <w:rsid w:val="000A618F"/>
    <w:rsid w:val="000A687A"/>
    <w:rsid w:val="000B3DBF"/>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58D4"/>
    <w:rsid w:val="000E66CF"/>
    <w:rsid w:val="000F1B70"/>
    <w:rsid w:val="000F1F5D"/>
    <w:rsid w:val="000F404F"/>
    <w:rsid w:val="000F4E68"/>
    <w:rsid w:val="000F6C8B"/>
    <w:rsid w:val="00100529"/>
    <w:rsid w:val="00101645"/>
    <w:rsid w:val="00102C23"/>
    <w:rsid w:val="001036E0"/>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8B5"/>
    <w:rsid w:val="0013270D"/>
    <w:rsid w:val="00133BCC"/>
    <w:rsid w:val="00134F4E"/>
    <w:rsid w:val="001361EB"/>
    <w:rsid w:val="001417F7"/>
    <w:rsid w:val="001442A7"/>
    <w:rsid w:val="00144B29"/>
    <w:rsid w:val="00145DB7"/>
    <w:rsid w:val="001462BF"/>
    <w:rsid w:val="001479C8"/>
    <w:rsid w:val="00151444"/>
    <w:rsid w:val="00152C66"/>
    <w:rsid w:val="0015344A"/>
    <w:rsid w:val="00154D71"/>
    <w:rsid w:val="001557DF"/>
    <w:rsid w:val="00157A38"/>
    <w:rsid w:val="001608D3"/>
    <w:rsid w:val="0016341D"/>
    <w:rsid w:val="001641E4"/>
    <w:rsid w:val="00164FF5"/>
    <w:rsid w:val="00165088"/>
    <w:rsid w:val="001661FC"/>
    <w:rsid w:val="001669EB"/>
    <w:rsid w:val="00167491"/>
    <w:rsid w:val="00170B67"/>
    <w:rsid w:val="001723C0"/>
    <w:rsid w:val="00172B2B"/>
    <w:rsid w:val="00173B57"/>
    <w:rsid w:val="001755F6"/>
    <w:rsid w:val="00176072"/>
    <w:rsid w:val="00176FFD"/>
    <w:rsid w:val="00180431"/>
    <w:rsid w:val="001806F6"/>
    <w:rsid w:val="00182091"/>
    <w:rsid w:val="0018350A"/>
    <w:rsid w:val="00185E68"/>
    <w:rsid w:val="001910AF"/>
    <w:rsid w:val="001910C3"/>
    <w:rsid w:val="00194215"/>
    <w:rsid w:val="0019459E"/>
    <w:rsid w:val="00196D83"/>
    <w:rsid w:val="001A253B"/>
    <w:rsid w:val="001A366F"/>
    <w:rsid w:val="001A36A1"/>
    <w:rsid w:val="001A3C97"/>
    <w:rsid w:val="001A621D"/>
    <w:rsid w:val="001A7056"/>
    <w:rsid w:val="001B0D76"/>
    <w:rsid w:val="001B1D4C"/>
    <w:rsid w:val="001B5E7A"/>
    <w:rsid w:val="001B63FC"/>
    <w:rsid w:val="001C0610"/>
    <w:rsid w:val="001C1844"/>
    <w:rsid w:val="001C23A1"/>
    <w:rsid w:val="001C2A2A"/>
    <w:rsid w:val="001C7BE4"/>
    <w:rsid w:val="001D1A0D"/>
    <w:rsid w:val="001D2900"/>
    <w:rsid w:val="001D31B3"/>
    <w:rsid w:val="001D4724"/>
    <w:rsid w:val="001E0FB4"/>
    <w:rsid w:val="001E4AD8"/>
    <w:rsid w:val="001E6056"/>
    <w:rsid w:val="001E749E"/>
    <w:rsid w:val="001F0296"/>
    <w:rsid w:val="001F0A82"/>
    <w:rsid w:val="001F0A95"/>
    <w:rsid w:val="001F322D"/>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7172"/>
    <w:rsid w:val="002208C8"/>
    <w:rsid w:val="00224992"/>
    <w:rsid w:val="00226151"/>
    <w:rsid w:val="00227418"/>
    <w:rsid w:val="0022749E"/>
    <w:rsid w:val="002308C0"/>
    <w:rsid w:val="00234C1C"/>
    <w:rsid w:val="00241685"/>
    <w:rsid w:val="002418BE"/>
    <w:rsid w:val="00242914"/>
    <w:rsid w:val="002441AF"/>
    <w:rsid w:val="00246899"/>
    <w:rsid w:val="0024780E"/>
    <w:rsid w:val="002502D1"/>
    <w:rsid w:val="0025306D"/>
    <w:rsid w:val="00253C0B"/>
    <w:rsid w:val="00253DA3"/>
    <w:rsid w:val="00254863"/>
    <w:rsid w:val="00254F50"/>
    <w:rsid w:val="00255EFE"/>
    <w:rsid w:val="0026013B"/>
    <w:rsid w:val="00261DB7"/>
    <w:rsid w:val="00262DFF"/>
    <w:rsid w:val="002634F9"/>
    <w:rsid w:val="00263945"/>
    <w:rsid w:val="00264E28"/>
    <w:rsid w:val="00266732"/>
    <w:rsid w:val="002668A1"/>
    <w:rsid w:val="002668C4"/>
    <w:rsid w:val="00267039"/>
    <w:rsid w:val="00267E58"/>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5861"/>
    <w:rsid w:val="002D612E"/>
    <w:rsid w:val="002D73BB"/>
    <w:rsid w:val="002D7F70"/>
    <w:rsid w:val="002E19DD"/>
    <w:rsid w:val="002E473C"/>
    <w:rsid w:val="002E4E27"/>
    <w:rsid w:val="002F0B7F"/>
    <w:rsid w:val="002F162E"/>
    <w:rsid w:val="002F426C"/>
    <w:rsid w:val="002F5B7B"/>
    <w:rsid w:val="003029ED"/>
    <w:rsid w:val="0031008E"/>
    <w:rsid w:val="00314B68"/>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4086"/>
    <w:rsid w:val="00345513"/>
    <w:rsid w:val="003460D4"/>
    <w:rsid w:val="00346764"/>
    <w:rsid w:val="00347270"/>
    <w:rsid w:val="00351F80"/>
    <w:rsid w:val="00352623"/>
    <w:rsid w:val="00354AB7"/>
    <w:rsid w:val="00356592"/>
    <w:rsid w:val="0035678C"/>
    <w:rsid w:val="0035796E"/>
    <w:rsid w:val="00357CEC"/>
    <w:rsid w:val="00360810"/>
    <w:rsid w:val="00363116"/>
    <w:rsid w:val="003664E9"/>
    <w:rsid w:val="00370D79"/>
    <w:rsid w:val="00371226"/>
    <w:rsid w:val="003712AA"/>
    <w:rsid w:val="003726F1"/>
    <w:rsid w:val="00373A95"/>
    <w:rsid w:val="00375725"/>
    <w:rsid w:val="00376546"/>
    <w:rsid w:val="00380481"/>
    <w:rsid w:val="003807EB"/>
    <w:rsid w:val="00380C53"/>
    <w:rsid w:val="00381DB5"/>
    <w:rsid w:val="00383D1E"/>
    <w:rsid w:val="003874E3"/>
    <w:rsid w:val="003916D0"/>
    <w:rsid w:val="00391CF8"/>
    <w:rsid w:val="00394256"/>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607"/>
    <w:rsid w:val="003B6E67"/>
    <w:rsid w:val="003B7067"/>
    <w:rsid w:val="003B746D"/>
    <w:rsid w:val="003B7946"/>
    <w:rsid w:val="003B7BBF"/>
    <w:rsid w:val="003C0C3F"/>
    <w:rsid w:val="003C1459"/>
    <w:rsid w:val="003C3AB1"/>
    <w:rsid w:val="003C5540"/>
    <w:rsid w:val="003C6F4C"/>
    <w:rsid w:val="003D13C0"/>
    <w:rsid w:val="003D1BEA"/>
    <w:rsid w:val="003D2667"/>
    <w:rsid w:val="003D4317"/>
    <w:rsid w:val="003D479B"/>
    <w:rsid w:val="003D4D20"/>
    <w:rsid w:val="003D57AE"/>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2C79"/>
    <w:rsid w:val="004131A8"/>
    <w:rsid w:val="004138E9"/>
    <w:rsid w:val="00413A01"/>
    <w:rsid w:val="00416903"/>
    <w:rsid w:val="00417264"/>
    <w:rsid w:val="004211EA"/>
    <w:rsid w:val="00425BC9"/>
    <w:rsid w:val="0042786D"/>
    <w:rsid w:val="0043063B"/>
    <w:rsid w:val="004318DD"/>
    <w:rsid w:val="00431E41"/>
    <w:rsid w:val="0043315C"/>
    <w:rsid w:val="0044033C"/>
    <w:rsid w:val="0044391F"/>
    <w:rsid w:val="00443EC1"/>
    <w:rsid w:val="004441FC"/>
    <w:rsid w:val="004454F7"/>
    <w:rsid w:val="00447558"/>
    <w:rsid w:val="004517F6"/>
    <w:rsid w:val="00451A34"/>
    <w:rsid w:val="004550D9"/>
    <w:rsid w:val="00455CC7"/>
    <w:rsid w:val="00457BEB"/>
    <w:rsid w:val="0046142A"/>
    <w:rsid w:val="00461D1B"/>
    <w:rsid w:val="00462EE4"/>
    <w:rsid w:val="00463AA8"/>
    <w:rsid w:val="00463E2E"/>
    <w:rsid w:val="004656CA"/>
    <w:rsid w:val="00467324"/>
    <w:rsid w:val="004704FE"/>
    <w:rsid w:val="0047138B"/>
    <w:rsid w:val="00472FD4"/>
    <w:rsid w:val="00475CB9"/>
    <w:rsid w:val="00476768"/>
    <w:rsid w:val="004803BF"/>
    <w:rsid w:val="00482C9D"/>
    <w:rsid w:val="004834F1"/>
    <w:rsid w:val="004836E8"/>
    <w:rsid w:val="0048588E"/>
    <w:rsid w:val="00486FD4"/>
    <w:rsid w:val="00490629"/>
    <w:rsid w:val="00491642"/>
    <w:rsid w:val="00493117"/>
    <w:rsid w:val="004940C4"/>
    <w:rsid w:val="00494D0C"/>
    <w:rsid w:val="004A1647"/>
    <w:rsid w:val="004A2784"/>
    <w:rsid w:val="004A3A47"/>
    <w:rsid w:val="004A3C05"/>
    <w:rsid w:val="004A40AB"/>
    <w:rsid w:val="004A4FBD"/>
    <w:rsid w:val="004A5D45"/>
    <w:rsid w:val="004A798E"/>
    <w:rsid w:val="004B0542"/>
    <w:rsid w:val="004B162E"/>
    <w:rsid w:val="004B191A"/>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4A1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200F5"/>
    <w:rsid w:val="00522760"/>
    <w:rsid w:val="005237AE"/>
    <w:rsid w:val="00523B57"/>
    <w:rsid w:val="005242A1"/>
    <w:rsid w:val="005252F4"/>
    <w:rsid w:val="00530F11"/>
    <w:rsid w:val="00532847"/>
    <w:rsid w:val="00533BA6"/>
    <w:rsid w:val="00534315"/>
    <w:rsid w:val="0053579A"/>
    <w:rsid w:val="00536397"/>
    <w:rsid w:val="00536FBD"/>
    <w:rsid w:val="00537D50"/>
    <w:rsid w:val="00537F6A"/>
    <w:rsid w:val="0054003F"/>
    <w:rsid w:val="00541240"/>
    <w:rsid w:val="005420E1"/>
    <w:rsid w:val="005426E2"/>
    <w:rsid w:val="00543C63"/>
    <w:rsid w:val="00544007"/>
    <w:rsid w:val="0054578A"/>
    <w:rsid w:val="00545811"/>
    <w:rsid w:val="00545A40"/>
    <w:rsid w:val="00550214"/>
    <w:rsid w:val="00550D93"/>
    <w:rsid w:val="00560D85"/>
    <w:rsid w:val="005631DB"/>
    <w:rsid w:val="00565E21"/>
    <w:rsid w:val="00570481"/>
    <w:rsid w:val="00570CD7"/>
    <w:rsid w:val="0057244F"/>
    <w:rsid w:val="00576552"/>
    <w:rsid w:val="00577319"/>
    <w:rsid w:val="00577923"/>
    <w:rsid w:val="00580263"/>
    <w:rsid w:val="00581596"/>
    <w:rsid w:val="0058249A"/>
    <w:rsid w:val="005832C8"/>
    <w:rsid w:val="00584E63"/>
    <w:rsid w:val="0058567C"/>
    <w:rsid w:val="00585777"/>
    <w:rsid w:val="00586FEB"/>
    <w:rsid w:val="00592265"/>
    <w:rsid w:val="005948FD"/>
    <w:rsid w:val="005A1CCD"/>
    <w:rsid w:val="005A2EAB"/>
    <w:rsid w:val="005A3A05"/>
    <w:rsid w:val="005A3CEF"/>
    <w:rsid w:val="005A455E"/>
    <w:rsid w:val="005A57A1"/>
    <w:rsid w:val="005A6012"/>
    <w:rsid w:val="005B4047"/>
    <w:rsid w:val="005B52E5"/>
    <w:rsid w:val="005C06AA"/>
    <w:rsid w:val="005C29BB"/>
    <w:rsid w:val="005C3716"/>
    <w:rsid w:val="005C3B0B"/>
    <w:rsid w:val="005C49E7"/>
    <w:rsid w:val="005C642B"/>
    <w:rsid w:val="005C6AED"/>
    <w:rsid w:val="005C7512"/>
    <w:rsid w:val="005C7A64"/>
    <w:rsid w:val="005D0D6E"/>
    <w:rsid w:val="005D2921"/>
    <w:rsid w:val="005E1645"/>
    <w:rsid w:val="005E19C3"/>
    <w:rsid w:val="005E29CA"/>
    <w:rsid w:val="005E2F34"/>
    <w:rsid w:val="005E39FE"/>
    <w:rsid w:val="005E4811"/>
    <w:rsid w:val="005E4813"/>
    <w:rsid w:val="005E687E"/>
    <w:rsid w:val="005F04A7"/>
    <w:rsid w:val="005F1B7A"/>
    <w:rsid w:val="005F2155"/>
    <w:rsid w:val="005F2564"/>
    <w:rsid w:val="005F2ABB"/>
    <w:rsid w:val="005F3BB5"/>
    <w:rsid w:val="005F45A9"/>
    <w:rsid w:val="005F4799"/>
    <w:rsid w:val="005F4AE9"/>
    <w:rsid w:val="005F5F7D"/>
    <w:rsid w:val="005F625B"/>
    <w:rsid w:val="005F76C2"/>
    <w:rsid w:val="005F7A4F"/>
    <w:rsid w:val="00601E51"/>
    <w:rsid w:val="006025F0"/>
    <w:rsid w:val="00603157"/>
    <w:rsid w:val="00603708"/>
    <w:rsid w:val="00604205"/>
    <w:rsid w:val="0060458A"/>
    <w:rsid w:val="00606677"/>
    <w:rsid w:val="00611592"/>
    <w:rsid w:val="006126FA"/>
    <w:rsid w:val="00613D35"/>
    <w:rsid w:val="006150C7"/>
    <w:rsid w:val="00617CD5"/>
    <w:rsid w:val="00617F0F"/>
    <w:rsid w:val="00620995"/>
    <w:rsid w:val="00621F8B"/>
    <w:rsid w:val="006224CF"/>
    <w:rsid w:val="0062566A"/>
    <w:rsid w:val="0062668D"/>
    <w:rsid w:val="00627B11"/>
    <w:rsid w:val="006317E3"/>
    <w:rsid w:val="00632099"/>
    <w:rsid w:val="00632DB7"/>
    <w:rsid w:val="006345C6"/>
    <w:rsid w:val="00635F9F"/>
    <w:rsid w:val="0064186A"/>
    <w:rsid w:val="006433F7"/>
    <w:rsid w:val="006434D7"/>
    <w:rsid w:val="00644C8D"/>
    <w:rsid w:val="00644C9A"/>
    <w:rsid w:val="00646CEB"/>
    <w:rsid w:val="00651AA6"/>
    <w:rsid w:val="00652014"/>
    <w:rsid w:val="00653600"/>
    <w:rsid w:val="00653F88"/>
    <w:rsid w:val="00653F93"/>
    <w:rsid w:val="006549A2"/>
    <w:rsid w:val="00656EF9"/>
    <w:rsid w:val="0065716D"/>
    <w:rsid w:val="006641C9"/>
    <w:rsid w:val="00665024"/>
    <w:rsid w:val="006664DA"/>
    <w:rsid w:val="00666C4D"/>
    <w:rsid w:val="0066721D"/>
    <w:rsid w:val="00667586"/>
    <w:rsid w:val="006706F5"/>
    <w:rsid w:val="006716F2"/>
    <w:rsid w:val="0067197A"/>
    <w:rsid w:val="006748C6"/>
    <w:rsid w:val="00675762"/>
    <w:rsid w:val="00675E3C"/>
    <w:rsid w:val="00676431"/>
    <w:rsid w:val="0067666A"/>
    <w:rsid w:val="00676C0E"/>
    <w:rsid w:val="00676FA3"/>
    <w:rsid w:val="0067797E"/>
    <w:rsid w:val="0068133F"/>
    <w:rsid w:val="00684CBA"/>
    <w:rsid w:val="00685C50"/>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7CDD"/>
    <w:rsid w:val="006A060D"/>
    <w:rsid w:val="006A0CBC"/>
    <w:rsid w:val="006A39BA"/>
    <w:rsid w:val="006A3C70"/>
    <w:rsid w:val="006A6852"/>
    <w:rsid w:val="006A7C42"/>
    <w:rsid w:val="006B094A"/>
    <w:rsid w:val="006B105B"/>
    <w:rsid w:val="006B1089"/>
    <w:rsid w:val="006B22C3"/>
    <w:rsid w:val="006B3885"/>
    <w:rsid w:val="006B4603"/>
    <w:rsid w:val="006B5448"/>
    <w:rsid w:val="006B6190"/>
    <w:rsid w:val="006B6770"/>
    <w:rsid w:val="006B6BBC"/>
    <w:rsid w:val="006B6FE2"/>
    <w:rsid w:val="006B77C9"/>
    <w:rsid w:val="006C0085"/>
    <w:rsid w:val="006C1D9F"/>
    <w:rsid w:val="006C2D3E"/>
    <w:rsid w:val="006C4024"/>
    <w:rsid w:val="006C4D9B"/>
    <w:rsid w:val="006C571C"/>
    <w:rsid w:val="006C586C"/>
    <w:rsid w:val="006C7259"/>
    <w:rsid w:val="006C781B"/>
    <w:rsid w:val="006D01F6"/>
    <w:rsid w:val="006D1880"/>
    <w:rsid w:val="006D19C6"/>
    <w:rsid w:val="006D3352"/>
    <w:rsid w:val="006D6058"/>
    <w:rsid w:val="006E0A00"/>
    <w:rsid w:val="006E0FD7"/>
    <w:rsid w:val="006E22A7"/>
    <w:rsid w:val="006E5ABC"/>
    <w:rsid w:val="006E6708"/>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361A"/>
    <w:rsid w:val="0071521D"/>
    <w:rsid w:val="00716707"/>
    <w:rsid w:val="00721A8F"/>
    <w:rsid w:val="00722668"/>
    <w:rsid w:val="00722F13"/>
    <w:rsid w:val="007236F5"/>
    <w:rsid w:val="00723AAD"/>
    <w:rsid w:val="00725A26"/>
    <w:rsid w:val="00725A90"/>
    <w:rsid w:val="00725F80"/>
    <w:rsid w:val="00726B42"/>
    <w:rsid w:val="00727267"/>
    <w:rsid w:val="007312E4"/>
    <w:rsid w:val="007319D1"/>
    <w:rsid w:val="00732E29"/>
    <w:rsid w:val="00732EDC"/>
    <w:rsid w:val="00733059"/>
    <w:rsid w:val="007333B9"/>
    <w:rsid w:val="0073601F"/>
    <w:rsid w:val="007360F4"/>
    <w:rsid w:val="0073633B"/>
    <w:rsid w:val="00737B04"/>
    <w:rsid w:val="00740209"/>
    <w:rsid w:val="007412C6"/>
    <w:rsid w:val="00742678"/>
    <w:rsid w:val="007433AD"/>
    <w:rsid w:val="007452E0"/>
    <w:rsid w:val="007465D6"/>
    <w:rsid w:val="00746C88"/>
    <w:rsid w:val="00751899"/>
    <w:rsid w:val="007518A8"/>
    <w:rsid w:val="00754F06"/>
    <w:rsid w:val="00757E43"/>
    <w:rsid w:val="0076064F"/>
    <w:rsid w:val="0076287F"/>
    <w:rsid w:val="00764FDF"/>
    <w:rsid w:val="00765CA0"/>
    <w:rsid w:val="00766799"/>
    <w:rsid w:val="007723CC"/>
    <w:rsid w:val="007727FB"/>
    <w:rsid w:val="007729C3"/>
    <w:rsid w:val="007751A8"/>
    <w:rsid w:val="0077677A"/>
    <w:rsid w:val="00776A7A"/>
    <w:rsid w:val="00776BEE"/>
    <w:rsid w:val="0078125F"/>
    <w:rsid w:val="007825AF"/>
    <w:rsid w:val="0078300F"/>
    <w:rsid w:val="00783F50"/>
    <w:rsid w:val="00784060"/>
    <w:rsid w:val="00786352"/>
    <w:rsid w:val="00786793"/>
    <w:rsid w:val="00787E44"/>
    <w:rsid w:val="00791A57"/>
    <w:rsid w:val="00792B1E"/>
    <w:rsid w:val="00792BD6"/>
    <w:rsid w:val="00795CF3"/>
    <w:rsid w:val="007974B6"/>
    <w:rsid w:val="00797C4D"/>
    <w:rsid w:val="007A3021"/>
    <w:rsid w:val="007B2748"/>
    <w:rsid w:val="007B2B6F"/>
    <w:rsid w:val="007B2F5A"/>
    <w:rsid w:val="007B649C"/>
    <w:rsid w:val="007B6CB4"/>
    <w:rsid w:val="007C020B"/>
    <w:rsid w:val="007C051B"/>
    <w:rsid w:val="007C51C9"/>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EB2"/>
    <w:rsid w:val="007F3CC6"/>
    <w:rsid w:val="007F7796"/>
    <w:rsid w:val="00800052"/>
    <w:rsid w:val="0080190B"/>
    <w:rsid w:val="00801A88"/>
    <w:rsid w:val="00802CDD"/>
    <w:rsid w:val="008032E3"/>
    <w:rsid w:val="00805A81"/>
    <w:rsid w:val="0080760B"/>
    <w:rsid w:val="00807F4D"/>
    <w:rsid w:val="00810C42"/>
    <w:rsid w:val="00810F89"/>
    <w:rsid w:val="00811052"/>
    <w:rsid w:val="0081183C"/>
    <w:rsid w:val="0081296D"/>
    <w:rsid w:val="008147D6"/>
    <w:rsid w:val="0081554F"/>
    <w:rsid w:val="00817EB8"/>
    <w:rsid w:val="0082246D"/>
    <w:rsid w:val="0082352D"/>
    <w:rsid w:val="0082457C"/>
    <w:rsid w:val="00824BDC"/>
    <w:rsid w:val="00831A92"/>
    <w:rsid w:val="00832CBA"/>
    <w:rsid w:val="00833E69"/>
    <w:rsid w:val="00834CD4"/>
    <w:rsid w:val="0083569E"/>
    <w:rsid w:val="00835CE4"/>
    <w:rsid w:val="008372A3"/>
    <w:rsid w:val="00837E03"/>
    <w:rsid w:val="00842960"/>
    <w:rsid w:val="00842D6A"/>
    <w:rsid w:val="00842DF1"/>
    <w:rsid w:val="0084392C"/>
    <w:rsid w:val="00844314"/>
    <w:rsid w:val="008453AC"/>
    <w:rsid w:val="008479C4"/>
    <w:rsid w:val="008516A3"/>
    <w:rsid w:val="00851938"/>
    <w:rsid w:val="00852B16"/>
    <w:rsid w:val="00853D0E"/>
    <w:rsid w:val="00854CDD"/>
    <w:rsid w:val="008631A1"/>
    <w:rsid w:val="00863ECC"/>
    <w:rsid w:val="00866F4A"/>
    <w:rsid w:val="00867968"/>
    <w:rsid w:val="00870224"/>
    <w:rsid w:val="0087104C"/>
    <w:rsid w:val="0087192E"/>
    <w:rsid w:val="00871AC2"/>
    <w:rsid w:val="0087238E"/>
    <w:rsid w:val="008727B6"/>
    <w:rsid w:val="008729AA"/>
    <w:rsid w:val="008738C2"/>
    <w:rsid w:val="008738FC"/>
    <w:rsid w:val="00873AD8"/>
    <w:rsid w:val="00873B30"/>
    <w:rsid w:val="0087554B"/>
    <w:rsid w:val="00875983"/>
    <w:rsid w:val="00877085"/>
    <w:rsid w:val="0088262E"/>
    <w:rsid w:val="00882FEF"/>
    <w:rsid w:val="0088361B"/>
    <w:rsid w:val="00883ADF"/>
    <w:rsid w:val="00885855"/>
    <w:rsid w:val="00885FAD"/>
    <w:rsid w:val="0088605F"/>
    <w:rsid w:val="00886773"/>
    <w:rsid w:val="008877FD"/>
    <w:rsid w:val="00890E1B"/>
    <w:rsid w:val="0089197E"/>
    <w:rsid w:val="008932CF"/>
    <w:rsid w:val="0089425C"/>
    <w:rsid w:val="00896036"/>
    <w:rsid w:val="008960D4"/>
    <w:rsid w:val="00896656"/>
    <w:rsid w:val="00897ECD"/>
    <w:rsid w:val="008A00C7"/>
    <w:rsid w:val="008A0F41"/>
    <w:rsid w:val="008A19C7"/>
    <w:rsid w:val="008A5A2B"/>
    <w:rsid w:val="008A6C33"/>
    <w:rsid w:val="008A6FA6"/>
    <w:rsid w:val="008A7A3E"/>
    <w:rsid w:val="008B30A5"/>
    <w:rsid w:val="008B3107"/>
    <w:rsid w:val="008B3179"/>
    <w:rsid w:val="008B547F"/>
    <w:rsid w:val="008B5AC7"/>
    <w:rsid w:val="008B65EE"/>
    <w:rsid w:val="008B6C5E"/>
    <w:rsid w:val="008C01F6"/>
    <w:rsid w:val="008C0C62"/>
    <w:rsid w:val="008C1E69"/>
    <w:rsid w:val="008C2A6A"/>
    <w:rsid w:val="008C2B8E"/>
    <w:rsid w:val="008C32FF"/>
    <w:rsid w:val="008C339A"/>
    <w:rsid w:val="008C4693"/>
    <w:rsid w:val="008C4B29"/>
    <w:rsid w:val="008C6119"/>
    <w:rsid w:val="008C6741"/>
    <w:rsid w:val="008C6D76"/>
    <w:rsid w:val="008D0973"/>
    <w:rsid w:val="008D3D51"/>
    <w:rsid w:val="008D4739"/>
    <w:rsid w:val="008D7B2E"/>
    <w:rsid w:val="008E0ED8"/>
    <w:rsid w:val="008E1713"/>
    <w:rsid w:val="008E345D"/>
    <w:rsid w:val="008E39D3"/>
    <w:rsid w:val="008E5E04"/>
    <w:rsid w:val="008F1392"/>
    <w:rsid w:val="008F2976"/>
    <w:rsid w:val="008F2B7B"/>
    <w:rsid w:val="008F60F6"/>
    <w:rsid w:val="008F72D1"/>
    <w:rsid w:val="008F745C"/>
    <w:rsid w:val="008F7FCB"/>
    <w:rsid w:val="00901EB0"/>
    <w:rsid w:val="00902AA5"/>
    <w:rsid w:val="00902FE7"/>
    <w:rsid w:val="00903DC1"/>
    <w:rsid w:val="00904588"/>
    <w:rsid w:val="00907061"/>
    <w:rsid w:val="009120B6"/>
    <w:rsid w:val="00912184"/>
    <w:rsid w:val="00912810"/>
    <w:rsid w:val="00912D1C"/>
    <w:rsid w:val="00913D7F"/>
    <w:rsid w:val="009168F0"/>
    <w:rsid w:val="009176CA"/>
    <w:rsid w:val="009206DA"/>
    <w:rsid w:val="009232EE"/>
    <w:rsid w:val="00923DF8"/>
    <w:rsid w:val="0092510A"/>
    <w:rsid w:val="009260E5"/>
    <w:rsid w:val="00927E73"/>
    <w:rsid w:val="0093055D"/>
    <w:rsid w:val="00930D83"/>
    <w:rsid w:val="009319B5"/>
    <w:rsid w:val="00931AD6"/>
    <w:rsid w:val="009336CC"/>
    <w:rsid w:val="0093506A"/>
    <w:rsid w:val="00935BB6"/>
    <w:rsid w:val="00935BCD"/>
    <w:rsid w:val="00940D82"/>
    <w:rsid w:val="00941115"/>
    <w:rsid w:val="0094349D"/>
    <w:rsid w:val="0094490D"/>
    <w:rsid w:val="00947110"/>
    <w:rsid w:val="00947166"/>
    <w:rsid w:val="00950EAA"/>
    <w:rsid w:val="00951EFE"/>
    <w:rsid w:val="00952008"/>
    <w:rsid w:val="0095559F"/>
    <w:rsid w:val="009556C4"/>
    <w:rsid w:val="00956921"/>
    <w:rsid w:val="0095722E"/>
    <w:rsid w:val="00961D31"/>
    <w:rsid w:val="00961FBC"/>
    <w:rsid w:val="0096407C"/>
    <w:rsid w:val="009657EA"/>
    <w:rsid w:val="00967E59"/>
    <w:rsid w:val="00970A5A"/>
    <w:rsid w:val="009729F0"/>
    <w:rsid w:val="00973F07"/>
    <w:rsid w:val="009748C6"/>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76D8"/>
    <w:rsid w:val="00997EB0"/>
    <w:rsid w:val="009A01CF"/>
    <w:rsid w:val="009A053B"/>
    <w:rsid w:val="009A0BB1"/>
    <w:rsid w:val="009A1D07"/>
    <w:rsid w:val="009A3DFA"/>
    <w:rsid w:val="009A481B"/>
    <w:rsid w:val="009A549E"/>
    <w:rsid w:val="009A5F83"/>
    <w:rsid w:val="009A678F"/>
    <w:rsid w:val="009A75C0"/>
    <w:rsid w:val="009B00C7"/>
    <w:rsid w:val="009B09DD"/>
    <w:rsid w:val="009B2C83"/>
    <w:rsid w:val="009B38DE"/>
    <w:rsid w:val="009B3AE5"/>
    <w:rsid w:val="009B66F4"/>
    <w:rsid w:val="009C2C33"/>
    <w:rsid w:val="009C3C77"/>
    <w:rsid w:val="009C5C9F"/>
    <w:rsid w:val="009C6AD5"/>
    <w:rsid w:val="009C70A9"/>
    <w:rsid w:val="009D44FC"/>
    <w:rsid w:val="009D4839"/>
    <w:rsid w:val="009D4BCC"/>
    <w:rsid w:val="009D4C2B"/>
    <w:rsid w:val="009D4EB5"/>
    <w:rsid w:val="009D7941"/>
    <w:rsid w:val="009E1230"/>
    <w:rsid w:val="009E20B2"/>
    <w:rsid w:val="009E2864"/>
    <w:rsid w:val="009E2CB7"/>
    <w:rsid w:val="009E5D0B"/>
    <w:rsid w:val="009E6029"/>
    <w:rsid w:val="009F24D1"/>
    <w:rsid w:val="009F25B1"/>
    <w:rsid w:val="009F3B13"/>
    <w:rsid w:val="009F470F"/>
    <w:rsid w:val="009F4BA9"/>
    <w:rsid w:val="00A00504"/>
    <w:rsid w:val="00A01184"/>
    <w:rsid w:val="00A02651"/>
    <w:rsid w:val="00A03A4D"/>
    <w:rsid w:val="00A05395"/>
    <w:rsid w:val="00A06523"/>
    <w:rsid w:val="00A11FF7"/>
    <w:rsid w:val="00A1256D"/>
    <w:rsid w:val="00A1352D"/>
    <w:rsid w:val="00A14BA8"/>
    <w:rsid w:val="00A14CC0"/>
    <w:rsid w:val="00A167CF"/>
    <w:rsid w:val="00A215B7"/>
    <w:rsid w:val="00A21931"/>
    <w:rsid w:val="00A257D1"/>
    <w:rsid w:val="00A26E3C"/>
    <w:rsid w:val="00A3039A"/>
    <w:rsid w:val="00A306EF"/>
    <w:rsid w:val="00A31655"/>
    <w:rsid w:val="00A32B5D"/>
    <w:rsid w:val="00A32DC4"/>
    <w:rsid w:val="00A33181"/>
    <w:rsid w:val="00A33A14"/>
    <w:rsid w:val="00A340F4"/>
    <w:rsid w:val="00A359FA"/>
    <w:rsid w:val="00A402C2"/>
    <w:rsid w:val="00A40BF1"/>
    <w:rsid w:val="00A41F66"/>
    <w:rsid w:val="00A439F3"/>
    <w:rsid w:val="00A44AFB"/>
    <w:rsid w:val="00A453B4"/>
    <w:rsid w:val="00A45951"/>
    <w:rsid w:val="00A47F36"/>
    <w:rsid w:val="00A507DC"/>
    <w:rsid w:val="00A620BC"/>
    <w:rsid w:val="00A623BB"/>
    <w:rsid w:val="00A62E00"/>
    <w:rsid w:val="00A64016"/>
    <w:rsid w:val="00A644F1"/>
    <w:rsid w:val="00A718FF"/>
    <w:rsid w:val="00A71A35"/>
    <w:rsid w:val="00A72A08"/>
    <w:rsid w:val="00A72BDF"/>
    <w:rsid w:val="00A743C6"/>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E7E"/>
    <w:rsid w:val="00A91CB0"/>
    <w:rsid w:val="00A92534"/>
    <w:rsid w:val="00A92F33"/>
    <w:rsid w:val="00A96DC6"/>
    <w:rsid w:val="00AA173E"/>
    <w:rsid w:val="00AA5553"/>
    <w:rsid w:val="00AA73AC"/>
    <w:rsid w:val="00AA7C03"/>
    <w:rsid w:val="00AB1932"/>
    <w:rsid w:val="00AB3217"/>
    <w:rsid w:val="00AB7B6E"/>
    <w:rsid w:val="00AC28E7"/>
    <w:rsid w:val="00AC3C8D"/>
    <w:rsid w:val="00AC43E6"/>
    <w:rsid w:val="00AC462C"/>
    <w:rsid w:val="00AC6550"/>
    <w:rsid w:val="00AC70B5"/>
    <w:rsid w:val="00AC7DE2"/>
    <w:rsid w:val="00AD02DA"/>
    <w:rsid w:val="00AD1596"/>
    <w:rsid w:val="00AD4178"/>
    <w:rsid w:val="00AD62AE"/>
    <w:rsid w:val="00AD6C5B"/>
    <w:rsid w:val="00AE125B"/>
    <w:rsid w:val="00AE2B96"/>
    <w:rsid w:val="00AE2E1D"/>
    <w:rsid w:val="00AE3FC9"/>
    <w:rsid w:val="00AE4141"/>
    <w:rsid w:val="00AE41F4"/>
    <w:rsid w:val="00AE45BC"/>
    <w:rsid w:val="00AE5670"/>
    <w:rsid w:val="00AE7B97"/>
    <w:rsid w:val="00AF2019"/>
    <w:rsid w:val="00AF283B"/>
    <w:rsid w:val="00AF3F4E"/>
    <w:rsid w:val="00AF6BFC"/>
    <w:rsid w:val="00AF7B9F"/>
    <w:rsid w:val="00AF7E8A"/>
    <w:rsid w:val="00B009F9"/>
    <w:rsid w:val="00B00ABE"/>
    <w:rsid w:val="00B02DE0"/>
    <w:rsid w:val="00B03ED8"/>
    <w:rsid w:val="00B077EF"/>
    <w:rsid w:val="00B07ED5"/>
    <w:rsid w:val="00B103AB"/>
    <w:rsid w:val="00B10754"/>
    <w:rsid w:val="00B12ACD"/>
    <w:rsid w:val="00B14CE1"/>
    <w:rsid w:val="00B171B0"/>
    <w:rsid w:val="00B17605"/>
    <w:rsid w:val="00B22FCD"/>
    <w:rsid w:val="00B23594"/>
    <w:rsid w:val="00B23B82"/>
    <w:rsid w:val="00B262D5"/>
    <w:rsid w:val="00B2665E"/>
    <w:rsid w:val="00B274D4"/>
    <w:rsid w:val="00B3021C"/>
    <w:rsid w:val="00B30AA9"/>
    <w:rsid w:val="00B35F95"/>
    <w:rsid w:val="00B41BA3"/>
    <w:rsid w:val="00B41D65"/>
    <w:rsid w:val="00B4201E"/>
    <w:rsid w:val="00B42047"/>
    <w:rsid w:val="00B4300D"/>
    <w:rsid w:val="00B4638E"/>
    <w:rsid w:val="00B474D7"/>
    <w:rsid w:val="00B5010B"/>
    <w:rsid w:val="00B5134C"/>
    <w:rsid w:val="00B518F0"/>
    <w:rsid w:val="00B51D19"/>
    <w:rsid w:val="00B51E56"/>
    <w:rsid w:val="00B51FED"/>
    <w:rsid w:val="00B5230C"/>
    <w:rsid w:val="00B52D1C"/>
    <w:rsid w:val="00B53BB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418"/>
    <w:rsid w:val="00B71415"/>
    <w:rsid w:val="00B73052"/>
    <w:rsid w:val="00B73A70"/>
    <w:rsid w:val="00B73CB2"/>
    <w:rsid w:val="00B75F47"/>
    <w:rsid w:val="00B768E5"/>
    <w:rsid w:val="00B76C4B"/>
    <w:rsid w:val="00B77734"/>
    <w:rsid w:val="00B81F40"/>
    <w:rsid w:val="00B85893"/>
    <w:rsid w:val="00B8654E"/>
    <w:rsid w:val="00B9018F"/>
    <w:rsid w:val="00B91366"/>
    <w:rsid w:val="00B917E5"/>
    <w:rsid w:val="00B95939"/>
    <w:rsid w:val="00B970F2"/>
    <w:rsid w:val="00BA0C82"/>
    <w:rsid w:val="00BA1BD3"/>
    <w:rsid w:val="00BA37B2"/>
    <w:rsid w:val="00BA40EF"/>
    <w:rsid w:val="00BA4A82"/>
    <w:rsid w:val="00BA4C7A"/>
    <w:rsid w:val="00BA7077"/>
    <w:rsid w:val="00BA799E"/>
    <w:rsid w:val="00BA7F5A"/>
    <w:rsid w:val="00BB4990"/>
    <w:rsid w:val="00BB525E"/>
    <w:rsid w:val="00BB64D3"/>
    <w:rsid w:val="00BB759F"/>
    <w:rsid w:val="00BC32B1"/>
    <w:rsid w:val="00BC3E41"/>
    <w:rsid w:val="00BD0221"/>
    <w:rsid w:val="00BD1145"/>
    <w:rsid w:val="00BD23CD"/>
    <w:rsid w:val="00BD2955"/>
    <w:rsid w:val="00BD6503"/>
    <w:rsid w:val="00BD76B5"/>
    <w:rsid w:val="00BE1765"/>
    <w:rsid w:val="00BE709D"/>
    <w:rsid w:val="00BE7257"/>
    <w:rsid w:val="00BE747B"/>
    <w:rsid w:val="00BF08CD"/>
    <w:rsid w:val="00BF157F"/>
    <w:rsid w:val="00BF1FA2"/>
    <w:rsid w:val="00BF3508"/>
    <w:rsid w:val="00BF561B"/>
    <w:rsid w:val="00BF6615"/>
    <w:rsid w:val="00BF6B63"/>
    <w:rsid w:val="00C00B02"/>
    <w:rsid w:val="00C0266A"/>
    <w:rsid w:val="00C054DA"/>
    <w:rsid w:val="00C0557F"/>
    <w:rsid w:val="00C06596"/>
    <w:rsid w:val="00C06B6A"/>
    <w:rsid w:val="00C10F21"/>
    <w:rsid w:val="00C11778"/>
    <w:rsid w:val="00C129D3"/>
    <w:rsid w:val="00C134CB"/>
    <w:rsid w:val="00C14714"/>
    <w:rsid w:val="00C16BAF"/>
    <w:rsid w:val="00C176C2"/>
    <w:rsid w:val="00C1786C"/>
    <w:rsid w:val="00C2170C"/>
    <w:rsid w:val="00C21E78"/>
    <w:rsid w:val="00C24A7D"/>
    <w:rsid w:val="00C2798A"/>
    <w:rsid w:val="00C32272"/>
    <w:rsid w:val="00C32558"/>
    <w:rsid w:val="00C32652"/>
    <w:rsid w:val="00C32915"/>
    <w:rsid w:val="00C33528"/>
    <w:rsid w:val="00C34577"/>
    <w:rsid w:val="00C347CB"/>
    <w:rsid w:val="00C359BD"/>
    <w:rsid w:val="00C37F37"/>
    <w:rsid w:val="00C410FA"/>
    <w:rsid w:val="00C426C1"/>
    <w:rsid w:val="00C42CBA"/>
    <w:rsid w:val="00C430F3"/>
    <w:rsid w:val="00C462F2"/>
    <w:rsid w:val="00C47405"/>
    <w:rsid w:val="00C51F46"/>
    <w:rsid w:val="00C52892"/>
    <w:rsid w:val="00C52929"/>
    <w:rsid w:val="00C536C7"/>
    <w:rsid w:val="00C564A7"/>
    <w:rsid w:val="00C60327"/>
    <w:rsid w:val="00C603E0"/>
    <w:rsid w:val="00C63204"/>
    <w:rsid w:val="00C646BD"/>
    <w:rsid w:val="00C66F46"/>
    <w:rsid w:val="00C72BFE"/>
    <w:rsid w:val="00C73926"/>
    <w:rsid w:val="00C743A1"/>
    <w:rsid w:val="00C746D5"/>
    <w:rsid w:val="00C74794"/>
    <w:rsid w:val="00C75278"/>
    <w:rsid w:val="00C75699"/>
    <w:rsid w:val="00C756F0"/>
    <w:rsid w:val="00C7622E"/>
    <w:rsid w:val="00C76B94"/>
    <w:rsid w:val="00C76BB6"/>
    <w:rsid w:val="00C8291F"/>
    <w:rsid w:val="00C85664"/>
    <w:rsid w:val="00C91963"/>
    <w:rsid w:val="00C91B98"/>
    <w:rsid w:val="00C938A6"/>
    <w:rsid w:val="00C93CFA"/>
    <w:rsid w:val="00C9587F"/>
    <w:rsid w:val="00C96834"/>
    <w:rsid w:val="00CA11F1"/>
    <w:rsid w:val="00CA41B4"/>
    <w:rsid w:val="00CA4D57"/>
    <w:rsid w:val="00CA6FC7"/>
    <w:rsid w:val="00CA7B6E"/>
    <w:rsid w:val="00CB06B6"/>
    <w:rsid w:val="00CB17D1"/>
    <w:rsid w:val="00CB375D"/>
    <w:rsid w:val="00CB4447"/>
    <w:rsid w:val="00CB6700"/>
    <w:rsid w:val="00CB6D46"/>
    <w:rsid w:val="00CB7869"/>
    <w:rsid w:val="00CC1059"/>
    <w:rsid w:val="00CC10D8"/>
    <w:rsid w:val="00CC1A4E"/>
    <w:rsid w:val="00CC64E7"/>
    <w:rsid w:val="00CC7051"/>
    <w:rsid w:val="00CD0725"/>
    <w:rsid w:val="00CD3223"/>
    <w:rsid w:val="00CD5A2F"/>
    <w:rsid w:val="00CD7C4B"/>
    <w:rsid w:val="00CD7D5A"/>
    <w:rsid w:val="00CE0588"/>
    <w:rsid w:val="00CE1091"/>
    <w:rsid w:val="00CE3451"/>
    <w:rsid w:val="00CE3514"/>
    <w:rsid w:val="00CE3A90"/>
    <w:rsid w:val="00CE4EB1"/>
    <w:rsid w:val="00CE51FA"/>
    <w:rsid w:val="00CE559A"/>
    <w:rsid w:val="00CE574E"/>
    <w:rsid w:val="00CE735D"/>
    <w:rsid w:val="00CF1654"/>
    <w:rsid w:val="00CF1AB1"/>
    <w:rsid w:val="00CF1B23"/>
    <w:rsid w:val="00CF2667"/>
    <w:rsid w:val="00CF3DCB"/>
    <w:rsid w:val="00CF5525"/>
    <w:rsid w:val="00CF5E8F"/>
    <w:rsid w:val="00CF6C07"/>
    <w:rsid w:val="00CF7DE0"/>
    <w:rsid w:val="00D00C68"/>
    <w:rsid w:val="00D01CB5"/>
    <w:rsid w:val="00D01EED"/>
    <w:rsid w:val="00D027C7"/>
    <w:rsid w:val="00D02C29"/>
    <w:rsid w:val="00D039DD"/>
    <w:rsid w:val="00D03BD6"/>
    <w:rsid w:val="00D03E3C"/>
    <w:rsid w:val="00D03F68"/>
    <w:rsid w:val="00D10378"/>
    <w:rsid w:val="00D11A6E"/>
    <w:rsid w:val="00D13C77"/>
    <w:rsid w:val="00D165B0"/>
    <w:rsid w:val="00D16F73"/>
    <w:rsid w:val="00D175F6"/>
    <w:rsid w:val="00D177C9"/>
    <w:rsid w:val="00D20508"/>
    <w:rsid w:val="00D20918"/>
    <w:rsid w:val="00D211F4"/>
    <w:rsid w:val="00D2542B"/>
    <w:rsid w:val="00D262E3"/>
    <w:rsid w:val="00D27032"/>
    <w:rsid w:val="00D2733B"/>
    <w:rsid w:val="00D27B18"/>
    <w:rsid w:val="00D3047B"/>
    <w:rsid w:val="00D318DC"/>
    <w:rsid w:val="00D31C12"/>
    <w:rsid w:val="00D31E7F"/>
    <w:rsid w:val="00D33D66"/>
    <w:rsid w:val="00D34FE0"/>
    <w:rsid w:val="00D36C37"/>
    <w:rsid w:val="00D40F09"/>
    <w:rsid w:val="00D41413"/>
    <w:rsid w:val="00D4152A"/>
    <w:rsid w:val="00D454D9"/>
    <w:rsid w:val="00D47CEB"/>
    <w:rsid w:val="00D526DA"/>
    <w:rsid w:val="00D52BC3"/>
    <w:rsid w:val="00D54200"/>
    <w:rsid w:val="00D54E00"/>
    <w:rsid w:val="00D55F80"/>
    <w:rsid w:val="00D60093"/>
    <w:rsid w:val="00D601E4"/>
    <w:rsid w:val="00D6081E"/>
    <w:rsid w:val="00D60820"/>
    <w:rsid w:val="00D60DAD"/>
    <w:rsid w:val="00D6336E"/>
    <w:rsid w:val="00D63453"/>
    <w:rsid w:val="00D647F2"/>
    <w:rsid w:val="00D64F67"/>
    <w:rsid w:val="00D661CA"/>
    <w:rsid w:val="00D67ED0"/>
    <w:rsid w:val="00D708A7"/>
    <w:rsid w:val="00D72CA5"/>
    <w:rsid w:val="00D73550"/>
    <w:rsid w:val="00D743D0"/>
    <w:rsid w:val="00D751D4"/>
    <w:rsid w:val="00D76AB4"/>
    <w:rsid w:val="00D76AF9"/>
    <w:rsid w:val="00D76EF2"/>
    <w:rsid w:val="00D77CEA"/>
    <w:rsid w:val="00D8035F"/>
    <w:rsid w:val="00D82A1A"/>
    <w:rsid w:val="00D83242"/>
    <w:rsid w:val="00D850DA"/>
    <w:rsid w:val="00D85237"/>
    <w:rsid w:val="00D856A2"/>
    <w:rsid w:val="00D87967"/>
    <w:rsid w:val="00D9003A"/>
    <w:rsid w:val="00D91AA6"/>
    <w:rsid w:val="00D91D75"/>
    <w:rsid w:val="00D9564C"/>
    <w:rsid w:val="00D957D5"/>
    <w:rsid w:val="00D97756"/>
    <w:rsid w:val="00DA01F3"/>
    <w:rsid w:val="00DA12A9"/>
    <w:rsid w:val="00DA1B47"/>
    <w:rsid w:val="00DA1C87"/>
    <w:rsid w:val="00DA356D"/>
    <w:rsid w:val="00DA3679"/>
    <w:rsid w:val="00DA43B2"/>
    <w:rsid w:val="00DA4435"/>
    <w:rsid w:val="00DA4DAF"/>
    <w:rsid w:val="00DA6A88"/>
    <w:rsid w:val="00DA7DB5"/>
    <w:rsid w:val="00DB1D1E"/>
    <w:rsid w:val="00DB1EF5"/>
    <w:rsid w:val="00DB3288"/>
    <w:rsid w:val="00DB349D"/>
    <w:rsid w:val="00DC3749"/>
    <w:rsid w:val="00DC4C85"/>
    <w:rsid w:val="00DC5435"/>
    <w:rsid w:val="00DC5C04"/>
    <w:rsid w:val="00DC728F"/>
    <w:rsid w:val="00DD01F2"/>
    <w:rsid w:val="00DD11A2"/>
    <w:rsid w:val="00DD2916"/>
    <w:rsid w:val="00DD2C90"/>
    <w:rsid w:val="00DD2E04"/>
    <w:rsid w:val="00DD367C"/>
    <w:rsid w:val="00DD486D"/>
    <w:rsid w:val="00DD4A5C"/>
    <w:rsid w:val="00DE3B10"/>
    <w:rsid w:val="00DF00B5"/>
    <w:rsid w:val="00DF0837"/>
    <w:rsid w:val="00DF0E09"/>
    <w:rsid w:val="00DF43D7"/>
    <w:rsid w:val="00DF5F3E"/>
    <w:rsid w:val="00E00044"/>
    <w:rsid w:val="00E00718"/>
    <w:rsid w:val="00E01EE3"/>
    <w:rsid w:val="00E0204F"/>
    <w:rsid w:val="00E023C9"/>
    <w:rsid w:val="00E03549"/>
    <w:rsid w:val="00E0665E"/>
    <w:rsid w:val="00E06750"/>
    <w:rsid w:val="00E10F2D"/>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0CA5"/>
    <w:rsid w:val="00E31C78"/>
    <w:rsid w:val="00E333AF"/>
    <w:rsid w:val="00E33E39"/>
    <w:rsid w:val="00E33F64"/>
    <w:rsid w:val="00E346D1"/>
    <w:rsid w:val="00E364E9"/>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4144"/>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386C"/>
    <w:rsid w:val="00E95188"/>
    <w:rsid w:val="00E972C9"/>
    <w:rsid w:val="00EA5E85"/>
    <w:rsid w:val="00EA60C4"/>
    <w:rsid w:val="00EB0B21"/>
    <w:rsid w:val="00EB14BC"/>
    <w:rsid w:val="00EB16D2"/>
    <w:rsid w:val="00EB1BDE"/>
    <w:rsid w:val="00EB2DC8"/>
    <w:rsid w:val="00EB55B6"/>
    <w:rsid w:val="00EB69F0"/>
    <w:rsid w:val="00EC08A9"/>
    <w:rsid w:val="00EC1F5E"/>
    <w:rsid w:val="00EC2076"/>
    <w:rsid w:val="00EC2DCA"/>
    <w:rsid w:val="00EC2F5A"/>
    <w:rsid w:val="00EC343B"/>
    <w:rsid w:val="00EC554A"/>
    <w:rsid w:val="00EC5B5D"/>
    <w:rsid w:val="00EC66C0"/>
    <w:rsid w:val="00EC7424"/>
    <w:rsid w:val="00EC7BE8"/>
    <w:rsid w:val="00ED000C"/>
    <w:rsid w:val="00ED1090"/>
    <w:rsid w:val="00EE32A3"/>
    <w:rsid w:val="00EE3F2E"/>
    <w:rsid w:val="00EE43D5"/>
    <w:rsid w:val="00EE44A9"/>
    <w:rsid w:val="00EE6A55"/>
    <w:rsid w:val="00EE6F32"/>
    <w:rsid w:val="00EE731A"/>
    <w:rsid w:val="00EE7AD7"/>
    <w:rsid w:val="00EF0108"/>
    <w:rsid w:val="00EF1AC8"/>
    <w:rsid w:val="00EF2413"/>
    <w:rsid w:val="00EF38AA"/>
    <w:rsid w:val="00EF3CE8"/>
    <w:rsid w:val="00EF4A91"/>
    <w:rsid w:val="00EF6166"/>
    <w:rsid w:val="00EF6238"/>
    <w:rsid w:val="00EF655B"/>
    <w:rsid w:val="00EF6E0E"/>
    <w:rsid w:val="00EF7E32"/>
    <w:rsid w:val="00EF7F7B"/>
    <w:rsid w:val="00F012FA"/>
    <w:rsid w:val="00F015CE"/>
    <w:rsid w:val="00F0174A"/>
    <w:rsid w:val="00F01818"/>
    <w:rsid w:val="00F018EE"/>
    <w:rsid w:val="00F045A9"/>
    <w:rsid w:val="00F049DA"/>
    <w:rsid w:val="00F06872"/>
    <w:rsid w:val="00F069E4"/>
    <w:rsid w:val="00F106BB"/>
    <w:rsid w:val="00F106F1"/>
    <w:rsid w:val="00F15851"/>
    <w:rsid w:val="00F15A90"/>
    <w:rsid w:val="00F17F41"/>
    <w:rsid w:val="00F239E0"/>
    <w:rsid w:val="00F24ECF"/>
    <w:rsid w:val="00F256E8"/>
    <w:rsid w:val="00F264A0"/>
    <w:rsid w:val="00F304C2"/>
    <w:rsid w:val="00F30D9F"/>
    <w:rsid w:val="00F31337"/>
    <w:rsid w:val="00F31D2A"/>
    <w:rsid w:val="00F336DA"/>
    <w:rsid w:val="00F37A07"/>
    <w:rsid w:val="00F37DF0"/>
    <w:rsid w:val="00F40A14"/>
    <w:rsid w:val="00F438BE"/>
    <w:rsid w:val="00F44758"/>
    <w:rsid w:val="00F449CA"/>
    <w:rsid w:val="00F4590D"/>
    <w:rsid w:val="00F46036"/>
    <w:rsid w:val="00F460DC"/>
    <w:rsid w:val="00F51494"/>
    <w:rsid w:val="00F5251A"/>
    <w:rsid w:val="00F52AB5"/>
    <w:rsid w:val="00F532FB"/>
    <w:rsid w:val="00F5695E"/>
    <w:rsid w:val="00F57520"/>
    <w:rsid w:val="00F577D4"/>
    <w:rsid w:val="00F578BE"/>
    <w:rsid w:val="00F61E9F"/>
    <w:rsid w:val="00F650E3"/>
    <w:rsid w:val="00F66198"/>
    <w:rsid w:val="00F71A4D"/>
    <w:rsid w:val="00F72B17"/>
    <w:rsid w:val="00F73343"/>
    <w:rsid w:val="00F7396B"/>
    <w:rsid w:val="00F766DD"/>
    <w:rsid w:val="00F76C82"/>
    <w:rsid w:val="00F77408"/>
    <w:rsid w:val="00F77803"/>
    <w:rsid w:val="00F81E27"/>
    <w:rsid w:val="00F82B8D"/>
    <w:rsid w:val="00F82E14"/>
    <w:rsid w:val="00F82F8D"/>
    <w:rsid w:val="00F836D6"/>
    <w:rsid w:val="00F865BF"/>
    <w:rsid w:val="00F86BFD"/>
    <w:rsid w:val="00F90DC7"/>
    <w:rsid w:val="00F90E7A"/>
    <w:rsid w:val="00F9208A"/>
    <w:rsid w:val="00F922C4"/>
    <w:rsid w:val="00F940CF"/>
    <w:rsid w:val="00F95EAD"/>
    <w:rsid w:val="00F96E30"/>
    <w:rsid w:val="00F97625"/>
    <w:rsid w:val="00FA0A35"/>
    <w:rsid w:val="00FA2311"/>
    <w:rsid w:val="00FA248E"/>
    <w:rsid w:val="00FA2C93"/>
    <w:rsid w:val="00FA3C8B"/>
    <w:rsid w:val="00FA4A7E"/>
    <w:rsid w:val="00FA5F5A"/>
    <w:rsid w:val="00FB0842"/>
    <w:rsid w:val="00FB16D1"/>
    <w:rsid w:val="00FB2853"/>
    <w:rsid w:val="00FB3DBE"/>
    <w:rsid w:val="00FB54EA"/>
    <w:rsid w:val="00FC246A"/>
    <w:rsid w:val="00FC4480"/>
    <w:rsid w:val="00FC58B4"/>
    <w:rsid w:val="00FC58CE"/>
    <w:rsid w:val="00FC6124"/>
    <w:rsid w:val="00FC6EC1"/>
    <w:rsid w:val="00FC6F43"/>
    <w:rsid w:val="00FD053B"/>
    <w:rsid w:val="00FD1008"/>
    <w:rsid w:val="00FD11F1"/>
    <w:rsid w:val="00FD1C8A"/>
    <w:rsid w:val="00FD1DFF"/>
    <w:rsid w:val="00FD2C7A"/>
    <w:rsid w:val="00FD2F8C"/>
    <w:rsid w:val="00FD3083"/>
    <w:rsid w:val="00FD4481"/>
    <w:rsid w:val="00FD6C4E"/>
    <w:rsid w:val="00FD7046"/>
    <w:rsid w:val="00FD7542"/>
    <w:rsid w:val="00FE189A"/>
    <w:rsid w:val="00FE2BF9"/>
    <w:rsid w:val="00FE2CB7"/>
    <w:rsid w:val="00FE2E06"/>
    <w:rsid w:val="00FE3A12"/>
    <w:rsid w:val="00FE3CF4"/>
    <w:rsid w:val="00FE40DE"/>
    <w:rsid w:val="00FE6E7A"/>
    <w:rsid w:val="00FE7197"/>
    <w:rsid w:val="00FF03EC"/>
    <w:rsid w:val="00FF163A"/>
    <w:rsid w:val="00FF192B"/>
    <w:rsid w:val="00FF1CEC"/>
    <w:rsid w:val="00FF1D7D"/>
    <w:rsid w:val="00FF2085"/>
    <w:rsid w:val="00FF3547"/>
    <w:rsid w:val="00FF3FEF"/>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assof2014@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A87F-569C-468C-8715-833C437F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3-10-22T14:39:00Z</dcterms:created>
  <dcterms:modified xsi:type="dcterms:W3CDTF">2013-10-22T14:39:00Z</dcterms:modified>
</cp:coreProperties>
</file>